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09" w:rsidRPr="006C3240" w:rsidRDefault="00B941A4">
      <w:pPr>
        <w:pStyle w:val="a3"/>
        <w:rPr>
          <w:b/>
          <w:sz w:val="24"/>
          <w:szCs w:val="24"/>
        </w:rPr>
      </w:pPr>
      <w:r w:rsidRPr="006C3240">
        <w:rPr>
          <w:b/>
          <w:sz w:val="24"/>
          <w:szCs w:val="24"/>
        </w:rPr>
        <w:t xml:space="preserve">Пояснительная записка к </w:t>
      </w:r>
      <w:r w:rsidR="00EA0B21" w:rsidRPr="006C3240">
        <w:rPr>
          <w:b/>
          <w:sz w:val="24"/>
          <w:szCs w:val="24"/>
        </w:rPr>
        <w:t>отчет</w:t>
      </w:r>
      <w:r w:rsidR="00D015AF" w:rsidRPr="006C3240">
        <w:rPr>
          <w:b/>
          <w:sz w:val="24"/>
          <w:szCs w:val="24"/>
        </w:rPr>
        <w:t>у</w:t>
      </w:r>
      <w:r w:rsidR="00EA0B21" w:rsidRPr="006C3240">
        <w:rPr>
          <w:b/>
          <w:sz w:val="24"/>
          <w:szCs w:val="24"/>
        </w:rPr>
        <w:t xml:space="preserve"> об исполнении бюджета </w:t>
      </w:r>
    </w:p>
    <w:p w:rsidR="00B941A4" w:rsidRDefault="00EA0B21">
      <w:pPr>
        <w:pStyle w:val="a3"/>
        <w:rPr>
          <w:b/>
          <w:sz w:val="24"/>
          <w:szCs w:val="24"/>
        </w:rPr>
      </w:pPr>
      <w:r w:rsidRPr="006C3240">
        <w:rPr>
          <w:b/>
          <w:sz w:val="24"/>
          <w:szCs w:val="24"/>
        </w:rPr>
        <w:t xml:space="preserve">муниципального образования </w:t>
      </w:r>
      <w:r w:rsidR="00233448">
        <w:rPr>
          <w:b/>
          <w:sz w:val="24"/>
          <w:szCs w:val="24"/>
        </w:rPr>
        <w:t xml:space="preserve">Павловское </w:t>
      </w:r>
      <w:r w:rsidR="00010009" w:rsidRPr="006C3240">
        <w:rPr>
          <w:b/>
          <w:sz w:val="24"/>
          <w:szCs w:val="24"/>
        </w:rPr>
        <w:t>Суздальск</w:t>
      </w:r>
      <w:r w:rsidR="00233448">
        <w:rPr>
          <w:b/>
          <w:sz w:val="24"/>
          <w:szCs w:val="24"/>
        </w:rPr>
        <w:t>ого</w:t>
      </w:r>
      <w:r w:rsidR="00010009" w:rsidRPr="006C3240">
        <w:rPr>
          <w:b/>
          <w:sz w:val="24"/>
          <w:szCs w:val="24"/>
        </w:rPr>
        <w:t xml:space="preserve"> район</w:t>
      </w:r>
      <w:r w:rsidR="00233448">
        <w:rPr>
          <w:b/>
          <w:sz w:val="24"/>
          <w:szCs w:val="24"/>
        </w:rPr>
        <w:t>а Владимирской области</w:t>
      </w:r>
      <w:r w:rsidR="00B941A4" w:rsidRPr="006C3240">
        <w:rPr>
          <w:b/>
          <w:sz w:val="24"/>
          <w:szCs w:val="24"/>
        </w:rPr>
        <w:t xml:space="preserve"> за </w:t>
      </w:r>
      <w:r w:rsidR="00B95B7E">
        <w:rPr>
          <w:b/>
          <w:sz w:val="24"/>
          <w:szCs w:val="24"/>
        </w:rPr>
        <w:t>перв</w:t>
      </w:r>
      <w:r w:rsidR="005D0526">
        <w:rPr>
          <w:b/>
          <w:sz w:val="24"/>
          <w:szCs w:val="24"/>
        </w:rPr>
        <w:t>ое</w:t>
      </w:r>
      <w:r w:rsidR="00B95B7E">
        <w:rPr>
          <w:b/>
          <w:sz w:val="24"/>
          <w:szCs w:val="24"/>
        </w:rPr>
        <w:t xml:space="preserve"> полу</w:t>
      </w:r>
      <w:r w:rsidR="005D0526">
        <w:rPr>
          <w:b/>
          <w:sz w:val="24"/>
          <w:szCs w:val="24"/>
        </w:rPr>
        <w:t>годие</w:t>
      </w:r>
      <w:r w:rsidR="00B95B7E">
        <w:rPr>
          <w:b/>
          <w:sz w:val="24"/>
          <w:szCs w:val="24"/>
        </w:rPr>
        <w:t xml:space="preserve"> 201</w:t>
      </w:r>
      <w:r w:rsidR="006A27C7">
        <w:rPr>
          <w:b/>
          <w:sz w:val="24"/>
          <w:szCs w:val="24"/>
        </w:rPr>
        <w:t>6</w:t>
      </w:r>
      <w:r w:rsidR="00B95B7E">
        <w:rPr>
          <w:b/>
          <w:sz w:val="24"/>
          <w:szCs w:val="24"/>
        </w:rPr>
        <w:t xml:space="preserve"> </w:t>
      </w:r>
      <w:r w:rsidR="00F51FAA" w:rsidRPr="006C3240">
        <w:rPr>
          <w:b/>
          <w:sz w:val="24"/>
          <w:szCs w:val="24"/>
        </w:rPr>
        <w:t xml:space="preserve"> год</w:t>
      </w:r>
      <w:r w:rsidR="00B95B7E">
        <w:rPr>
          <w:b/>
          <w:sz w:val="24"/>
          <w:szCs w:val="24"/>
        </w:rPr>
        <w:t>а</w:t>
      </w:r>
    </w:p>
    <w:p w:rsidR="007A7200" w:rsidRPr="006C3240" w:rsidRDefault="007A7200">
      <w:pPr>
        <w:pStyle w:val="a3"/>
        <w:rPr>
          <w:b/>
          <w:sz w:val="24"/>
          <w:szCs w:val="24"/>
        </w:rPr>
      </w:pPr>
    </w:p>
    <w:p w:rsidR="00512C87" w:rsidRPr="006C3240" w:rsidRDefault="00512C87" w:rsidP="00512C87">
      <w:pPr>
        <w:pStyle w:val="a5"/>
        <w:numPr>
          <w:ilvl w:val="0"/>
          <w:numId w:val="4"/>
        </w:numPr>
        <w:ind w:right="-109"/>
        <w:jc w:val="center"/>
        <w:rPr>
          <w:b/>
          <w:sz w:val="24"/>
          <w:szCs w:val="24"/>
        </w:rPr>
      </w:pPr>
      <w:r w:rsidRPr="006C3240">
        <w:rPr>
          <w:b/>
          <w:sz w:val="24"/>
          <w:szCs w:val="24"/>
        </w:rPr>
        <w:t xml:space="preserve">Основные показатели исполнения </w:t>
      </w:r>
      <w:r w:rsidR="00233448">
        <w:rPr>
          <w:b/>
          <w:sz w:val="24"/>
          <w:szCs w:val="24"/>
        </w:rPr>
        <w:t xml:space="preserve">местного </w:t>
      </w:r>
      <w:r w:rsidRPr="006C3240">
        <w:rPr>
          <w:b/>
          <w:sz w:val="24"/>
          <w:szCs w:val="24"/>
        </w:rPr>
        <w:t xml:space="preserve"> бюджета за </w:t>
      </w:r>
      <w:r w:rsidR="00B95B7E">
        <w:rPr>
          <w:b/>
          <w:sz w:val="24"/>
          <w:szCs w:val="24"/>
        </w:rPr>
        <w:t>перв</w:t>
      </w:r>
      <w:r w:rsidR="005D0526">
        <w:rPr>
          <w:b/>
          <w:sz w:val="24"/>
          <w:szCs w:val="24"/>
        </w:rPr>
        <w:t>ое</w:t>
      </w:r>
      <w:r w:rsidR="00B95B7E">
        <w:rPr>
          <w:b/>
          <w:sz w:val="24"/>
          <w:szCs w:val="24"/>
        </w:rPr>
        <w:t xml:space="preserve"> полу</w:t>
      </w:r>
      <w:r w:rsidR="005D0526">
        <w:rPr>
          <w:b/>
          <w:sz w:val="24"/>
          <w:szCs w:val="24"/>
        </w:rPr>
        <w:t>годие</w:t>
      </w:r>
      <w:r w:rsidR="00B95B7E">
        <w:rPr>
          <w:b/>
          <w:sz w:val="24"/>
          <w:szCs w:val="24"/>
        </w:rPr>
        <w:t xml:space="preserve"> 201</w:t>
      </w:r>
      <w:r w:rsidR="005B5351">
        <w:rPr>
          <w:b/>
          <w:sz w:val="24"/>
          <w:szCs w:val="24"/>
        </w:rPr>
        <w:t>6</w:t>
      </w:r>
      <w:r w:rsidR="00B95B7E">
        <w:rPr>
          <w:b/>
          <w:sz w:val="24"/>
          <w:szCs w:val="24"/>
        </w:rPr>
        <w:t xml:space="preserve"> </w:t>
      </w:r>
      <w:r w:rsidR="00B95B7E" w:rsidRPr="006C3240">
        <w:rPr>
          <w:b/>
          <w:sz w:val="24"/>
          <w:szCs w:val="24"/>
        </w:rPr>
        <w:t xml:space="preserve"> год</w:t>
      </w:r>
      <w:r w:rsidR="00B95B7E">
        <w:rPr>
          <w:b/>
          <w:sz w:val="24"/>
          <w:szCs w:val="24"/>
        </w:rPr>
        <w:t>а</w:t>
      </w:r>
    </w:p>
    <w:p w:rsidR="00512C87" w:rsidRPr="005C3C20" w:rsidRDefault="00512C87" w:rsidP="00512C87">
      <w:pPr>
        <w:pStyle w:val="a5"/>
        <w:ind w:left="0" w:right="-109" w:firstLine="0"/>
        <w:rPr>
          <w:sz w:val="24"/>
          <w:szCs w:val="24"/>
        </w:rPr>
      </w:pPr>
      <w:r w:rsidRPr="006C3240">
        <w:rPr>
          <w:sz w:val="24"/>
          <w:szCs w:val="24"/>
        </w:rPr>
        <w:tab/>
      </w:r>
      <w:r w:rsidRPr="005C3C20">
        <w:rPr>
          <w:sz w:val="24"/>
          <w:szCs w:val="24"/>
        </w:rPr>
        <w:t xml:space="preserve">Исполнение </w:t>
      </w:r>
      <w:r w:rsidR="00233448" w:rsidRPr="005C3C20">
        <w:rPr>
          <w:sz w:val="24"/>
          <w:szCs w:val="24"/>
        </w:rPr>
        <w:t>местного</w:t>
      </w:r>
      <w:r w:rsidRPr="005C3C20">
        <w:rPr>
          <w:sz w:val="24"/>
          <w:szCs w:val="24"/>
        </w:rPr>
        <w:t xml:space="preserve"> бюджета за </w:t>
      </w:r>
      <w:r w:rsidR="00B95B7E" w:rsidRPr="005C3C20">
        <w:rPr>
          <w:sz w:val="24"/>
          <w:szCs w:val="24"/>
        </w:rPr>
        <w:t>перв</w:t>
      </w:r>
      <w:r w:rsidR="005D0526" w:rsidRPr="005C3C20">
        <w:rPr>
          <w:sz w:val="24"/>
          <w:szCs w:val="24"/>
        </w:rPr>
        <w:t>ое</w:t>
      </w:r>
      <w:r w:rsidR="00B95B7E" w:rsidRPr="005C3C20">
        <w:rPr>
          <w:sz w:val="24"/>
          <w:szCs w:val="24"/>
        </w:rPr>
        <w:t xml:space="preserve"> полу</w:t>
      </w:r>
      <w:r w:rsidR="005D0526" w:rsidRPr="005C3C20">
        <w:rPr>
          <w:sz w:val="24"/>
          <w:szCs w:val="24"/>
        </w:rPr>
        <w:t>годие</w:t>
      </w:r>
      <w:r w:rsidR="00B95B7E" w:rsidRPr="005C3C20">
        <w:rPr>
          <w:sz w:val="24"/>
          <w:szCs w:val="24"/>
        </w:rPr>
        <w:t xml:space="preserve"> 201</w:t>
      </w:r>
      <w:r w:rsidR="005B5351" w:rsidRPr="005C3C20">
        <w:rPr>
          <w:sz w:val="24"/>
          <w:szCs w:val="24"/>
        </w:rPr>
        <w:t>6</w:t>
      </w:r>
      <w:r w:rsidR="00B95B7E" w:rsidRPr="005C3C20">
        <w:rPr>
          <w:sz w:val="24"/>
          <w:szCs w:val="24"/>
        </w:rPr>
        <w:t xml:space="preserve">  года </w:t>
      </w:r>
      <w:r w:rsidRPr="005C3C20">
        <w:rPr>
          <w:sz w:val="24"/>
          <w:szCs w:val="24"/>
        </w:rPr>
        <w:t xml:space="preserve">по доходам составило </w:t>
      </w:r>
      <w:r w:rsidR="00A90AE8" w:rsidRPr="005C3C20">
        <w:rPr>
          <w:sz w:val="24"/>
          <w:szCs w:val="24"/>
        </w:rPr>
        <w:t>12352,43</w:t>
      </w:r>
      <w:r w:rsidR="003754F1" w:rsidRPr="005C3C20">
        <w:rPr>
          <w:sz w:val="24"/>
          <w:szCs w:val="24"/>
        </w:rPr>
        <w:t xml:space="preserve"> тыс. рублей, или  </w:t>
      </w:r>
      <w:r w:rsidRPr="005C3C20">
        <w:rPr>
          <w:sz w:val="24"/>
          <w:szCs w:val="24"/>
        </w:rPr>
        <w:t xml:space="preserve"> </w:t>
      </w:r>
      <w:r w:rsidR="00A90AE8" w:rsidRPr="005C3C20">
        <w:rPr>
          <w:sz w:val="24"/>
          <w:szCs w:val="24"/>
        </w:rPr>
        <w:t>49,74</w:t>
      </w:r>
      <w:r w:rsidR="003754F1" w:rsidRPr="005C3C20">
        <w:rPr>
          <w:sz w:val="24"/>
          <w:szCs w:val="24"/>
        </w:rPr>
        <w:t>% к</w:t>
      </w:r>
      <w:r w:rsidR="00595D5A" w:rsidRPr="005C3C20">
        <w:rPr>
          <w:sz w:val="24"/>
          <w:szCs w:val="24"/>
        </w:rPr>
        <w:t xml:space="preserve"> п</w:t>
      </w:r>
      <w:r w:rsidRPr="005C3C20">
        <w:rPr>
          <w:sz w:val="24"/>
          <w:szCs w:val="24"/>
        </w:rPr>
        <w:t xml:space="preserve">ервоначально утвержденному плану. Первоначальный план был увеличен на </w:t>
      </w:r>
      <w:r w:rsidR="00A90AE8" w:rsidRPr="005C3C20">
        <w:rPr>
          <w:sz w:val="24"/>
          <w:szCs w:val="24"/>
        </w:rPr>
        <w:t>5592,65</w:t>
      </w:r>
      <w:r w:rsidRPr="005C3C20">
        <w:rPr>
          <w:sz w:val="24"/>
          <w:szCs w:val="24"/>
        </w:rPr>
        <w:t xml:space="preserve"> тыс. рублей </w:t>
      </w:r>
      <w:r w:rsidR="00A90AE8" w:rsidRPr="005C3C20">
        <w:rPr>
          <w:sz w:val="24"/>
          <w:szCs w:val="24"/>
        </w:rPr>
        <w:t>(</w:t>
      </w:r>
      <w:r w:rsidRPr="005C3C20">
        <w:rPr>
          <w:sz w:val="24"/>
          <w:szCs w:val="24"/>
        </w:rPr>
        <w:t xml:space="preserve">по </w:t>
      </w:r>
      <w:r w:rsidR="0043271A" w:rsidRPr="005C3C20">
        <w:rPr>
          <w:sz w:val="24"/>
          <w:szCs w:val="24"/>
        </w:rPr>
        <w:t xml:space="preserve">налоговым </w:t>
      </w:r>
      <w:r w:rsidR="00A90AE8" w:rsidRPr="005C3C20">
        <w:rPr>
          <w:sz w:val="24"/>
          <w:szCs w:val="24"/>
        </w:rPr>
        <w:t xml:space="preserve">и неналоговым </w:t>
      </w:r>
      <w:r w:rsidR="0043271A" w:rsidRPr="005C3C20">
        <w:rPr>
          <w:sz w:val="24"/>
          <w:szCs w:val="24"/>
        </w:rPr>
        <w:t xml:space="preserve">доходам </w:t>
      </w:r>
      <w:r w:rsidR="00A90AE8" w:rsidRPr="005C3C20">
        <w:rPr>
          <w:sz w:val="24"/>
          <w:szCs w:val="24"/>
        </w:rPr>
        <w:t>-</w:t>
      </w:r>
      <w:r w:rsidRPr="005C3C20">
        <w:rPr>
          <w:sz w:val="24"/>
          <w:szCs w:val="24"/>
        </w:rPr>
        <w:t xml:space="preserve">  на </w:t>
      </w:r>
      <w:r w:rsidR="00A90AE8" w:rsidRPr="005C3C20">
        <w:rPr>
          <w:sz w:val="24"/>
          <w:szCs w:val="24"/>
        </w:rPr>
        <w:t>407,45 тыс. рублей,</w:t>
      </w:r>
      <w:r w:rsidR="00870680" w:rsidRPr="005C3C20">
        <w:rPr>
          <w:sz w:val="24"/>
          <w:szCs w:val="24"/>
        </w:rPr>
        <w:t xml:space="preserve"> </w:t>
      </w:r>
      <w:r w:rsidR="00A90AE8" w:rsidRPr="005C3C20">
        <w:rPr>
          <w:sz w:val="24"/>
          <w:szCs w:val="24"/>
        </w:rPr>
        <w:t>п</w:t>
      </w:r>
      <w:r w:rsidRPr="005C3C20">
        <w:rPr>
          <w:sz w:val="24"/>
          <w:szCs w:val="24"/>
        </w:rPr>
        <w:t xml:space="preserve">ервоначальный план по безвозмездным поступлениям  был увеличен на </w:t>
      </w:r>
      <w:r w:rsidR="00A90AE8" w:rsidRPr="005C3C20">
        <w:rPr>
          <w:sz w:val="24"/>
          <w:szCs w:val="24"/>
        </w:rPr>
        <w:t>5218,20</w:t>
      </w:r>
      <w:r w:rsidRPr="005C3C20">
        <w:rPr>
          <w:sz w:val="24"/>
          <w:szCs w:val="24"/>
        </w:rPr>
        <w:t xml:space="preserve"> тыс. рублей</w:t>
      </w:r>
      <w:r w:rsidR="00A90AE8" w:rsidRPr="005C3C20">
        <w:rPr>
          <w:sz w:val="24"/>
          <w:szCs w:val="24"/>
        </w:rPr>
        <w:t>)</w:t>
      </w:r>
      <w:r w:rsidRPr="005C3C20">
        <w:rPr>
          <w:sz w:val="24"/>
          <w:szCs w:val="24"/>
        </w:rPr>
        <w:t>.</w:t>
      </w:r>
    </w:p>
    <w:p w:rsidR="00512C87" w:rsidRPr="005C3C20" w:rsidRDefault="00512C87" w:rsidP="00512C87">
      <w:pPr>
        <w:pStyle w:val="a5"/>
        <w:ind w:left="0" w:right="-109" w:firstLine="0"/>
        <w:rPr>
          <w:sz w:val="24"/>
          <w:szCs w:val="24"/>
        </w:rPr>
      </w:pPr>
      <w:r w:rsidRPr="005C3C20">
        <w:rPr>
          <w:sz w:val="24"/>
          <w:szCs w:val="24"/>
        </w:rPr>
        <w:tab/>
        <w:t xml:space="preserve">Исполнение </w:t>
      </w:r>
      <w:r w:rsidR="00540866" w:rsidRPr="005C3C20">
        <w:rPr>
          <w:sz w:val="24"/>
          <w:szCs w:val="24"/>
        </w:rPr>
        <w:t xml:space="preserve">местного </w:t>
      </w:r>
      <w:r w:rsidRPr="005C3C20">
        <w:rPr>
          <w:sz w:val="24"/>
          <w:szCs w:val="24"/>
        </w:rPr>
        <w:t xml:space="preserve"> бюджета за</w:t>
      </w:r>
      <w:r w:rsidR="003754F1" w:rsidRPr="005C3C20">
        <w:rPr>
          <w:sz w:val="24"/>
          <w:szCs w:val="24"/>
        </w:rPr>
        <w:t xml:space="preserve"> первую половину</w:t>
      </w:r>
      <w:r w:rsidRPr="005C3C20">
        <w:rPr>
          <w:sz w:val="24"/>
          <w:szCs w:val="24"/>
        </w:rPr>
        <w:t xml:space="preserve"> 201</w:t>
      </w:r>
      <w:r w:rsidR="005C3C20" w:rsidRPr="005C3C20">
        <w:rPr>
          <w:sz w:val="24"/>
          <w:szCs w:val="24"/>
        </w:rPr>
        <w:t>6</w:t>
      </w:r>
      <w:r w:rsidRPr="005C3C20">
        <w:rPr>
          <w:sz w:val="24"/>
          <w:szCs w:val="24"/>
        </w:rPr>
        <w:t xml:space="preserve"> год</w:t>
      </w:r>
      <w:r w:rsidR="003754F1" w:rsidRPr="005C3C20">
        <w:rPr>
          <w:sz w:val="24"/>
          <w:szCs w:val="24"/>
        </w:rPr>
        <w:t>а</w:t>
      </w:r>
      <w:r w:rsidRPr="005C3C20">
        <w:rPr>
          <w:sz w:val="24"/>
          <w:szCs w:val="24"/>
        </w:rPr>
        <w:t xml:space="preserve"> по расходам составило </w:t>
      </w:r>
      <w:r w:rsidR="005C3C20" w:rsidRPr="005C3C20">
        <w:rPr>
          <w:sz w:val="24"/>
          <w:szCs w:val="24"/>
        </w:rPr>
        <w:t xml:space="preserve">14131,66 </w:t>
      </w:r>
      <w:r w:rsidRPr="005C3C20">
        <w:rPr>
          <w:sz w:val="24"/>
          <w:szCs w:val="24"/>
        </w:rPr>
        <w:t xml:space="preserve">тыс. рублей или </w:t>
      </w:r>
      <w:r w:rsidR="005C3C20" w:rsidRPr="005C3C20">
        <w:rPr>
          <w:sz w:val="24"/>
          <w:szCs w:val="24"/>
        </w:rPr>
        <w:t>52,67</w:t>
      </w:r>
      <w:r w:rsidRPr="005C3C20">
        <w:rPr>
          <w:sz w:val="24"/>
          <w:szCs w:val="24"/>
        </w:rPr>
        <w:t xml:space="preserve">% к первоначальному утвержденному плану. </w:t>
      </w:r>
    </w:p>
    <w:p w:rsidR="005534C6" w:rsidRPr="005C3C20" w:rsidRDefault="00512C87" w:rsidP="00512C87">
      <w:pPr>
        <w:pStyle w:val="a5"/>
        <w:ind w:left="0" w:right="-109" w:firstLine="0"/>
        <w:rPr>
          <w:sz w:val="24"/>
          <w:szCs w:val="24"/>
        </w:rPr>
      </w:pPr>
      <w:r w:rsidRPr="005C3C20">
        <w:rPr>
          <w:sz w:val="24"/>
          <w:szCs w:val="24"/>
        </w:rPr>
        <w:tab/>
      </w:r>
      <w:r w:rsidR="002217AF" w:rsidRPr="005C3C20">
        <w:rPr>
          <w:sz w:val="24"/>
          <w:szCs w:val="24"/>
        </w:rPr>
        <w:t>Местный</w:t>
      </w:r>
      <w:r w:rsidRPr="005C3C20">
        <w:rPr>
          <w:sz w:val="24"/>
          <w:szCs w:val="24"/>
        </w:rPr>
        <w:t xml:space="preserve"> бюджет за</w:t>
      </w:r>
      <w:r w:rsidR="003754F1" w:rsidRPr="005C3C20">
        <w:rPr>
          <w:sz w:val="24"/>
          <w:szCs w:val="24"/>
        </w:rPr>
        <w:t xml:space="preserve"> перв</w:t>
      </w:r>
      <w:r w:rsidR="005D0526" w:rsidRPr="005C3C20">
        <w:rPr>
          <w:sz w:val="24"/>
          <w:szCs w:val="24"/>
        </w:rPr>
        <w:t>ую</w:t>
      </w:r>
      <w:r w:rsidR="003754F1" w:rsidRPr="005C3C20">
        <w:rPr>
          <w:sz w:val="24"/>
          <w:szCs w:val="24"/>
        </w:rPr>
        <w:t xml:space="preserve"> полу</w:t>
      </w:r>
      <w:r w:rsidR="005D0526" w:rsidRPr="005C3C20">
        <w:rPr>
          <w:sz w:val="24"/>
          <w:szCs w:val="24"/>
        </w:rPr>
        <w:t>годие</w:t>
      </w:r>
      <w:r w:rsidRPr="005C3C20">
        <w:rPr>
          <w:sz w:val="24"/>
          <w:szCs w:val="24"/>
        </w:rPr>
        <w:t xml:space="preserve"> 201</w:t>
      </w:r>
      <w:r w:rsidR="005C3C20" w:rsidRPr="005C3C20">
        <w:rPr>
          <w:sz w:val="24"/>
          <w:szCs w:val="24"/>
        </w:rPr>
        <w:t>6</w:t>
      </w:r>
      <w:r w:rsidRPr="005C3C20">
        <w:rPr>
          <w:sz w:val="24"/>
          <w:szCs w:val="24"/>
        </w:rPr>
        <w:t xml:space="preserve"> год</w:t>
      </w:r>
      <w:r w:rsidR="003754F1" w:rsidRPr="005C3C20">
        <w:rPr>
          <w:sz w:val="24"/>
          <w:szCs w:val="24"/>
        </w:rPr>
        <w:t>а</w:t>
      </w:r>
      <w:r w:rsidRPr="005C3C20">
        <w:rPr>
          <w:sz w:val="24"/>
          <w:szCs w:val="24"/>
        </w:rPr>
        <w:t xml:space="preserve"> исполнен с </w:t>
      </w:r>
      <w:r w:rsidR="00AC0C68" w:rsidRPr="005C3C20">
        <w:rPr>
          <w:sz w:val="24"/>
          <w:szCs w:val="24"/>
        </w:rPr>
        <w:t>де</w:t>
      </w:r>
      <w:r w:rsidRPr="005C3C20">
        <w:rPr>
          <w:sz w:val="24"/>
          <w:szCs w:val="24"/>
        </w:rPr>
        <w:t xml:space="preserve">фицитом  в сумме </w:t>
      </w:r>
      <w:r w:rsidR="005C3C20" w:rsidRPr="005C3C20">
        <w:rPr>
          <w:sz w:val="24"/>
          <w:szCs w:val="24"/>
        </w:rPr>
        <w:t>1779,23</w:t>
      </w:r>
      <w:r w:rsidRPr="005C3C20">
        <w:rPr>
          <w:sz w:val="24"/>
          <w:szCs w:val="24"/>
        </w:rPr>
        <w:t xml:space="preserve"> тыс. рублей. </w:t>
      </w:r>
    </w:p>
    <w:p w:rsidR="007A7200" w:rsidRPr="005B5351" w:rsidRDefault="007A7200" w:rsidP="00512C87">
      <w:pPr>
        <w:pStyle w:val="a5"/>
        <w:ind w:left="0" w:right="-109" w:firstLine="0"/>
        <w:rPr>
          <w:sz w:val="24"/>
          <w:szCs w:val="24"/>
          <w:highlight w:val="yellow"/>
        </w:rPr>
      </w:pPr>
    </w:p>
    <w:p w:rsidR="00FE0223" w:rsidRPr="00A90AE8" w:rsidRDefault="00FD4623" w:rsidP="00FE0223">
      <w:pPr>
        <w:pStyle w:val="a5"/>
        <w:ind w:left="0" w:right="-109" w:firstLine="0"/>
        <w:jc w:val="center"/>
        <w:rPr>
          <w:b/>
          <w:sz w:val="24"/>
          <w:szCs w:val="24"/>
        </w:rPr>
      </w:pPr>
      <w:r w:rsidRPr="00A90AE8">
        <w:rPr>
          <w:b/>
          <w:sz w:val="24"/>
          <w:szCs w:val="24"/>
          <w:lang w:val="en-US"/>
        </w:rPr>
        <w:t>I</w:t>
      </w:r>
      <w:r w:rsidR="00FE0223" w:rsidRPr="00A90AE8">
        <w:rPr>
          <w:b/>
          <w:sz w:val="24"/>
          <w:szCs w:val="24"/>
        </w:rPr>
        <w:t>. Доходы</w:t>
      </w:r>
      <w:r w:rsidR="00870680" w:rsidRPr="00A90AE8">
        <w:rPr>
          <w:b/>
          <w:sz w:val="24"/>
          <w:szCs w:val="24"/>
        </w:rPr>
        <w:t xml:space="preserve"> </w:t>
      </w:r>
      <w:r w:rsidR="002217AF" w:rsidRPr="00A90AE8">
        <w:rPr>
          <w:b/>
          <w:sz w:val="24"/>
          <w:szCs w:val="24"/>
        </w:rPr>
        <w:t>местного</w:t>
      </w:r>
      <w:r w:rsidR="00FE0223" w:rsidRPr="00A90AE8">
        <w:rPr>
          <w:b/>
          <w:sz w:val="24"/>
          <w:szCs w:val="24"/>
        </w:rPr>
        <w:t xml:space="preserve"> бюджета</w:t>
      </w:r>
    </w:p>
    <w:p w:rsidR="007A7200" w:rsidRPr="005B5351" w:rsidRDefault="007A7200" w:rsidP="00FE0223">
      <w:pPr>
        <w:pStyle w:val="a5"/>
        <w:ind w:left="0" w:right="-109" w:firstLine="0"/>
        <w:jc w:val="center"/>
        <w:rPr>
          <w:b/>
          <w:sz w:val="24"/>
          <w:szCs w:val="24"/>
          <w:highlight w:val="yellow"/>
        </w:rPr>
      </w:pPr>
    </w:p>
    <w:p w:rsidR="00FE0223" w:rsidRPr="00A90AE8" w:rsidRDefault="00FE0223" w:rsidP="00FE0223">
      <w:pPr>
        <w:ind w:firstLine="708"/>
        <w:jc w:val="both"/>
        <w:rPr>
          <w:color w:val="FF0000"/>
        </w:rPr>
      </w:pPr>
      <w:r w:rsidRPr="00A90AE8">
        <w:t xml:space="preserve">Доходная часть </w:t>
      </w:r>
      <w:r w:rsidR="002217AF" w:rsidRPr="00A90AE8">
        <w:t>местного</w:t>
      </w:r>
      <w:r w:rsidRPr="00A90AE8">
        <w:t xml:space="preserve"> бюджета за</w:t>
      </w:r>
      <w:r w:rsidR="003754F1" w:rsidRPr="00A90AE8">
        <w:t xml:space="preserve"> перв</w:t>
      </w:r>
      <w:r w:rsidR="005D0526" w:rsidRPr="00A90AE8">
        <w:t>ое</w:t>
      </w:r>
      <w:r w:rsidR="003754F1" w:rsidRPr="00A90AE8">
        <w:t xml:space="preserve"> пол</w:t>
      </w:r>
      <w:r w:rsidR="005D0526" w:rsidRPr="00A90AE8">
        <w:t>угодие</w:t>
      </w:r>
      <w:r w:rsidRPr="00A90AE8">
        <w:t xml:space="preserve"> 201</w:t>
      </w:r>
      <w:r w:rsidR="00A90AE8">
        <w:t>6</w:t>
      </w:r>
      <w:r w:rsidR="003754F1" w:rsidRPr="00A90AE8">
        <w:t xml:space="preserve"> года</w:t>
      </w:r>
      <w:r w:rsidRPr="00A90AE8">
        <w:t xml:space="preserve"> исполнена в сумме </w:t>
      </w:r>
      <w:r w:rsidR="00A90AE8">
        <w:t>12352,43</w:t>
      </w:r>
      <w:r w:rsidRPr="00A90AE8">
        <w:t xml:space="preserve">  тыс. рублей. </w:t>
      </w:r>
    </w:p>
    <w:p w:rsidR="00FE0223" w:rsidRPr="00A90AE8" w:rsidRDefault="00FE0223" w:rsidP="00FE0223">
      <w:pPr>
        <w:pStyle w:val="a5"/>
        <w:ind w:left="0" w:right="-109" w:firstLine="0"/>
        <w:rPr>
          <w:sz w:val="24"/>
          <w:szCs w:val="24"/>
        </w:rPr>
      </w:pPr>
      <w:r w:rsidRPr="00A90AE8">
        <w:tab/>
      </w:r>
      <w:r w:rsidRPr="00A90AE8">
        <w:rPr>
          <w:sz w:val="24"/>
          <w:szCs w:val="24"/>
        </w:rPr>
        <w:t xml:space="preserve">Налоговые и неналоговые доходы за </w:t>
      </w:r>
      <w:r w:rsidR="00EF29CA" w:rsidRPr="00A90AE8">
        <w:rPr>
          <w:sz w:val="24"/>
        </w:rPr>
        <w:t>перв</w:t>
      </w:r>
      <w:r w:rsidR="0081158B" w:rsidRPr="00A90AE8">
        <w:rPr>
          <w:sz w:val="24"/>
        </w:rPr>
        <w:t>ое</w:t>
      </w:r>
      <w:r w:rsidR="00EF29CA" w:rsidRPr="00A90AE8">
        <w:rPr>
          <w:sz w:val="24"/>
        </w:rPr>
        <w:t xml:space="preserve"> полу</w:t>
      </w:r>
      <w:r w:rsidR="0081158B" w:rsidRPr="00A90AE8">
        <w:rPr>
          <w:sz w:val="24"/>
        </w:rPr>
        <w:t>годие</w:t>
      </w:r>
      <w:r w:rsidR="00EF29CA" w:rsidRPr="00A90AE8">
        <w:rPr>
          <w:sz w:val="24"/>
        </w:rPr>
        <w:t xml:space="preserve"> 201</w:t>
      </w:r>
      <w:r w:rsidR="00A90AE8">
        <w:rPr>
          <w:sz w:val="24"/>
        </w:rPr>
        <w:t>6</w:t>
      </w:r>
      <w:r w:rsidR="00EF29CA" w:rsidRPr="00A90AE8">
        <w:rPr>
          <w:sz w:val="24"/>
        </w:rPr>
        <w:t xml:space="preserve"> года </w:t>
      </w:r>
      <w:r w:rsidRPr="00A90AE8">
        <w:rPr>
          <w:sz w:val="24"/>
          <w:szCs w:val="24"/>
        </w:rPr>
        <w:t xml:space="preserve">выполнены на  </w:t>
      </w:r>
      <w:r w:rsidR="00A90AE8">
        <w:rPr>
          <w:sz w:val="24"/>
          <w:szCs w:val="24"/>
        </w:rPr>
        <w:t>29,95</w:t>
      </w:r>
      <w:r w:rsidR="00CC1900" w:rsidRPr="00A90AE8">
        <w:rPr>
          <w:sz w:val="24"/>
          <w:szCs w:val="24"/>
        </w:rPr>
        <w:t>%</w:t>
      </w:r>
      <w:r w:rsidRPr="00A90AE8">
        <w:rPr>
          <w:sz w:val="24"/>
          <w:szCs w:val="24"/>
        </w:rPr>
        <w:t xml:space="preserve"> и составили  </w:t>
      </w:r>
      <w:r w:rsidR="00A90AE8">
        <w:rPr>
          <w:sz w:val="24"/>
          <w:szCs w:val="24"/>
        </w:rPr>
        <w:t>6983,93</w:t>
      </w:r>
      <w:r w:rsidRPr="00A90AE8">
        <w:rPr>
          <w:sz w:val="24"/>
          <w:szCs w:val="24"/>
        </w:rPr>
        <w:t xml:space="preserve"> тыс. рублей.</w:t>
      </w:r>
    </w:p>
    <w:p w:rsidR="00FE0223" w:rsidRPr="006C3240" w:rsidRDefault="00FE0223" w:rsidP="006C3240">
      <w:pPr>
        <w:pStyle w:val="a5"/>
        <w:ind w:left="0" w:right="-109" w:firstLine="708"/>
        <w:jc w:val="left"/>
        <w:rPr>
          <w:sz w:val="24"/>
          <w:szCs w:val="24"/>
        </w:rPr>
      </w:pPr>
      <w:r w:rsidRPr="00A90AE8">
        <w:rPr>
          <w:sz w:val="24"/>
          <w:szCs w:val="24"/>
        </w:rPr>
        <w:t xml:space="preserve">Исполнение </w:t>
      </w:r>
      <w:r w:rsidR="00CC1900" w:rsidRPr="00A90AE8">
        <w:rPr>
          <w:sz w:val="24"/>
          <w:szCs w:val="24"/>
        </w:rPr>
        <w:t>местного</w:t>
      </w:r>
      <w:r w:rsidRPr="00A90AE8">
        <w:rPr>
          <w:sz w:val="24"/>
          <w:szCs w:val="24"/>
        </w:rPr>
        <w:t xml:space="preserve"> бюджета </w:t>
      </w:r>
      <w:r w:rsidR="00EF29CA" w:rsidRPr="00A90AE8">
        <w:rPr>
          <w:sz w:val="24"/>
          <w:szCs w:val="24"/>
        </w:rPr>
        <w:t xml:space="preserve">за </w:t>
      </w:r>
      <w:r w:rsidR="00EF29CA" w:rsidRPr="00A90AE8">
        <w:rPr>
          <w:sz w:val="24"/>
        </w:rPr>
        <w:t>перв</w:t>
      </w:r>
      <w:r w:rsidR="0081158B" w:rsidRPr="00A90AE8">
        <w:rPr>
          <w:sz w:val="24"/>
        </w:rPr>
        <w:t>ое</w:t>
      </w:r>
      <w:r w:rsidR="00EF29CA" w:rsidRPr="00A90AE8">
        <w:rPr>
          <w:sz w:val="24"/>
        </w:rPr>
        <w:t xml:space="preserve"> полу</w:t>
      </w:r>
      <w:r w:rsidR="0081158B" w:rsidRPr="00A90AE8">
        <w:rPr>
          <w:sz w:val="24"/>
        </w:rPr>
        <w:t>годие</w:t>
      </w:r>
      <w:r w:rsidR="00EF29CA" w:rsidRPr="00A90AE8">
        <w:rPr>
          <w:sz w:val="24"/>
        </w:rPr>
        <w:t xml:space="preserve"> 201</w:t>
      </w:r>
      <w:r w:rsidR="00A90AE8">
        <w:rPr>
          <w:sz w:val="24"/>
        </w:rPr>
        <w:t>6</w:t>
      </w:r>
      <w:r w:rsidR="00EF29CA" w:rsidRPr="00A90AE8">
        <w:rPr>
          <w:sz w:val="24"/>
        </w:rPr>
        <w:t xml:space="preserve"> года </w:t>
      </w:r>
      <w:r w:rsidRPr="00A90AE8">
        <w:rPr>
          <w:sz w:val="24"/>
          <w:szCs w:val="24"/>
        </w:rPr>
        <w:t>по налоговым  и неналоговым доходам</w:t>
      </w:r>
      <w:r w:rsidR="006C3240" w:rsidRPr="00A90AE8">
        <w:rPr>
          <w:sz w:val="24"/>
          <w:szCs w:val="24"/>
        </w:rPr>
        <w:t xml:space="preserve"> отражено в таблице 1</w:t>
      </w:r>
      <w:r w:rsidR="00F54649" w:rsidRPr="00A90AE8">
        <w:rPr>
          <w:sz w:val="24"/>
          <w:szCs w:val="24"/>
        </w:rPr>
        <w:t>.</w:t>
      </w:r>
    </w:p>
    <w:p w:rsidR="00FE0223" w:rsidRPr="006C3240" w:rsidRDefault="00A90AE8" w:rsidP="00FE0223">
      <w:pPr>
        <w:jc w:val="right"/>
        <w:rPr>
          <w:lang w:val="en-US"/>
        </w:rPr>
      </w:pPr>
      <w:r>
        <w:t xml:space="preserve">   </w:t>
      </w:r>
      <w:r w:rsidR="00FE0223" w:rsidRPr="006C3240">
        <w:t>Таблица 1</w:t>
      </w:r>
    </w:p>
    <w:tbl>
      <w:tblPr>
        <w:tblStyle w:val="ac"/>
        <w:tblW w:w="10740" w:type="dxa"/>
        <w:tblLook w:val="01E0"/>
      </w:tblPr>
      <w:tblGrid>
        <w:gridCol w:w="4157"/>
        <w:gridCol w:w="1324"/>
        <w:gridCol w:w="2035"/>
        <w:gridCol w:w="1750"/>
        <w:gridCol w:w="1474"/>
      </w:tblGrid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1324" w:type="dxa"/>
          </w:tcPr>
          <w:p w:rsidR="00FE0223" w:rsidRPr="006C3240" w:rsidRDefault="00FE0223" w:rsidP="00090B8C">
            <w:pPr>
              <w:jc w:val="center"/>
            </w:pPr>
            <w:r w:rsidRPr="006C3240">
              <w:t>План</w:t>
            </w:r>
          </w:p>
          <w:p w:rsidR="00FE0223" w:rsidRDefault="00FE0223" w:rsidP="00090B8C">
            <w:pPr>
              <w:jc w:val="center"/>
            </w:pPr>
            <w:r w:rsidRPr="006C3240">
              <w:t>201</w:t>
            </w:r>
            <w:r w:rsidR="005B5351">
              <w:t>6</w:t>
            </w:r>
            <w:r w:rsidRPr="006C3240">
              <w:t xml:space="preserve"> года</w:t>
            </w:r>
            <w:r w:rsidR="00F54649">
              <w:t>,</w:t>
            </w:r>
          </w:p>
          <w:p w:rsidR="00F54649" w:rsidRPr="00F54649" w:rsidRDefault="00F54649" w:rsidP="00F54649">
            <w:pPr>
              <w:jc w:val="center"/>
            </w:pPr>
            <w:r>
              <w:t>тыс. руб.</w:t>
            </w:r>
          </w:p>
        </w:tc>
        <w:tc>
          <w:tcPr>
            <w:tcW w:w="2035" w:type="dxa"/>
          </w:tcPr>
          <w:p w:rsidR="00FE0223" w:rsidRPr="006C3240" w:rsidRDefault="00FE0223" w:rsidP="00090B8C">
            <w:pPr>
              <w:jc w:val="center"/>
            </w:pPr>
            <w:r w:rsidRPr="006C3240">
              <w:t>Исполнено</w:t>
            </w:r>
          </w:p>
          <w:p w:rsidR="00FE0223" w:rsidRDefault="00FE0223" w:rsidP="00090B8C">
            <w:pPr>
              <w:jc w:val="center"/>
            </w:pPr>
            <w:r w:rsidRPr="006C3240">
              <w:t xml:space="preserve">за </w:t>
            </w:r>
            <w:r w:rsidR="00EF29CA">
              <w:t>перв</w:t>
            </w:r>
            <w:r w:rsidR="009A6A6A">
              <w:t>ое</w:t>
            </w:r>
            <w:r w:rsidR="00EF29CA">
              <w:t xml:space="preserve"> полу</w:t>
            </w:r>
            <w:r w:rsidR="009A6A6A">
              <w:t>годие</w:t>
            </w:r>
            <w:r w:rsidR="00EF29CA" w:rsidRPr="006C3240">
              <w:t xml:space="preserve"> 201</w:t>
            </w:r>
            <w:r w:rsidR="005B5351">
              <w:t>6</w:t>
            </w:r>
            <w:r w:rsidR="00EF29CA">
              <w:t xml:space="preserve"> года</w:t>
            </w:r>
            <w:r w:rsidR="00F54649">
              <w:t>,</w:t>
            </w:r>
          </w:p>
          <w:p w:rsidR="00F54649" w:rsidRPr="006C3240" w:rsidRDefault="00F54649" w:rsidP="006F1A6D">
            <w:pPr>
              <w:jc w:val="center"/>
            </w:pPr>
            <w:r>
              <w:t>тыс. руб</w:t>
            </w:r>
            <w:r w:rsidR="006F1A6D">
              <w:t>.</w:t>
            </w:r>
          </w:p>
        </w:tc>
        <w:tc>
          <w:tcPr>
            <w:tcW w:w="1750" w:type="dxa"/>
          </w:tcPr>
          <w:p w:rsidR="00FE0223" w:rsidRPr="006C3240" w:rsidRDefault="00FE0223" w:rsidP="00090B8C">
            <w:pPr>
              <w:jc w:val="center"/>
            </w:pPr>
            <w:r w:rsidRPr="006C3240">
              <w:t>% исполнения</w:t>
            </w:r>
          </w:p>
          <w:p w:rsidR="00FE0223" w:rsidRPr="006C3240" w:rsidRDefault="00FE0223" w:rsidP="00090B8C">
            <w:pPr>
              <w:jc w:val="center"/>
            </w:pPr>
            <w:r w:rsidRPr="006C3240">
              <w:t xml:space="preserve">плана  </w:t>
            </w:r>
            <w:proofErr w:type="gramStart"/>
            <w:r w:rsidRPr="006C3240">
              <w:t>за</w:t>
            </w:r>
            <w:proofErr w:type="gramEnd"/>
          </w:p>
          <w:p w:rsidR="00FE0223" w:rsidRPr="006C3240" w:rsidRDefault="00FE0223" w:rsidP="005B5351">
            <w:pPr>
              <w:jc w:val="center"/>
            </w:pPr>
            <w:r w:rsidRPr="006C3240">
              <w:t>201</w:t>
            </w:r>
            <w:r w:rsidR="005B5351">
              <w:t>6</w:t>
            </w:r>
            <w:r w:rsidRPr="006C3240">
              <w:t xml:space="preserve"> год</w:t>
            </w:r>
          </w:p>
        </w:tc>
        <w:tc>
          <w:tcPr>
            <w:tcW w:w="1474" w:type="dxa"/>
          </w:tcPr>
          <w:p w:rsidR="00FE0223" w:rsidRPr="006C3240" w:rsidRDefault="00FE0223" w:rsidP="00090B8C">
            <w:pPr>
              <w:jc w:val="center"/>
            </w:pPr>
            <w:r w:rsidRPr="006C3240">
              <w:t>Отклонение к плану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  <w:rPr>
                <w:b/>
              </w:rPr>
            </w:pPr>
            <w:r w:rsidRPr="006C3240">
              <w:rPr>
                <w:b/>
              </w:rPr>
              <w:t>Налоговые и неналоговые доходы</w:t>
            </w:r>
          </w:p>
        </w:tc>
        <w:tc>
          <w:tcPr>
            <w:tcW w:w="1324" w:type="dxa"/>
          </w:tcPr>
          <w:p w:rsidR="00FE0223" w:rsidRPr="006C3240" w:rsidRDefault="005B5351" w:rsidP="00090B8C">
            <w:pPr>
              <w:jc w:val="center"/>
              <w:rPr>
                <w:b/>
              </w:rPr>
            </w:pPr>
            <w:r>
              <w:rPr>
                <w:b/>
              </w:rPr>
              <w:t>23317,45</w:t>
            </w:r>
          </w:p>
        </w:tc>
        <w:tc>
          <w:tcPr>
            <w:tcW w:w="2035" w:type="dxa"/>
          </w:tcPr>
          <w:p w:rsidR="00FE0223" w:rsidRPr="006C3240" w:rsidRDefault="00F6579E" w:rsidP="006F1A6D">
            <w:pPr>
              <w:jc w:val="center"/>
              <w:rPr>
                <w:b/>
              </w:rPr>
            </w:pPr>
            <w:r>
              <w:rPr>
                <w:b/>
              </w:rPr>
              <w:t>6983,93</w:t>
            </w:r>
          </w:p>
        </w:tc>
        <w:tc>
          <w:tcPr>
            <w:tcW w:w="1750" w:type="dxa"/>
          </w:tcPr>
          <w:p w:rsidR="00FE0223" w:rsidRPr="006C3240" w:rsidRDefault="00F6579E" w:rsidP="00B42FD5">
            <w:pPr>
              <w:jc w:val="center"/>
              <w:rPr>
                <w:b/>
              </w:rPr>
            </w:pPr>
            <w:r>
              <w:rPr>
                <w:b/>
              </w:rPr>
              <w:t>29,95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  <w:rPr>
                <w:b/>
              </w:rPr>
            </w:pPr>
            <w:r>
              <w:rPr>
                <w:b/>
              </w:rPr>
              <w:t>16333,52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  <w:rPr>
                <w:b/>
              </w:rPr>
            </w:pPr>
            <w:r w:rsidRPr="006C3240">
              <w:rPr>
                <w:b/>
              </w:rPr>
              <w:t xml:space="preserve"> налоговые доходы: </w:t>
            </w:r>
          </w:p>
        </w:tc>
        <w:tc>
          <w:tcPr>
            <w:tcW w:w="1324" w:type="dxa"/>
          </w:tcPr>
          <w:p w:rsidR="006D60CB" w:rsidRPr="006C3240" w:rsidRDefault="005B5351" w:rsidP="006D60CB">
            <w:pPr>
              <w:jc w:val="center"/>
              <w:rPr>
                <w:b/>
              </w:rPr>
            </w:pPr>
            <w:r>
              <w:rPr>
                <w:b/>
              </w:rPr>
              <w:t>15845,00</w:t>
            </w:r>
          </w:p>
        </w:tc>
        <w:tc>
          <w:tcPr>
            <w:tcW w:w="2035" w:type="dxa"/>
          </w:tcPr>
          <w:p w:rsidR="00FE0223" w:rsidRPr="006C3240" w:rsidRDefault="00F6579E" w:rsidP="001A39C1">
            <w:pPr>
              <w:jc w:val="center"/>
              <w:rPr>
                <w:b/>
              </w:rPr>
            </w:pPr>
            <w:r>
              <w:rPr>
                <w:b/>
              </w:rPr>
              <w:t>5457,16</w:t>
            </w:r>
          </w:p>
        </w:tc>
        <w:tc>
          <w:tcPr>
            <w:tcW w:w="1750" w:type="dxa"/>
          </w:tcPr>
          <w:p w:rsidR="00FE0223" w:rsidRPr="006C3240" w:rsidRDefault="00F6579E" w:rsidP="00B42FD5">
            <w:pPr>
              <w:jc w:val="center"/>
              <w:rPr>
                <w:b/>
              </w:rPr>
            </w:pPr>
            <w:r>
              <w:rPr>
                <w:b/>
              </w:rPr>
              <w:t>34,44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  <w:rPr>
                <w:b/>
              </w:rPr>
            </w:pPr>
            <w:r>
              <w:rPr>
                <w:b/>
              </w:rPr>
              <w:t>10387,84</w:t>
            </w:r>
          </w:p>
        </w:tc>
      </w:tr>
      <w:tr w:rsidR="00FE0223" w:rsidRPr="006C3240" w:rsidTr="00F6579E">
        <w:trPr>
          <w:trHeight w:val="191"/>
        </w:trPr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из них:</w:t>
            </w:r>
          </w:p>
        </w:tc>
        <w:tc>
          <w:tcPr>
            <w:tcW w:w="1324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2035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1750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1474" w:type="dxa"/>
          </w:tcPr>
          <w:p w:rsidR="00FE0223" w:rsidRPr="006C3240" w:rsidRDefault="00FE0223" w:rsidP="00090B8C">
            <w:pPr>
              <w:jc w:val="center"/>
            </w:pP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Налог на доходы  физических лиц</w:t>
            </w:r>
          </w:p>
        </w:tc>
        <w:tc>
          <w:tcPr>
            <w:tcW w:w="1324" w:type="dxa"/>
          </w:tcPr>
          <w:p w:rsidR="00FE0223" w:rsidRPr="006C3240" w:rsidRDefault="005B5351" w:rsidP="00797F6D">
            <w:pPr>
              <w:jc w:val="center"/>
            </w:pPr>
            <w:r>
              <w:t>1533,00</w:t>
            </w:r>
          </w:p>
        </w:tc>
        <w:tc>
          <w:tcPr>
            <w:tcW w:w="2035" w:type="dxa"/>
          </w:tcPr>
          <w:p w:rsidR="00FE0223" w:rsidRPr="006C3240" w:rsidRDefault="00F6579E" w:rsidP="006F1A6D">
            <w:pPr>
              <w:jc w:val="center"/>
            </w:pPr>
            <w:r>
              <w:t>1324,95</w:t>
            </w:r>
          </w:p>
        </w:tc>
        <w:tc>
          <w:tcPr>
            <w:tcW w:w="1750" w:type="dxa"/>
          </w:tcPr>
          <w:p w:rsidR="00FE0223" w:rsidRPr="006C3240" w:rsidRDefault="00F6579E" w:rsidP="006F1A6D">
            <w:pPr>
              <w:jc w:val="center"/>
            </w:pPr>
            <w:r>
              <w:t>86,43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</w:pPr>
            <w:r>
              <w:t>208,05</w:t>
            </w:r>
          </w:p>
        </w:tc>
      </w:tr>
      <w:tr w:rsidR="00FE0223" w:rsidRPr="006C3240" w:rsidTr="00F6579E">
        <w:trPr>
          <w:trHeight w:val="291"/>
        </w:trPr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Налоги на совокупный доход</w:t>
            </w:r>
          </w:p>
        </w:tc>
        <w:tc>
          <w:tcPr>
            <w:tcW w:w="1324" w:type="dxa"/>
          </w:tcPr>
          <w:p w:rsidR="00FE0223" w:rsidRPr="006C3240" w:rsidRDefault="005B5351" w:rsidP="00090B8C">
            <w:pPr>
              <w:jc w:val="center"/>
            </w:pPr>
            <w:r>
              <w:t>300,00</w:t>
            </w: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</w:pPr>
            <w:r>
              <w:t>492,99</w:t>
            </w:r>
          </w:p>
        </w:tc>
        <w:tc>
          <w:tcPr>
            <w:tcW w:w="1750" w:type="dxa"/>
          </w:tcPr>
          <w:p w:rsidR="00FE0223" w:rsidRPr="006C3240" w:rsidRDefault="00F6579E" w:rsidP="00090B8C">
            <w:pPr>
              <w:jc w:val="center"/>
            </w:pPr>
            <w:r>
              <w:t>164,33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</w:pPr>
            <w:r>
              <w:t>-192,99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CC1900" w:rsidRDefault="00CC1900" w:rsidP="00CC1900">
            <w:pPr>
              <w:jc w:val="center"/>
            </w:pPr>
            <w:r w:rsidRPr="00CC1900">
              <w:t>Налоги на имущество</w:t>
            </w:r>
          </w:p>
        </w:tc>
        <w:tc>
          <w:tcPr>
            <w:tcW w:w="1324" w:type="dxa"/>
          </w:tcPr>
          <w:p w:rsidR="00FE0223" w:rsidRPr="00797F6D" w:rsidRDefault="005B5351" w:rsidP="00090B8C">
            <w:pPr>
              <w:jc w:val="center"/>
            </w:pPr>
            <w:r>
              <w:t>13962,00</w:t>
            </w:r>
          </w:p>
        </w:tc>
        <w:tc>
          <w:tcPr>
            <w:tcW w:w="2035" w:type="dxa"/>
          </w:tcPr>
          <w:p w:rsidR="00FE0223" w:rsidRPr="00797F6D" w:rsidRDefault="00F6579E" w:rsidP="00090B8C">
            <w:pPr>
              <w:jc w:val="center"/>
            </w:pPr>
            <w:r>
              <w:t>3619,89</w:t>
            </w:r>
          </w:p>
        </w:tc>
        <w:tc>
          <w:tcPr>
            <w:tcW w:w="1750" w:type="dxa"/>
          </w:tcPr>
          <w:p w:rsidR="00FE0223" w:rsidRPr="00797F6D" w:rsidRDefault="00F6579E" w:rsidP="00090B8C">
            <w:pPr>
              <w:jc w:val="center"/>
            </w:pPr>
            <w:r>
              <w:t>25,93</w:t>
            </w:r>
          </w:p>
        </w:tc>
        <w:tc>
          <w:tcPr>
            <w:tcW w:w="1474" w:type="dxa"/>
          </w:tcPr>
          <w:p w:rsidR="00FE0223" w:rsidRPr="00797F6D" w:rsidRDefault="00A90AE8" w:rsidP="00090B8C">
            <w:pPr>
              <w:jc w:val="center"/>
            </w:pPr>
            <w:r>
              <w:t>10342,11</w:t>
            </w:r>
          </w:p>
        </w:tc>
      </w:tr>
      <w:tr w:rsidR="00FE0223" w:rsidRPr="006C3240" w:rsidTr="00F6579E">
        <w:trPr>
          <w:trHeight w:val="346"/>
        </w:trPr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Государственная пошлина</w:t>
            </w:r>
          </w:p>
        </w:tc>
        <w:tc>
          <w:tcPr>
            <w:tcW w:w="1324" w:type="dxa"/>
          </w:tcPr>
          <w:p w:rsidR="00FE0223" w:rsidRPr="006C3240" w:rsidRDefault="005B5351" w:rsidP="00090B8C">
            <w:pPr>
              <w:jc w:val="center"/>
            </w:pPr>
            <w:r>
              <w:t>50,00</w:t>
            </w: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</w:pPr>
            <w:r>
              <w:t>19,33</w:t>
            </w:r>
          </w:p>
        </w:tc>
        <w:tc>
          <w:tcPr>
            <w:tcW w:w="1750" w:type="dxa"/>
          </w:tcPr>
          <w:p w:rsidR="00FE0223" w:rsidRPr="006C3240" w:rsidRDefault="00F6579E" w:rsidP="00090B8C">
            <w:pPr>
              <w:jc w:val="center"/>
            </w:pPr>
            <w:r>
              <w:t>38,66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</w:pPr>
            <w:r>
              <w:t>30,67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  <w:rPr>
                <w:b/>
              </w:rPr>
            </w:pPr>
            <w:r w:rsidRPr="006C3240">
              <w:rPr>
                <w:b/>
              </w:rPr>
              <w:t>Неналоговые  доходы</w:t>
            </w:r>
          </w:p>
        </w:tc>
        <w:tc>
          <w:tcPr>
            <w:tcW w:w="1324" w:type="dxa"/>
          </w:tcPr>
          <w:p w:rsidR="00FE0223" w:rsidRPr="006C3240" w:rsidRDefault="005B5351" w:rsidP="00090B8C">
            <w:pPr>
              <w:jc w:val="center"/>
              <w:rPr>
                <w:b/>
              </w:rPr>
            </w:pPr>
            <w:r>
              <w:rPr>
                <w:b/>
              </w:rPr>
              <w:t>7472,45</w:t>
            </w: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  <w:rPr>
                <w:b/>
              </w:rPr>
            </w:pPr>
            <w:r>
              <w:rPr>
                <w:b/>
              </w:rPr>
              <w:t>1526,77</w:t>
            </w:r>
          </w:p>
        </w:tc>
        <w:tc>
          <w:tcPr>
            <w:tcW w:w="1750" w:type="dxa"/>
          </w:tcPr>
          <w:p w:rsidR="00FE0223" w:rsidRPr="006C3240" w:rsidRDefault="00F6579E" w:rsidP="005F22CF">
            <w:pPr>
              <w:jc w:val="center"/>
              <w:rPr>
                <w:b/>
              </w:rPr>
            </w:pPr>
            <w:r>
              <w:rPr>
                <w:b/>
              </w:rPr>
              <w:t>20,43</w:t>
            </w:r>
          </w:p>
        </w:tc>
        <w:tc>
          <w:tcPr>
            <w:tcW w:w="1474" w:type="dxa"/>
          </w:tcPr>
          <w:p w:rsidR="00FE0223" w:rsidRPr="006C3240" w:rsidRDefault="00A90AE8" w:rsidP="008D36A1">
            <w:pPr>
              <w:jc w:val="center"/>
              <w:rPr>
                <w:b/>
              </w:rPr>
            </w:pPr>
            <w:r>
              <w:rPr>
                <w:b/>
              </w:rPr>
              <w:t>5945,68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из них:</w:t>
            </w:r>
          </w:p>
        </w:tc>
        <w:tc>
          <w:tcPr>
            <w:tcW w:w="1324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2035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1750" w:type="dxa"/>
          </w:tcPr>
          <w:p w:rsidR="00FE0223" w:rsidRPr="006C3240" w:rsidRDefault="00FE0223" w:rsidP="00090B8C">
            <w:pPr>
              <w:jc w:val="center"/>
            </w:pPr>
          </w:p>
        </w:tc>
        <w:tc>
          <w:tcPr>
            <w:tcW w:w="1474" w:type="dxa"/>
          </w:tcPr>
          <w:p w:rsidR="00FE0223" w:rsidRPr="006C3240" w:rsidRDefault="00FE0223" w:rsidP="00090B8C">
            <w:pPr>
              <w:jc w:val="center"/>
            </w:pP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FE0223" w:rsidP="00090B8C">
            <w:pPr>
              <w:jc w:val="center"/>
            </w:pPr>
            <w:r w:rsidRPr="006C3240">
              <w:t>Доходы от использования имущества, находящегося в государственной и  мун</w:t>
            </w:r>
            <w:r w:rsidR="00CB0A8B">
              <w:t>иципальной</w:t>
            </w:r>
            <w:r w:rsidRPr="006C3240">
              <w:t xml:space="preserve"> собственности</w:t>
            </w:r>
          </w:p>
        </w:tc>
        <w:tc>
          <w:tcPr>
            <w:tcW w:w="1324" w:type="dxa"/>
          </w:tcPr>
          <w:p w:rsidR="00FE0223" w:rsidRDefault="005B5351" w:rsidP="00090B8C">
            <w:pPr>
              <w:jc w:val="center"/>
            </w:pPr>
            <w:r>
              <w:t>1053,00</w:t>
            </w:r>
          </w:p>
          <w:p w:rsidR="00B901B5" w:rsidRPr="006C3240" w:rsidRDefault="00B901B5" w:rsidP="00090B8C">
            <w:pPr>
              <w:jc w:val="center"/>
            </w:pP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</w:pPr>
            <w:r>
              <w:t>8,13</w:t>
            </w:r>
          </w:p>
        </w:tc>
        <w:tc>
          <w:tcPr>
            <w:tcW w:w="1750" w:type="dxa"/>
          </w:tcPr>
          <w:p w:rsidR="00FE0223" w:rsidRPr="006C3240" w:rsidRDefault="00F6579E" w:rsidP="005F22CF">
            <w:pPr>
              <w:jc w:val="center"/>
            </w:pPr>
            <w:r>
              <w:t>0,77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</w:pPr>
            <w:r>
              <w:t>1044,87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797F6D" w:rsidP="00090B8C">
            <w:pPr>
              <w:jc w:val="center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324" w:type="dxa"/>
          </w:tcPr>
          <w:p w:rsidR="00FE0223" w:rsidRPr="006C3240" w:rsidRDefault="005B5351" w:rsidP="00090B8C">
            <w:pPr>
              <w:jc w:val="center"/>
            </w:pPr>
            <w:r>
              <w:t>5700,00</w:t>
            </w: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</w:pPr>
            <w:r>
              <w:t>866,30</w:t>
            </w:r>
          </w:p>
        </w:tc>
        <w:tc>
          <w:tcPr>
            <w:tcW w:w="1750" w:type="dxa"/>
          </w:tcPr>
          <w:p w:rsidR="00FE0223" w:rsidRPr="006C3240" w:rsidRDefault="00F6579E" w:rsidP="00090B8C">
            <w:pPr>
              <w:jc w:val="center"/>
            </w:pPr>
            <w:r>
              <w:t>15,20</w:t>
            </w:r>
          </w:p>
        </w:tc>
        <w:tc>
          <w:tcPr>
            <w:tcW w:w="1474" w:type="dxa"/>
          </w:tcPr>
          <w:p w:rsidR="00FE0223" w:rsidRPr="006C3240" w:rsidRDefault="00A90AE8" w:rsidP="005F22CF">
            <w:pPr>
              <w:jc w:val="center"/>
            </w:pPr>
            <w:r>
              <w:t>4833,70</w:t>
            </w:r>
          </w:p>
        </w:tc>
      </w:tr>
      <w:tr w:rsidR="00FE0223" w:rsidRPr="006C3240" w:rsidTr="00F6579E">
        <w:tc>
          <w:tcPr>
            <w:tcW w:w="4157" w:type="dxa"/>
          </w:tcPr>
          <w:p w:rsidR="00FE0223" w:rsidRPr="006C3240" w:rsidRDefault="00797F6D" w:rsidP="00090B8C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1324" w:type="dxa"/>
          </w:tcPr>
          <w:p w:rsidR="00FE0223" w:rsidRPr="006C3240" w:rsidRDefault="00B901B5" w:rsidP="00090B8C">
            <w:pPr>
              <w:jc w:val="center"/>
            </w:pPr>
            <w:r>
              <w:t>100,00</w:t>
            </w:r>
          </w:p>
        </w:tc>
        <w:tc>
          <w:tcPr>
            <w:tcW w:w="2035" w:type="dxa"/>
          </w:tcPr>
          <w:p w:rsidR="00FE0223" w:rsidRPr="006C3240" w:rsidRDefault="00F6579E" w:rsidP="00090B8C">
            <w:pPr>
              <w:jc w:val="center"/>
            </w:pPr>
            <w:r>
              <w:t>0,85</w:t>
            </w:r>
          </w:p>
        </w:tc>
        <w:tc>
          <w:tcPr>
            <w:tcW w:w="1750" w:type="dxa"/>
          </w:tcPr>
          <w:p w:rsidR="00FE0223" w:rsidRPr="006C3240" w:rsidRDefault="00F6579E" w:rsidP="00090B8C">
            <w:pPr>
              <w:jc w:val="center"/>
            </w:pPr>
            <w:r>
              <w:t>0,85</w:t>
            </w:r>
          </w:p>
        </w:tc>
        <w:tc>
          <w:tcPr>
            <w:tcW w:w="1474" w:type="dxa"/>
          </w:tcPr>
          <w:p w:rsidR="00FE0223" w:rsidRPr="006C3240" w:rsidRDefault="00A90AE8" w:rsidP="00090B8C">
            <w:pPr>
              <w:jc w:val="center"/>
            </w:pPr>
            <w:r>
              <w:t>99,15</w:t>
            </w:r>
          </w:p>
        </w:tc>
      </w:tr>
      <w:tr w:rsidR="005E0061" w:rsidRPr="006C3240" w:rsidTr="00F6579E">
        <w:tc>
          <w:tcPr>
            <w:tcW w:w="4157" w:type="dxa"/>
          </w:tcPr>
          <w:p w:rsidR="005E0061" w:rsidRDefault="005E0061" w:rsidP="00090B8C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324" w:type="dxa"/>
          </w:tcPr>
          <w:p w:rsidR="005E0061" w:rsidRDefault="005B5351" w:rsidP="00B901B5">
            <w:pPr>
              <w:jc w:val="center"/>
            </w:pPr>
            <w:r>
              <w:t>6</w:t>
            </w:r>
            <w:r w:rsidR="00B901B5">
              <w:t>0</w:t>
            </w:r>
            <w:r w:rsidR="005E0061">
              <w:t>,0</w:t>
            </w:r>
          </w:p>
        </w:tc>
        <w:tc>
          <w:tcPr>
            <w:tcW w:w="2035" w:type="dxa"/>
          </w:tcPr>
          <w:p w:rsidR="005E0061" w:rsidRDefault="00F6579E" w:rsidP="00090B8C">
            <w:pPr>
              <w:jc w:val="center"/>
            </w:pPr>
            <w:r>
              <w:t>33,00</w:t>
            </w:r>
          </w:p>
        </w:tc>
        <w:tc>
          <w:tcPr>
            <w:tcW w:w="1750" w:type="dxa"/>
          </w:tcPr>
          <w:p w:rsidR="005E0061" w:rsidRDefault="00F6579E" w:rsidP="00090B8C">
            <w:pPr>
              <w:jc w:val="center"/>
            </w:pPr>
            <w:r>
              <w:t>55,00</w:t>
            </w:r>
          </w:p>
        </w:tc>
        <w:tc>
          <w:tcPr>
            <w:tcW w:w="1474" w:type="dxa"/>
          </w:tcPr>
          <w:p w:rsidR="005E0061" w:rsidRDefault="00A90AE8" w:rsidP="00090B8C">
            <w:pPr>
              <w:jc w:val="center"/>
            </w:pPr>
            <w:r>
              <w:t>27,00</w:t>
            </w:r>
          </w:p>
        </w:tc>
      </w:tr>
      <w:tr w:rsidR="0054400D" w:rsidRPr="006C3240" w:rsidTr="00F6579E">
        <w:tc>
          <w:tcPr>
            <w:tcW w:w="4157" w:type="dxa"/>
          </w:tcPr>
          <w:p w:rsidR="0054400D" w:rsidRDefault="0054400D" w:rsidP="00090B8C">
            <w:pPr>
              <w:jc w:val="center"/>
            </w:pPr>
            <w:r>
              <w:t>Доходы от оказания платных услуг (работ)</w:t>
            </w:r>
          </w:p>
        </w:tc>
        <w:tc>
          <w:tcPr>
            <w:tcW w:w="1324" w:type="dxa"/>
          </w:tcPr>
          <w:p w:rsidR="0054400D" w:rsidRDefault="005B5351" w:rsidP="00090B8C">
            <w:pPr>
              <w:jc w:val="center"/>
            </w:pPr>
            <w:r>
              <w:t>559,45</w:t>
            </w:r>
          </w:p>
        </w:tc>
        <w:tc>
          <w:tcPr>
            <w:tcW w:w="2035" w:type="dxa"/>
          </w:tcPr>
          <w:p w:rsidR="006D60CB" w:rsidRDefault="00F6579E" w:rsidP="00090B8C">
            <w:pPr>
              <w:jc w:val="center"/>
            </w:pPr>
            <w:r>
              <w:t>618,49</w:t>
            </w:r>
          </w:p>
        </w:tc>
        <w:tc>
          <w:tcPr>
            <w:tcW w:w="1750" w:type="dxa"/>
          </w:tcPr>
          <w:p w:rsidR="0054400D" w:rsidRDefault="00F6579E" w:rsidP="00090B8C">
            <w:pPr>
              <w:jc w:val="center"/>
            </w:pPr>
            <w:r>
              <w:t>110,55</w:t>
            </w:r>
          </w:p>
        </w:tc>
        <w:tc>
          <w:tcPr>
            <w:tcW w:w="1474" w:type="dxa"/>
          </w:tcPr>
          <w:p w:rsidR="0054400D" w:rsidRDefault="00A90AE8" w:rsidP="00090B8C">
            <w:pPr>
              <w:jc w:val="center"/>
            </w:pPr>
            <w:r>
              <w:t>-59,04</w:t>
            </w:r>
          </w:p>
        </w:tc>
      </w:tr>
    </w:tbl>
    <w:p w:rsidR="007A7200" w:rsidRDefault="007A7200" w:rsidP="00FE0223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</w:p>
    <w:p w:rsidR="00B47488" w:rsidRDefault="00FE0223" w:rsidP="008D36A1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6C3240">
        <w:rPr>
          <w:rFonts w:ascii="Times New Roman" w:hAnsi="Times New Roman"/>
          <w:b w:val="0"/>
          <w:bCs w:val="0"/>
          <w:sz w:val="24"/>
        </w:rPr>
        <w:t xml:space="preserve">Основная часть налоговых и неналоговых  доходов </w:t>
      </w:r>
      <w:r w:rsidR="00DD0EFD">
        <w:rPr>
          <w:rFonts w:ascii="Times New Roman" w:hAnsi="Times New Roman"/>
          <w:b w:val="0"/>
          <w:bCs w:val="0"/>
          <w:sz w:val="24"/>
        </w:rPr>
        <w:t>местного</w:t>
      </w:r>
      <w:r w:rsidRPr="006C3240">
        <w:rPr>
          <w:rFonts w:ascii="Times New Roman" w:hAnsi="Times New Roman"/>
          <w:b w:val="0"/>
          <w:bCs w:val="0"/>
          <w:sz w:val="24"/>
        </w:rPr>
        <w:t xml:space="preserve"> бюджета обеспечена поступлениями по  налогу на доходы физических лиц, </w:t>
      </w:r>
      <w:r w:rsidR="005C3C20">
        <w:rPr>
          <w:rFonts w:ascii="Times New Roman" w:hAnsi="Times New Roman"/>
          <w:b w:val="0"/>
          <w:bCs w:val="0"/>
          <w:sz w:val="24"/>
        </w:rPr>
        <w:t>налогу на имущество</w:t>
      </w:r>
      <w:r w:rsidR="00DD0EFD">
        <w:rPr>
          <w:rFonts w:ascii="Times New Roman" w:hAnsi="Times New Roman"/>
          <w:b w:val="0"/>
          <w:bCs w:val="0"/>
          <w:sz w:val="24"/>
        </w:rPr>
        <w:t>.</w:t>
      </w:r>
    </w:p>
    <w:p w:rsidR="00FE0223" w:rsidRPr="00E746C5" w:rsidRDefault="00EE2B8C" w:rsidP="00FE0223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FE0223" w:rsidRPr="00E746C5">
        <w:rPr>
          <w:rFonts w:ascii="Times New Roman" w:hAnsi="Times New Roman"/>
          <w:b w:val="0"/>
          <w:bCs w:val="0"/>
          <w:sz w:val="24"/>
        </w:rPr>
        <w:t xml:space="preserve">Сумма поступлений в бюджет </w:t>
      </w:r>
      <w:r w:rsidR="00DD0EFD" w:rsidRPr="00E746C5">
        <w:rPr>
          <w:rFonts w:ascii="Times New Roman" w:hAnsi="Times New Roman"/>
          <w:b w:val="0"/>
          <w:bCs w:val="0"/>
          <w:sz w:val="24"/>
        </w:rPr>
        <w:t>поселения</w:t>
      </w:r>
      <w:r w:rsidR="00FE0223" w:rsidRPr="00E746C5">
        <w:rPr>
          <w:rFonts w:ascii="Times New Roman" w:hAnsi="Times New Roman"/>
          <w:b w:val="0"/>
          <w:bCs w:val="0"/>
          <w:sz w:val="24"/>
        </w:rPr>
        <w:t xml:space="preserve"> налога на доходы физических лиц за </w:t>
      </w:r>
      <w:r w:rsidR="00490ACE" w:rsidRPr="00E746C5">
        <w:rPr>
          <w:rFonts w:ascii="Times New Roman" w:hAnsi="Times New Roman"/>
          <w:b w:val="0"/>
          <w:bCs w:val="0"/>
          <w:sz w:val="24"/>
        </w:rPr>
        <w:t>перв</w:t>
      </w:r>
      <w:r w:rsidR="009A6A6A" w:rsidRPr="00E746C5">
        <w:rPr>
          <w:rFonts w:ascii="Times New Roman" w:hAnsi="Times New Roman"/>
          <w:b w:val="0"/>
          <w:bCs w:val="0"/>
          <w:sz w:val="24"/>
        </w:rPr>
        <w:t>ое</w:t>
      </w:r>
      <w:r w:rsidR="00490ACE" w:rsidRPr="00E746C5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E746C5">
        <w:rPr>
          <w:rFonts w:ascii="Times New Roman" w:hAnsi="Times New Roman"/>
          <w:b w:val="0"/>
          <w:bCs w:val="0"/>
          <w:sz w:val="24"/>
        </w:rPr>
        <w:t>годие</w:t>
      </w:r>
      <w:r w:rsidR="00490ACE" w:rsidRPr="00E746C5">
        <w:rPr>
          <w:rFonts w:ascii="Times New Roman" w:hAnsi="Times New Roman"/>
          <w:b w:val="0"/>
          <w:bCs w:val="0"/>
          <w:sz w:val="24"/>
        </w:rPr>
        <w:t xml:space="preserve"> 201</w:t>
      </w:r>
      <w:r w:rsidR="00E746C5" w:rsidRPr="00E746C5">
        <w:rPr>
          <w:rFonts w:ascii="Times New Roman" w:hAnsi="Times New Roman"/>
          <w:b w:val="0"/>
          <w:bCs w:val="0"/>
          <w:sz w:val="24"/>
        </w:rPr>
        <w:t>6</w:t>
      </w:r>
      <w:r w:rsidR="00490ACE" w:rsidRPr="00E746C5">
        <w:rPr>
          <w:rFonts w:ascii="Times New Roman" w:hAnsi="Times New Roman"/>
          <w:b w:val="0"/>
          <w:bCs w:val="0"/>
          <w:sz w:val="24"/>
        </w:rPr>
        <w:t xml:space="preserve"> </w:t>
      </w:r>
      <w:r w:rsidR="00FE0223" w:rsidRPr="00E746C5">
        <w:rPr>
          <w:rFonts w:ascii="Times New Roman" w:hAnsi="Times New Roman"/>
          <w:b w:val="0"/>
          <w:bCs w:val="0"/>
          <w:sz w:val="24"/>
        </w:rPr>
        <w:t xml:space="preserve"> год</w:t>
      </w:r>
      <w:r w:rsidR="00490ACE" w:rsidRPr="00E746C5">
        <w:rPr>
          <w:rFonts w:ascii="Times New Roman" w:hAnsi="Times New Roman"/>
          <w:b w:val="0"/>
          <w:bCs w:val="0"/>
          <w:sz w:val="24"/>
        </w:rPr>
        <w:t>а</w:t>
      </w:r>
      <w:r w:rsidR="00FE0223" w:rsidRPr="00E746C5">
        <w:rPr>
          <w:rFonts w:ascii="Times New Roman" w:hAnsi="Times New Roman"/>
          <w:b w:val="0"/>
          <w:bCs w:val="0"/>
          <w:sz w:val="24"/>
        </w:rPr>
        <w:t xml:space="preserve"> составила  </w:t>
      </w:r>
      <w:r w:rsidR="00E746C5" w:rsidRPr="00E746C5">
        <w:rPr>
          <w:rFonts w:ascii="Times New Roman" w:hAnsi="Times New Roman"/>
          <w:b w:val="0"/>
          <w:bCs w:val="0"/>
          <w:sz w:val="24"/>
        </w:rPr>
        <w:t>1324,95</w:t>
      </w:r>
      <w:r w:rsidR="00FE0223" w:rsidRPr="00E746C5">
        <w:rPr>
          <w:rFonts w:ascii="Times New Roman" w:hAnsi="Times New Roman"/>
          <w:b w:val="0"/>
          <w:bCs w:val="0"/>
          <w:sz w:val="24"/>
        </w:rPr>
        <w:t xml:space="preserve"> тыс. рублей </w:t>
      </w:r>
      <w:r w:rsidR="00E746C5" w:rsidRPr="00E746C5">
        <w:rPr>
          <w:rFonts w:ascii="Times New Roman" w:hAnsi="Times New Roman"/>
          <w:b w:val="0"/>
          <w:bCs w:val="0"/>
          <w:sz w:val="24"/>
        </w:rPr>
        <w:t>86,43</w:t>
      </w:r>
      <w:r w:rsidR="00FE0223" w:rsidRPr="00E746C5">
        <w:rPr>
          <w:rFonts w:ascii="Times New Roman" w:hAnsi="Times New Roman"/>
          <w:b w:val="0"/>
          <w:bCs w:val="0"/>
          <w:sz w:val="24"/>
        </w:rPr>
        <w:t>% от плановых назначений</w:t>
      </w:r>
      <w:r w:rsidR="00490ACE" w:rsidRPr="00E746C5">
        <w:rPr>
          <w:rFonts w:ascii="Times New Roman" w:hAnsi="Times New Roman"/>
          <w:b w:val="0"/>
          <w:bCs w:val="0"/>
          <w:sz w:val="24"/>
        </w:rPr>
        <w:t>.</w:t>
      </w:r>
    </w:p>
    <w:p w:rsidR="00E746C5" w:rsidRPr="00E746C5" w:rsidRDefault="00FE0223" w:rsidP="00E746C5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  <w:r w:rsidRPr="00E746C5">
        <w:rPr>
          <w:rFonts w:ascii="Times New Roman" w:hAnsi="Times New Roman"/>
          <w:b w:val="0"/>
          <w:bCs w:val="0"/>
          <w:sz w:val="24"/>
        </w:rPr>
        <w:tab/>
      </w:r>
      <w:r w:rsidR="00E746C5" w:rsidRPr="00E746C5">
        <w:rPr>
          <w:rFonts w:ascii="Times New Roman" w:hAnsi="Times New Roman"/>
          <w:b w:val="0"/>
          <w:bCs w:val="0"/>
          <w:sz w:val="24"/>
        </w:rPr>
        <w:t xml:space="preserve">Сумма поступлений в бюджет поселения налога на </w:t>
      </w:r>
      <w:r w:rsidR="00E746C5">
        <w:rPr>
          <w:rFonts w:ascii="Times New Roman" w:hAnsi="Times New Roman"/>
          <w:b w:val="0"/>
          <w:bCs w:val="0"/>
          <w:sz w:val="24"/>
        </w:rPr>
        <w:t>имущество</w:t>
      </w:r>
      <w:r w:rsidR="00E746C5" w:rsidRPr="00E746C5">
        <w:rPr>
          <w:rFonts w:ascii="Times New Roman" w:hAnsi="Times New Roman"/>
          <w:b w:val="0"/>
          <w:bCs w:val="0"/>
          <w:sz w:val="24"/>
        </w:rPr>
        <w:t xml:space="preserve"> за первое полугодие 2016  года составила  </w:t>
      </w:r>
      <w:r w:rsidR="00E746C5">
        <w:rPr>
          <w:rFonts w:ascii="Times New Roman" w:hAnsi="Times New Roman"/>
          <w:b w:val="0"/>
          <w:bCs w:val="0"/>
          <w:sz w:val="24"/>
        </w:rPr>
        <w:t>3619,89</w:t>
      </w:r>
      <w:r w:rsidR="00E746C5" w:rsidRPr="00E746C5">
        <w:rPr>
          <w:rFonts w:ascii="Times New Roman" w:hAnsi="Times New Roman"/>
          <w:b w:val="0"/>
          <w:bCs w:val="0"/>
          <w:sz w:val="24"/>
        </w:rPr>
        <w:t xml:space="preserve"> тыс. рублей </w:t>
      </w:r>
      <w:r w:rsidR="00E746C5">
        <w:rPr>
          <w:rFonts w:ascii="Times New Roman" w:hAnsi="Times New Roman"/>
          <w:b w:val="0"/>
          <w:bCs w:val="0"/>
          <w:sz w:val="24"/>
        </w:rPr>
        <w:t>25,93</w:t>
      </w:r>
      <w:r w:rsidR="00E746C5" w:rsidRPr="00E746C5">
        <w:rPr>
          <w:rFonts w:ascii="Times New Roman" w:hAnsi="Times New Roman"/>
          <w:b w:val="0"/>
          <w:bCs w:val="0"/>
          <w:sz w:val="24"/>
        </w:rPr>
        <w:t>% от плановых назначений.</w:t>
      </w:r>
    </w:p>
    <w:p w:rsidR="0038535C" w:rsidRDefault="0038535C" w:rsidP="00E746C5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</w:p>
    <w:p w:rsidR="00E746C5" w:rsidRDefault="00FE0223" w:rsidP="00490AC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3240">
        <w:rPr>
          <w:rFonts w:ascii="Times New Roman" w:hAnsi="Times New Roman"/>
          <w:b w:val="0"/>
          <w:bCs w:val="0"/>
          <w:sz w:val="24"/>
        </w:rPr>
        <w:tab/>
      </w:r>
      <w:r w:rsidR="007A7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746C5" w:rsidRDefault="00E746C5" w:rsidP="00490AC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20B5A" w:rsidRPr="007A7200" w:rsidRDefault="007A7200" w:rsidP="00490AC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аблица 2</w:t>
      </w:r>
    </w:p>
    <w:tbl>
      <w:tblPr>
        <w:tblStyle w:val="ac"/>
        <w:tblW w:w="0" w:type="auto"/>
        <w:tblLook w:val="04A0"/>
      </w:tblPr>
      <w:tblGrid>
        <w:gridCol w:w="5011"/>
        <w:gridCol w:w="2873"/>
        <w:gridCol w:w="2714"/>
      </w:tblGrid>
      <w:tr w:rsidR="007A7200" w:rsidRPr="007A7200" w:rsidTr="00E746C5">
        <w:trPr>
          <w:trHeight w:val="427"/>
        </w:trPr>
        <w:tc>
          <w:tcPr>
            <w:tcW w:w="5011" w:type="dxa"/>
          </w:tcPr>
          <w:p w:rsidR="007A7200" w:rsidRPr="007A7200" w:rsidRDefault="007A7200" w:rsidP="00B47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7A7200" w:rsidRPr="007A7200" w:rsidRDefault="007A7200" w:rsidP="00E74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524A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</w:t>
            </w:r>
            <w:r w:rsidR="00524AEF" w:rsidRPr="00524A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524A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E746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:rsidR="007A7200" w:rsidRPr="007A7200" w:rsidRDefault="007A7200" w:rsidP="00E74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</w:t>
            </w:r>
            <w:r w:rsidR="00524A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E746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524AEF" w:rsidRPr="007A7200" w:rsidTr="005D0526">
        <w:tc>
          <w:tcPr>
            <w:tcW w:w="5011" w:type="dxa"/>
          </w:tcPr>
          <w:p w:rsidR="00524AEF" w:rsidRPr="007A7200" w:rsidRDefault="00E746C5" w:rsidP="00E74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ог на и</w:t>
            </w:r>
            <w:r w:rsidR="00524AEF"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щест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524AEF"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из</w:t>
            </w:r>
            <w:r w:rsidR="00524AEF" w:rsidRPr="006D04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524AEF"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</w:t>
            </w:r>
          </w:p>
        </w:tc>
        <w:tc>
          <w:tcPr>
            <w:tcW w:w="2873" w:type="dxa"/>
          </w:tcPr>
          <w:p w:rsidR="00524AEF" w:rsidRPr="007A7200" w:rsidRDefault="00E746C5" w:rsidP="00087F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6,94</w:t>
            </w:r>
          </w:p>
        </w:tc>
        <w:tc>
          <w:tcPr>
            <w:tcW w:w="2714" w:type="dxa"/>
          </w:tcPr>
          <w:p w:rsidR="00524AEF" w:rsidRPr="009D7A56" w:rsidRDefault="00E746C5" w:rsidP="007A72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,20</w:t>
            </w:r>
          </w:p>
        </w:tc>
      </w:tr>
      <w:tr w:rsidR="00524AEF" w:rsidRPr="007A7200" w:rsidTr="005D0526">
        <w:tc>
          <w:tcPr>
            <w:tcW w:w="5011" w:type="dxa"/>
          </w:tcPr>
          <w:p w:rsidR="00524AEF" w:rsidRPr="007A7200" w:rsidRDefault="00524AEF" w:rsidP="00B47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налог</w:t>
            </w:r>
          </w:p>
        </w:tc>
        <w:tc>
          <w:tcPr>
            <w:tcW w:w="2873" w:type="dxa"/>
          </w:tcPr>
          <w:p w:rsidR="00524AEF" w:rsidRPr="007A7200" w:rsidRDefault="00E746C5" w:rsidP="00087F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35,92</w:t>
            </w:r>
          </w:p>
        </w:tc>
        <w:tc>
          <w:tcPr>
            <w:tcW w:w="2714" w:type="dxa"/>
          </w:tcPr>
          <w:p w:rsidR="00524AEF" w:rsidRPr="007A7200" w:rsidRDefault="00E746C5" w:rsidP="007A72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62,69</w:t>
            </w:r>
          </w:p>
        </w:tc>
      </w:tr>
      <w:tr w:rsidR="00524AEF" w:rsidRPr="007A7200" w:rsidTr="005D0526">
        <w:tc>
          <w:tcPr>
            <w:tcW w:w="5011" w:type="dxa"/>
          </w:tcPr>
          <w:p w:rsidR="00524AEF" w:rsidRPr="007A7200" w:rsidRDefault="00524AEF" w:rsidP="00B47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ДФЛ</w:t>
            </w:r>
          </w:p>
        </w:tc>
        <w:tc>
          <w:tcPr>
            <w:tcW w:w="2873" w:type="dxa"/>
          </w:tcPr>
          <w:p w:rsidR="00524AEF" w:rsidRPr="007A7200" w:rsidRDefault="00E746C5" w:rsidP="00087F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9,55</w:t>
            </w:r>
          </w:p>
        </w:tc>
        <w:tc>
          <w:tcPr>
            <w:tcW w:w="2714" w:type="dxa"/>
          </w:tcPr>
          <w:p w:rsidR="00524AEF" w:rsidRPr="007A7200" w:rsidRDefault="00E746C5" w:rsidP="007A72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4,95</w:t>
            </w:r>
          </w:p>
        </w:tc>
      </w:tr>
      <w:tr w:rsidR="00524AEF" w:rsidRPr="007A7200" w:rsidTr="005D0526">
        <w:tc>
          <w:tcPr>
            <w:tcW w:w="5011" w:type="dxa"/>
          </w:tcPr>
          <w:p w:rsidR="00524AEF" w:rsidRPr="00E746C5" w:rsidRDefault="00E746C5" w:rsidP="00B47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46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73" w:type="dxa"/>
          </w:tcPr>
          <w:p w:rsidR="00524AEF" w:rsidRPr="007A7200" w:rsidRDefault="00E746C5" w:rsidP="00087F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,77</w:t>
            </w:r>
          </w:p>
        </w:tc>
        <w:tc>
          <w:tcPr>
            <w:tcW w:w="2714" w:type="dxa"/>
          </w:tcPr>
          <w:p w:rsidR="00524AEF" w:rsidRPr="007A7200" w:rsidRDefault="00E746C5" w:rsidP="007A72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2,99</w:t>
            </w:r>
          </w:p>
        </w:tc>
      </w:tr>
      <w:tr w:rsidR="00524AEF" w:rsidRPr="007A7200" w:rsidTr="005D0526">
        <w:tc>
          <w:tcPr>
            <w:tcW w:w="5011" w:type="dxa"/>
          </w:tcPr>
          <w:p w:rsidR="00524AEF" w:rsidRPr="007A7200" w:rsidRDefault="00524AEF" w:rsidP="00B47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72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873" w:type="dxa"/>
          </w:tcPr>
          <w:p w:rsidR="00524AEF" w:rsidRPr="007A7200" w:rsidRDefault="00E746C5" w:rsidP="00087F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78,18</w:t>
            </w:r>
          </w:p>
        </w:tc>
        <w:tc>
          <w:tcPr>
            <w:tcW w:w="2714" w:type="dxa"/>
          </w:tcPr>
          <w:p w:rsidR="00524AEF" w:rsidRPr="007A7200" w:rsidRDefault="00E746C5" w:rsidP="007A72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37,83</w:t>
            </w:r>
          </w:p>
        </w:tc>
      </w:tr>
    </w:tbl>
    <w:p w:rsidR="00F51FAA" w:rsidRPr="006C3240" w:rsidRDefault="00F51FAA" w:rsidP="007E0F5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6DAE" w:rsidRPr="006D0412" w:rsidRDefault="00F66DAE" w:rsidP="00E746C5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 w:rsidRPr="006C3240">
        <w:rPr>
          <w:rFonts w:ascii="Times New Roman" w:hAnsi="Times New Roman"/>
          <w:bCs w:val="0"/>
          <w:sz w:val="24"/>
          <w:szCs w:val="24"/>
        </w:rPr>
        <w:t>Безвозмездные поступления</w:t>
      </w:r>
    </w:p>
    <w:p w:rsidR="006D0412" w:rsidRPr="006D0412" w:rsidRDefault="006D0412" w:rsidP="00F66DAE">
      <w:pPr>
        <w:pStyle w:val="ConsPlusTitle"/>
        <w:jc w:val="both"/>
        <w:rPr>
          <w:rFonts w:ascii="Times New Roman" w:hAnsi="Times New Roman"/>
          <w:bCs w:val="0"/>
          <w:sz w:val="24"/>
          <w:szCs w:val="24"/>
        </w:rPr>
      </w:pPr>
    </w:p>
    <w:p w:rsidR="004335AA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C3240">
        <w:rPr>
          <w:rFonts w:ascii="Times New Roman" w:hAnsi="Times New Roman"/>
          <w:b w:val="0"/>
          <w:bCs w:val="0"/>
          <w:sz w:val="24"/>
          <w:szCs w:val="24"/>
        </w:rPr>
        <w:t xml:space="preserve">           Безвозмездные поступления по отчету за </w:t>
      </w:r>
      <w:r w:rsidR="00524AEF">
        <w:rPr>
          <w:rFonts w:ascii="Times New Roman" w:hAnsi="Times New Roman"/>
          <w:b w:val="0"/>
          <w:bCs w:val="0"/>
          <w:sz w:val="24"/>
        </w:rPr>
        <w:t>перв</w:t>
      </w:r>
      <w:r w:rsidR="009A6A6A">
        <w:rPr>
          <w:rFonts w:ascii="Times New Roman" w:hAnsi="Times New Roman"/>
          <w:b w:val="0"/>
          <w:bCs w:val="0"/>
          <w:sz w:val="24"/>
        </w:rPr>
        <w:t>ое</w:t>
      </w:r>
      <w:r w:rsidR="00524AEF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>
        <w:rPr>
          <w:rFonts w:ascii="Times New Roman" w:hAnsi="Times New Roman"/>
          <w:b w:val="0"/>
          <w:bCs w:val="0"/>
          <w:sz w:val="24"/>
        </w:rPr>
        <w:t>годие</w:t>
      </w:r>
      <w:r w:rsidR="00524AEF">
        <w:rPr>
          <w:rFonts w:ascii="Times New Roman" w:hAnsi="Times New Roman"/>
          <w:b w:val="0"/>
          <w:bCs w:val="0"/>
          <w:sz w:val="24"/>
        </w:rPr>
        <w:t xml:space="preserve"> 201</w:t>
      </w:r>
      <w:r w:rsidR="00E746C5">
        <w:rPr>
          <w:rFonts w:ascii="Times New Roman" w:hAnsi="Times New Roman"/>
          <w:b w:val="0"/>
          <w:bCs w:val="0"/>
          <w:sz w:val="24"/>
        </w:rPr>
        <w:t>6</w:t>
      </w:r>
      <w:r w:rsidR="00524AEF">
        <w:rPr>
          <w:rFonts w:ascii="Times New Roman" w:hAnsi="Times New Roman"/>
          <w:b w:val="0"/>
          <w:bCs w:val="0"/>
          <w:sz w:val="24"/>
        </w:rPr>
        <w:t xml:space="preserve"> </w:t>
      </w:r>
      <w:r w:rsidR="00524AEF" w:rsidRPr="006C3240">
        <w:rPr>
          <w:rFonts w:ascii="Times New Roman" w:hAnsi="Times New Roman"/>
          <w:b w:val="0"/>
          <w:bCs w:val="0"/>
          <w:sz w:val="24"/>
        </w:rPr>
        <w:t xml:space="preserve"> год</w:t>
      </w:r>
      <w:r w:rsidR="00524AEF">
        <w:rPr>
          <w:rFonts w:ascii="Times New Roman" w:hAnsi="Times New Roman"/>
          <w:b w:val="0"/>
          <w:bCs w:val="0"/>
          <w:sz w:val="24"/>
        </w:rPr>
        <w:t>а</w:t>
      </w:r>
      <w:r w:rsidR="00524AEF" w:rsidRPr="006C32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C3240">
        <w:rPr>
          <w:rFonts w:ascii="Times New Roman" w:hAnsi="Times New Roman"/>
          <w:b w:val="0"/>
          <w:bCs w:val="0"/>
          <w:sz w:val="24"/>
          <w:szCs w:val="24"/>
        </w:rPr>
        <w:t xml:space="preserve">составили </w:t>
      </w:r>
      <w:r w:rsidR="00E746C5">
        <w:rPr>
          <w:rFonts w:ascii="Times New Roman" w:hAnsi="Times New Roman"/>
          <w:b w:val="0"/>
          <w:bCs w:val="0"/>
          <w:sz w:val="24"/>
          <w:szCs w:val="24"/>
        </w:rPr>
        <w:t>5350,50</w:t>
      </w:r>
      <w:r w:rsidRPr="006C3240">
        <w:rPr>
          <w:rFonts w:ascii="Times New Roman" w:hAnsi="Times New Roman"/>
          <w:b w:val="0"/>
          <w:bCs w:val="0"/>
          <w:sz w:val="24"/>
          <w:szCs w:val="24"/>
        </w:rPr>
        <w:t xml:space="preserve"> тыс. рублей. </w:t>
      </w:r>
      <w:r w:rsidRPr="004335AA">
        <w:rPr>
          <w:rFonts w:ascii="Times New Roman" w:hAnsi="Times New Roman"/>
          <w:b w:val="0"/>
          <w:bCs w:val="0"/>
          <w:sz w:val="24"/>
          <w:szCs w:val="24"/>
        </w:rPr>
        <w:t xml:space="preserve">Из областного бюджета поступили межбюджетные трансферты в объеме </w:t>
      </w:r>
      <w:r w:rsidR="00E746C5">
        <w:rPr>
          <w:rFonts w:ascii="Times New Roman" w:hAnsi="Times New Roman"/>
          <w:b w:val="0"/>
          <w:bCs w:val="0"/>
          <w:sz w:val="24"/>
          <w:szCs w:val="24"/>
        </w:rPr>
        <w:t>1409,30</w:t>
      </w:r>
      <w:r w:rsidR="00524AE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335AA">
        <w:rPr>
          <w:rFonts w:ascii="Times New Roman" w:hAnsi="Times New Roman"/>
          <w:b w:val="0"/>
          <w:bCs w:val="0"/>
          <w:sz w:val="24"/>
          <w:szCs w:val="24"/>
        </w:rPr>
        <w:t>тыс. рублей</w:t>
      </w:r>
      <w:r w:rsidR="008D36A1">
        <w:rPr>
          <w:rFonts w:ascii="Times New Roman" w:hAnsi="Times New Roman"/>
          <w:b w:val="0"/>
          <w:bCs w:val="0"/>
          <w:sz w:val="24"/>
          <w:szCs w:val="24"/>
        </w:rPr>
        <w:t xml:space="preserve">, субвенции </w:t>
      </w:r>
      <w:r w:rsidR="00E746C5">
        <w:rPr>
          <w:rFonts w:ascii="Times New Roman" w:hAnsi="Times New Roman"/>
          <w:b w:val="0"/>
          <w:bCs w:val="0"/>
          <w:sz w:val="24"/>
          <w:szCs w:val="24"/>
        </w:rPr>
        <w:t>61,90</w:t>
      </w:r>
      <w:r w:rsidRPr="004335AA">
        <w:rPr>
          <w:rFonts w:ascii="Times New Roman" w:hAnsi="Times New Roman"/>
          <w:b w:val="0"/>
          <w:bCs w:val="0"/>
          <w:sz w:val="24"/>
          <w:szCs w:val="24"/>
        </w:rPr>
        <w:t xml:space="preserve"> тыс. рублей</w:t>
      </w:r>
      <w:r w:rsidR="008D36A1">
        <w:rPr>
          <w:rFonts w:ascii="Times New Roman" w:hAnsi="Times New Roman"/>
          <w:b w:val="0"/>
          <w:bCs w:val="0"/>
          <w:sz w:val="24"/>
          <w:szCs w:val="24"/>
        </w:rPr>
        <w:t xml:space="preserve">, субсидии </w:t>
      </w:r>
      <w:r w:rsidR="00E746C5">
        <w:rPr>
          <w:rFonts w:ascii="Times New Roman" w:hAnsi="Times New Roman"/>
          <w:b w:val="0"/>
          <w:bCs w:val="0"/>
          <w:sz w:val="24"/>
          <w:szCs w:val="24"/>
        </w:rPr>
        <w:t>1347,40</w:t>
      </w:r>
      <w:r w:rsidR="00C971E7" w:rsidRPr="004335AA">
        <w:rPr>
          <w:rFonts w:ascii="Times New Roman" w:hAnsi="Times New Roman"/>
          <w:b w:val="0"/>
          <w:bCs w:val="0"/>
          <w:sz w:val="24"/>
          <w:szCs w:val="24"/>
        </w:rPr>
        <w:t xml:space="preserve"> тыс.</w:t>
      </w:r>
      <w:r w:rsidR="00EF29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971E7" w:rsidRPr="004335AA">
        <w:rPr>
          <w:rFonts w:ascii="Times New Roman" w:hAnsi="Times New Roman"/>
          <w:b w:val="0"/>
          <w:bCs w:val="0"/>
          <w:sz w:val="24"/>
          <w:szCs w:val="24"/>
        </w:rPr>
        <w:t>рублей</w:t>
      </w:r>
      <w:r w:rsidR="0038535C" w:rsidRPr="004335AA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F29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971E7">
        <w:rPr>
          <w:rFonts w:ascii="Times New Roman" w:hAnsi="Times New Roman"/>
          <w:b w:val="0"/>
          <w:bCs w:val="0"/>
          <w:sz w:val="24"/>
          <w:szCs w:val="24"/>
        </w:rPr>
        <w:t xml:space="preserve">Из районного бюджета поступили межбюджетные трансферты в объеме дотаций </w:t>
      </w:r>
      <w:r w:rsidR="00F70145">
        <w:rPr>
          <w:rFonts w:ascii="Times New Roman" w:hAnsi="Times New Roman"/>
          <w:b w:val="0"/>
          <w:bCs w:val="0"/>
          <w:sz w:val="24"/>
          <w:szCs w:val="24"/>
        </w:rPr>
        <w:t>3941,20</w:t>
      </w:r>
      <w:r w:rsidR="008D36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971E7">
        <w:rPr>
          <w:rFonts w:ascii="Times New Roman" w:hAnsi="Times New Roman"/>
          <w:b w:val="0"/>
          <w:bCs w:val="0"/>
          <w:sz w:val="24"/>
          <w:szCs w:val="24"/>
        </w:rPr>
        <w:t>тыс.</w:t>
      </w:r>
      <w:r w:rsidR="00D23D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971E7">
        <w:rPr>
          <w:rFonts w:ascii="Times New Roman" w:hAnsi="Times New Roman"/>
          <w:b w:val="0"/>
          <w:bCs w:val="0"/>
          <w:sz w:val="24"/>
          <w:szCs w:val="24"/>
        </w:rPr>
        <w:t xml:space="preserve">рублей. </w:t>
      </w:r>
    </w:p>
    <w:p w:rsidR="00F70145" w:rsidRPr="00595D5A" w:rsidRDefault="00F70145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F66DAE" w:rsidRPr="00205F3A" w:rsidRDefault="00F66DAE" w:rsidP="00F66DAE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 w:rsidRPr="00205F3A">
        <w:rPr>
          <w:rFonts w:ascii="Times New Roman" w:hAnsi="Times New Roman"/>
          <w:bCs w:val="0"/>
          <w:sz w:val="24"/>
          <w:szCs w:val="24"/>
          <w:lang w:val="en-US"/>
        </w:rPr>
        <w:t>II</w:t>
      </w:r>
      <w:r w:rsidRPr="00205F3A">
        <w:rPr>
          <w:rFonts w:ascii="Times New Roman" w:hAnsi="Times New Roman"/>
          <w:bCs w:val="0"/>
          <w:sz w:val="24"/>
          <w:szCs w:val="24"/>
        </w:rPr>
        <w:t xml:space="preserve">. Расходы бюджета </w:t>
      </w:r>
      <w:r w:rsidR="00205F3A" w:rsidRPr="00205F3A">
        <w:rPr>
          <w:rFonts w:ascii="Times New Roman" w:hAnsi="Times New Roman"/>
          <w:bCs w:val="0"/>
          <w:sz w:val="24"/>
          <w:szCs w:val="24"/>
        </w:rPr>
        <w:t>муниципального образования Павловское</w:t>
      </w:r>
    </w:p>
    <w:p w:rsidR="006D0412" w:rsidRPr="00205F3A" w:rsidRDefault="006D0412" w:rsidP="00F66DAE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F66DAE" w:rsidRPr="00205F3A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05F3A">
        <w:rPr>
          <w:rFonts w:ascii="Times New Roman" w:hAnsi="Times New Roman"/>
          <w:b w:val="0"/>
          <w:bCs w:val="0"/>
          <w:sz w:val="24"/>
          <w:szCs w:val="24"/>
        </w:rPr>
        <w:tab/>
        <w:t xml:space="preserve">Исполнение денежных обязательств </w:t>
      </w:r>
      <w:r w:rsidR="00000871" w:rsidRPr="00205F3A">
        <w:rPr>
          <w:rFonts w:ascii="Times New Roman" w:hAnsi="Times New Roman"/>
          <w:b w:val="0"/>
          <w:bCs w:val="0"/>
          <w:sz w:val="24"/>
          <w:szCs w:val="24"/>
        </w:rPr>
        <w:t>местного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бюджета по расходам за </w:t>
      </w:r>
      <w:r w:rsidR="00D23D75" w:rsidRPr="00205F3A">
        <w:rPr>
          <w:rFonts w:ascii="Times New Roman" w:hAnsi="Times New Roman"/>
          <w:b w:val="0"/>
          <w:bCs w:val="0"/>
          <w:sz w:val="24"/>
        </w:rPr>
        <w:t>перв</w:t>
      </w:r>
      <w:r w:rsidR="009A6A6A" w:rsidRPr="00205F3A">
        <w:rPr>
          <w:rFonts w:ascii="Times New Roman" w:hAnsi="Times New Roman"/>
          <w:b w:val="0"/>
          <w:bCs w:val="0"/>
          <w:sz w:val="24"/>
        </w:rPr>
        <w:t>ое</w:t>
      </w:r>
      <w:r w:rsidR="00D23D75" w:rsidRPr="00205F3A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205F3A">
        <w:rPr>
          <w:rFonts w:ascii="Times New Roman" w:hAnsi="Times New Roman"/>
          <w:b w:val="0"/>
          <w:bCs w:val="0"/>
          <w:sz w:val="24"/>
        </w:rPr>
        <w:t>годие</w:t>
      </w:r>
      <w:r w:rsidR="00D23D75" w:rsidRPr="00205F3A">
        <w:rPr>
          <w:rFonts w:ascii="Times New Roman" w:hAnsi="Times New Roman"/>
          <w:b w:val="0"/>
          <w:bCs w:val="0"/>
          <w:sz w:val="24"/>
        </w:rPr>
        <w:t xml:space="preserve"> 201</w:t>
      </w:r>
      <w:r w:rsidR="00205F3A">
        <w:rPr>
          <w:rFonts w:ascii="Times New Roman" w:hAnsi="Times New Roman"/>
          <w:b w:val="0"/>
          <w:bCs w:val="0"/>
          <w:sz w:val="24"/>
        </w:rPr>
        <w:t>6</w:t>
      </w:r>
      <w:r w:rsidR="00D23D75" w:rsidRPr="00205F3A">
        <w:rPr>
          <w:rFonts w:ascii="Times New Roman" w:hAnsi="Times New Roman"/>
          <w:b w:val="0"/>
          <w:bCs w:val="0"/>
          <w:sz w:val="24"/>
        </w:rPr>
        <w:t xml:space="preserve">  года</w:t>
      </w:r>
      <w:r w:rsidR="00D23D75"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составило </w:t>
      </w:r>
      <w:r w:rsidR="00205F3A">
        <w:rPr>
          <w:rFonts w:ascii="Times New Roman" w:hAnsi="Times New Roman"/>
          <w:b w:val="0"/>
          <w:bCs w:val="0"/>
          <w:sz w:val="24"/>
          <w:szCs w:val="24"/>
        </w:rPr>
        <w:t>14131,66</w:t>
      </w:r>
      <w:r w:rsidR="008D36A1"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тыс. рублей, что 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>ниже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аналогичного показателя за </w:t>
      </w:r>
      <w:r w:rsidR="00D23D75" w:rsidRPr="00205F3A">
        <w:rPr>
          <w:rFonts w:ascii="Times New Roman" w:hAnsi="Times New Roman"/>
          <w:b w:val="0"/>
          <w:bCs w:val="0"/>
          <w:sz w:val="24"/>
          <w:szCs w:val="24"/>
        </w:rPr>
        <w:t>перв</w:t>
      </w:r>
      <w:r w:rsidR="009A6A6A" w:rsidRPr="00205F3A">
        <w:rPr>
          <w:rFonts w:ascii="Times New Roman" w:hAnsi="Times New Roman"/>
          <w:b w:val="0"/>
          <w:bCs w:val="0"/>
          <w:sz w:val="24"/>
          <w:szCs w:val="24"/>
        </w:rPr>
        <w:t>ое</w:t>
      </w:r>
      <w:r w:rsidR="00D23D75"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полу</w:t>
      </w:r>
      <w:r w:rsidR="009A6A6A" w:rsidRPr="00205F3A">
        <w:rPr>
          <w:rFonts w:ascii="Times New Roman" w:hAnsi="Times New Roman"/>
          <w:b w:val="0"/>
          <w:bCs w:val="0"/>
          <w:sz w:val="24"/>
          <w:szCs w:val="24"/>
        </w:rPr>
        <w:t>годие</w:t>
      </w:r>
      <w:r w:rsidR="00D23D75"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>201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D23D75" w:rsidRPr="00205F3A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на 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>9867,99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 xml:space="preserve"> тыс. рублей или на  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>58,88</w:t>
      </w:r>
      <w:r w:rsidRPr="00205F3A">
        <w:rPr>
          <w:rFonts w:ascii="Times New Roman" w:hAnsi="Times New Roman"/>
          <w:b w:val="0"/>
          <w:bCs w:val="0"/>
          <w:sz w:val="24"/>
          <w:szCs w:val="24"/>
        </w:rPr>
        <w:t>%.</w:t>
      </w:r>
    </w:p>
    <w:p w:rsidR="00F66DAE" w:rsidRPr="001E479A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E479A">
        <w:rPr>
          <w:rFonts w:ascii="Times New Roman" w:hAnsi="Times New Roman"/>
          <w:b w:val="0"/>
          <w:bCs w:val="0"/>
          <w:sz w:val="24"/>
          <w:szCs w:val="24"/>
        </w:rPr>
        <w:tab/>
        <w:t xml:space="preserve">В структуре расходов  по кассовому исполнению за </w:t>
      </w:r>
      <w:r w:rsidR="000341AA" w:rsidRPr="001E479A">
        <w:rPr>
          <w:rFonts w:ascii="Times New Roman" w:hAnsi="Times New Roman"/>
          <w:b w:val="0"/>
          <w:bCs w:val="0"/>
          <w:sz w:val="24"/>
        </w:rPr>
        <w:t>перв</w:t>
      </w:r>
      <w:r w:rsidR="009A6A6A" w:rsidRPr="001E479A">
        <w:rPr>
          <w:rFonts w:ascii="Times New Roman" w:hAnsi="Times New Roman"/>
          <w:b w:val="0"/>
          <w:bCs w:val="0"/>
          <w:sz w:val="24"/>
        </w:rPr>
        <w:t>ое</w:t>
      </w:r>
      <w:r w:rsidR="000341AA" w:rsidRPr="001E479A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1E479A">
        <w:rPr>
          <w:rFonts w:ascii="Times New Roman" w:hAnsi="Times New Roman"/>
          <w:b w:val="0"/>
          <w:bCs w:val="0"/>
          <w:sz w:val="24"/>
        </w:rPr>
        <w:t>годие</w:t>
      </w:r>
      <w:r w:rsidR="000341AA" w:rsidRPr="001E479A">
        <w:rPr>
          <w:rFonts w:ascii="Times New Roman" w:hAnsi="Times New Roman"/>
          <w:b w:val="0"/>
          <w:bCs w:val="0"/>
          <w:sz w:val="24"/>
        </w:rPr>
        <w:t xml:space="preserve"> 201</w:t>
      </w:r>
      <w:r w:rsidR="001E479A" w:rsidRPr="001E479A">
        <w:rPr>
          <w:rFonts w:ascii="Times New Roman" w:hAnsi="Times New Roman"/>
          <w:b w:val="0"/>
          <w:bCs w:val="0"/>
          <w:sz w:val="24"/>
        </w:rPr>
        <w:t>6</w:t>
      </w:r>
      <w:r w:rsidR="000341AA" w:rsidRPr="001E479A">
        <w:rPr>
          <w:rFonts w:ascii="Times New Roman" w:hAnsi="Times New Roman"/>
          <w:b w:val="0"/>
          <w:bCs w:val="0"/>
          <w:sz w:val="24"/>
        </w:rPr>
        <w:t xml:space="preserve">  года</w:t>
      </w:r>
      <w:r w:rsidR="000341AA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наибольшую долю занимают расходы на 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жилищно-коммунальное хозяйство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55,05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%),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культура и кинематография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21,20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%). Доля расходов на общегосударственные вопросы составила –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20,88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%, национальную 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оборон</w:t>
      </w:r>
      <w:r w:rsidR="00B865C8" w:rsidRPr="001E479A">
        <w:rPr>
          <w:rFonts w:ascii="Times New Roman" w:hAnsi="Times New Roman"/>
          <w:b w:val="0"/>
          <w:bCs w:val="0"/>
          <w:sz w:val="24"/>
          <w:szCs w:val="24"/>
        </w:rPr>
        <w:t>у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0,44 %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социальн</w:t>
      </w:r>
      <w:r w:rsidR="00B865C8" w:rsidRPr="001E479A">
        <w:rPr>
          <w:rFonts w:ascii="Times New Roman" w:hAnsi="Times New Roman"/>
          <w:b w:val="0"/>
          <w:bCs w:val="0"/>
          <w:sz w:val="24"/>
          <w:szCs w:val="24"/>
        </w:rPr>
        <w:t>ую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политик</w:t>
      </w:r>
      <w:r w:rsidR="00B865C8" w:rsidRPr="001E479A">
        <w:rPr>
          <w:rFonts w:ascii="Times New Roman" w:hAnsi="Times New Roman"/>
          <w:b w:val="0"/>
          <w:bCs w:val="0"/>
          <w:sz w:val="24"/>
          <w:szCs w:val="24"/>
        </w:rPr>
        <w:t>у</w:t>
      </w:r>
      <w:r w:rsidR="003C7870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–</w:t>
      </w:r>
      <w:r w:rsidR="003D6174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0,16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%,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обслуживание муниципального долга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–</w:t>
      </w:r>
      <w:r w:rsidR="003C7870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2,21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%, физическую культуру и спорт - 0,07</w:t>
      </w:r>
      <w:r w:rsid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479A" w:rsidRPr="001E479A">
        <w:rPr>
          <w:rFonts w:ascii="Times New Roman" w:hAnsi="Times New Roman"/>
          <w:b w:val="0"/>
          <w:bCs w:val="0"/>
          <w:sz w:val="24"/>
          <w:szCs w:val="24"/>
        </w:rPr>
        <w:t>%.</w:t>
      </w:r>
    </w:p>
    <w:p w:rsidR="00F66DAE" w:rsidRPr="001E479A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E479A">
        <w:rPr>
          <w:rFonts w:ascii="Times New Roman" w:hAnsi="Times New Roman"/>
          <w:b w:val="0"/>
          <w:bCs w:val="0"/>
          <w:sz w:val="24"/>
          <w:szCs w:val="24"/>
        </w:rPr>
        <w:tab/>
        <w:t xml:space="preserve">Данные по отчету об исполнении </w:t>
      </w:r>
      <w:r w:rsidR="00000871" w:rsidRPr="001E479A">
        <w:rPr>
          <w:rFonts w:ascii="Times New Roman" w:hAnsi="Times New Roman"/>
          <w:b w:val="0"/>
          <w:bCs w:val="0"/>
          <w:sz w:val="24"/>
          <w:szCs w:val="24"/>
        </w:rPr>
        <w:t>местного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 бюджета за </w:t>
      </w:r>
      <w:r w:rsidR="003C7870" w:rsidRPr="001E479A">
        <w:rPr>
          <w:rFonts w:ascii="Times New Roman" w:hAnsi="Times New Roman"/>
          <w:b w:val="0"/>
          <w:bCs w:val="0"/>
          <w:sz w:val="24"/>
        </w:rPr>
        <w:t>перв</w:t>
      </w:r>
      <w:r w:rsidR="009A6A6A" w:rsidRPr="001E479A">
        <w:rPr>
          <w:rFonts w:ascii="Times New Roman" w:hAnsi="Times New Roman"/>
          <w:b w:val="0"/>
          <w:bCs w:val="0"/>
          <w:sz w:val="24"/>
        </w:rPr>
        <w:t>ое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1E479A">
        <w:rPr>
          <w:rFonts w:ascii="Times New Roman" w:hAnsi="Times New Roman"/>
          <w:b w:val="0"/>
          <w:bCs w:val="0"/>
          <w:sz w:val="24"/>
        </w:rPr>
        <w:t>годие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201</w:t>
      </w:r>
      <w:r w:rsidR="001E479A" w:rsidRPr="001E479A">
        <w:rPr>
          <w:rFonts w:ascii="Times New Roman" w:hAnsi="Times New Roman"/>
          <w:b w:val="0"/>
          <w:bCs w:val="0"/>
          <w:sz w:val="24"/>
        </w:rPr>
        <w:t>6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 года</w:t>
      </w:r>
      <w:r w:rsidR="003C7870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подтверждают выполнение основных направлений бюджетной политики </w:t>
      </w:r>
      <w:r w:rsidR="00A90376" w:rsidRPr="001E479A">
        <w:rPr>
          <w:rFonts w:ascii="Times New Roman" w:hAnsi="Times New Roman"/>
          <w:b w:val="0"/>
          <w:bCs w:val="0"/>
          <w:sz w:val="24"/>
          <w:szCs w:val="24"/>
        </w:rPr>
        <w:t>поселения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F66DAE" w:rsidRPr="001E479A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E479A">
        <w:rPr>
          <w:rFonts w:ascii="Times New Roman" w:hAnsi="Times New Roman"/>
          <w:b w:val="0"/>
          <w:bCs w:val="0"/>
          <w:sz w:val="24"/>
          <w:szCs w:val="24"/>
        </w:rPr>
        <w:tab/>
      </w:r>
      <w:r w:rsidR="003C7870" w:rsidRPr="001E479A">
        <w:rPr>
          <w:rFonts w:ascii="Times New Roman" w:hAnsi="Times New Roman"/>
          <w:b w:val="0"/>
          <w:bCs w:val="0"/>
          <w:sz w:val="24"/>
          <w:szCs w:val="24"/>
        </w:rPr>
        <w:t>За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C7870" w:rsidRPr="001E479A">
        <w:rPr>
          <w:rFonts w:ascii="Times New Roman" w:hAnsi="Times New Roman"/>
          <w:b w:val="0"/>
          <w:bCs w:val="0"/>
          <w:sz w:val="24"/>
        </w:rPr>
        <w:t>перв</w:t>
      </w:r>
      <w:r w:rsidR="009A6A6A" w:rsidRPr="001E479A">
        <w:rPr>
          <w:rFonts w:ascii="Times New Roman" w:hAnsi="Times New Roman"/>
          <w:b w:val="0"/>
          <w:bCs w:val="0"/>
          <w:sz w:val="24"/>
        </w:rPr>
        <w:t>ое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1E479A">
        <w:rPr>
          <w:rFonts w:ascii="Times New Roman" w:hAnsi="Times New Roman"/>
          <w:b w:val="0"/>
          <w:bCs w:val="0"/>
          <w:sz w:val="24"/>
        </w:rPr>
        <w:t>годие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201</w:t>
      </w:r>
      <w:r w:rsidR="001E479A" w:rsidRPr="001E479A">
        <w:rPr>
          <w:rFonts w:ascii="Times New Roman" w:hAnsi="Times New Roman"/>
          <w:b w:val="0"/>
          <w:bCs w:val="0"/>
          <w:sz w:val="24"/>
        </w:rPr>
        <w:t>6</w:t>
      </w:r>
      <w:r w:rsidR="003C7870" w:rsidRPr="001E479A">
        <w:rPr>
          <w:rFonts w:ascii="Times New Roman" w:hAnsi="Times New Roman"/>
          <w:b w:val="0"/>
          <w:bCs w:val="0"/>
          <w:sz w:val="24"/>
        </w:rPr>
        <w:t xml:space="preserve">  года</w:t>
      </w:r>
      <w:r w:rsidR="003C7870"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публичные обязательства перед населением </w:t>
      </w:r>
      <w:r w:rsidR="00B865C8" w:rsidRPr="001E479A">
        <w:rPr>
          <w:rFonts w:ascii="Times New Roman" w:hAnsi="Times New Roman"/>
          <w:b w:val="0"/>
          <w:bCs w:val="0"/>
          <w:sz w:val="24"/>
          <w:szCs w:val="24"/>
        </w:rPr>
        <w:t>поселения</w:t>
      </w:r>
      <w:r w:rsidRPr="001E479A">
        <w:rPr>
          <w:rFonts w:ascii="Times New Roman" w:hAnsi="Times New Roman"/>
          <w:b w:val="0"/>
          <w:bCs w:val="0"/>
          <w:sz w:val="24"/>
          <w:szCs w:val="24"/>
        </w:rPr>
        <w:t xml:space="preserve"> выполнены за счет  бюджета полностью.</w:t>
      </w:r>
    </w:p>
    <w:p w:rsidR="003B512F" w:rsidRPr="001E479A" w:rsidRDefault="003B512F" w:rsidP="003B512F">
      <w:pPr>
        <w:ind w:firstLine="708"/>
        <w:jc w:val="both"/>
      </w:pPr>
      <w:r w:rsidRPr="001E479A">
        <w:t xml:space="preserve">В составе расходов </w:t>
      </w:r>
      <w:r w:rsidR="009931D5" w:rsidRPr="001E479A">
        <w:t>местного</w:t>
      </w:r>
      <w:r w:rsidRPr="001E479A">
        <w:t xml:space="preserve"> бюджета ассигнования на оплату труда </w:t>
      </w:r>
      <w:r w:rsidR="009931D5" w:rsidRPr="001E479A">
        <w:t xml:space="preserve">с начислениями </w:t>
      </w:r>
      <w:r w:rsidRPr="001E479A">
        <w:rPr>
          <w:spacing w:val="1"/>
        </w:rPr>
        <w:t xml:space="preserve">составили  </w:t>
      </w:r>
      <w:r w:rsidR="00CB2067">
        <w:rPr>
          <w:spacing w:val="1"/>
        </w:rPr>
        <w:t>9278,05</w:t>
      </w:r>
      <w:r w:rsidR="00945B88" w:rsidRPr="001E479A">
        <w:rPr>
          <w:spacing w:val="1"/>
        </w:rPr>
        <w:t xml:space="preserve"> </w:t>
      </w:r>
      <w:r w:rsidR="009931D5" w:rsidRPr="001E479A">
        <w:t>тыс</w:t>
      </w:r>
      <w:r w:rsidRPr="001E479A">
        <w:t xml:space="preserve">. рублей, или </w:t>
      </w:r>
      <w:r w:rsidR="00CB2067">
        <w:t>65,65</w:t>
      </w:r>
      <w:r w:rsidR="009931D5" w:rsidRPr="001E479A">
        <w:t>%</w:t>
      </w:r>
      <w:r w:rsidRPr="001E479A">
        <w:t xml:space="preserve"> в удельном весе расходов </w:t>
      </w:r>
      <w:r w:rsidR="009931D5" w:rsidRPr="001E479A">
        <w:t>местного</w:t>
      </w:r>
      <w:r w:rsidRPr="001E479A">
        <w:t xml:space="preserve"> бюджета. </w:t>
      </w:r>
    </w:p>
    <w:p w:rsidR="007A7200" w:rsidRPr="001E479A" w:rsidRDefault="00F66DAE" w:rsidP="003E7AAB">
      <w:pPr>
        <w:pStyle w:val="ConsPlusTitle"/>
        <w:jc w:val="both"/>
        <w:rPr>
          <w:rFonts w:ascii="Times New Roman" w:hAnsi="Times New Roman"/>
          <w:bCs w:val="0"/>
          <w:sz w:val="24"/>
        </w:rPr>
      </w:pPr>
      <w:r w:rsidRPr="001E479A">
        <w:rPr>
          <w:rFonts w:ascii="Times New Roman" w:hAnsi="Times New Roman"/>
          <w:b w:val="0"/>
          <w:bCs w:val="0"/>
          <w:sz w:val="24"/>
        </w:rPr>
        <w:tab/>
      </w:r>
    </w:p>
    <w:p w:rsidR="00F66DAE" w:rsidRPr="00CB2067" w:rsidRDefault="00000871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  <w:r w:rsidRPr="00CB2067">
        <w:rPr>
          <w:rFonts w:ascii="Times New Roman" w:hAnsi="Times New Roman"/>
          <w:bCs w:val="0"/>
          <w:sz w:val="24"/>
          <w:lang w:val="en-US"/>
        </w:rPr>
        <w:t>III</w:t>
      </w:r>
      <w:r w:rsidR="00F66DAE" w:rsidRPr="00CB2067">
        <w:rPr>
          <w:rFonts w:ascii="Times New Roman" w:hAnsi="Times New Roman"/>
          <w:bCs w:val="0"/>
          <w:sz w:val="24"/>
        </w:rPr>
        <w:t xml:space="preserve">. Результаты исполнения бюджетных ассигнований </w:t>
      </w:r>
      <w:r w:rsidR="00945B88" w:rsidRPr="00CB2067">
        <w:rPr>
          <w:rFonts w:ascii="Times New Roman" w:hAnsi="Times New Roman"/>
          <w:bCs w:val="0"/>
          <w:sz w:val="24"/>
        </w:rPr>
        <w:t>за перв</w:t>
      </w:r>
      <w:r w:rsidR="009A6A6A" w:rsidRPr="00CB2067">
        <w:rPr>
          <w:rFonts w:ascii="Times New Roman" w:hAnsi="Times New Roman"/>
          <w:bCs w:val="0"/>
          <w:sz w:val="24"/>
        </w:rPr>
        <w:t>ое</w:t>
      </w:r>
      <w:r w:rsidR="00945B88" w:rsidRPr="00CB2067">
        <w:rPr>
          <w:rFonts w:ascii="Times New Roman" w:hAnsi="Times New Roman"/>
          <w:bCs w:val="0"/>
          <w:sz w:val="24"/>
        </w:rPr>
        <w:t xml:space="preserve"> полу</w:t>
      </w:r>
      <w:r w:rsidR="009A6A6A" w:rsidRPr="00CB2067">
        <w:rPr>
          <w:rFonts w:ascii="Times New Roman" w:hAnsi="Times New Roman"/>
          <w:bCs w:val="0"/>
          <w:sz w:val="24"/>
        </w:rPr>
        <w:t>годие</w:t>
      </w:r>
      <w:r w:rsidR="00945B88" w:rsidRPr="00CB2067">
        <w:rPr>
          <w:rFonts w:ascii="Times New Roman" w:hAnsi="Times New Roman"/>
          <w:bCs w:val="0"/>
          <w:sz w:val="24"/>
        </w:rPr>
        <w:t xml:space="preserve"> </w:t>
      </w:r>
      <w:proofErr w:type="gramStart"/>
      <w:r w:rsidR="00945B88" w:rsidRPr="00CB2067">
        <w:rPr>
          <w:rFonts w:ascii="Times New Roman" w:hAnsi="Times New Roman"/>
          <w:bCs w:val="0"/>
          <w:sz w:val="24"/>
        </w:rPr>
        <w:t>201</w:t>
      </w:r>
      <w:r w:rsidR="00CB2067" w:rsidRPr="00CB2067">
        <w:rPr>
          <w:rFonts w:ascii="Times New Roman" w:hAnsi="Times New Roman"/>
          <w:bCs w:val="0"/>
          <w:sz w:val="24"/>
        </w:rPr>
        <w:t>6</w:t>
      </w:r>
      <w:r w:rsidR="00945B88" w:rsidRPr="00CB2067">
        <w:rPr>
          <w:rFonts w:ascii="Times New Roman" w:hAnsi="Times New Roman"/>
          <w:bCs w:val="0"/>
          <w:sz w:val="24"/>
        </w:rPr>
        <w:t xml:space="preserve">  года</w:t>
      </w:r>
      <w:proofErr w:type="gramEnd"/>
    </w:p>
    <w:p w:rsidR="00F66DAE" w:rsidRPr="00CB2067" w:rsidRDefault="00F66DAE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  <w:r w:rsidRPr="00CB2067">
        <w:rPr>
          <w:rFonts w:ascii="Times New Roman" w:hAnsi="Times New Roman"/>
          <w:bCs w:val="0"/>
          <w:sz w:val="24"/>
        </w:rPr>
        <w:t>по реализации муниципальных функций</w:t>
      </w:r>
    </w:p>
    <w:p w:rsidR="00CB2067" w:rsidRPr="00CB2067" w:rsidRDefault="00CB2067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</w:p>
    <w:p w:rsidR="00F66DAE" w:rsidRPr="00CB2067" w:rsidRDefault="00F66DAE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  <w:r w:rsidRPr="00CB2067">
        <w:rPr>
          <w:rFonts w:ascii="Times New Roman" w:hAnsi="Times New Roman"/>
          <w:bCs w:val="0"/>
          <w:sz w:val="24"/>
        </w:rPr>
        <w:t>Социальная сфера</w:t>
      </w:r>
    </w:p>
    <w:p w:rsidR="00624517" w:rsidRPr="00CB2067" w:rsidRDefault="00624517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</w:p>
    <w:p w:rsidR="00000871" w:rsidRPr="00CB2067" w:rsidRDefault="00F66DAE" w:rsidP="00000871">
      <w:pPr>
        <w:pStyle w:val="ConsPlusTitle"/>
        <w:jc w:val="both"/>
        <w:rPr>
          <w:rFonts w:ascii="Times New Roman" w:hAnsi="Times New Roman"/>
          <w:bCs w:val="0"/>
          <w:sz w:val="24"/>
        </w:rPr>
      </w:pPr>
      <w:r w:rsidRPr="00CB2067">
        <w:rPr>
          <w:rFonts w:ascii="Times New Roman" w:hAnsi="Times New Roman"/>
          <w:b w:val="0"/>
          <w:bCs w:val="0"/>
          <w:sz w:val="24"/>
          <w:szCs w:val="24"/>
        </w:rPr>
        <w:tab/>
        <w:t xml:space="preserve"> Отчет по исполнению бюджета по социальной сфере </w:t>
      </w:r>
      <w:r w:rsidR="00945B88"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за </w:t>
      </w:r>
      <w:r w:rsidR="00945B88" w:rsidRPr="00CB2067">
        <w:rPr>
          <w:rFonts w:ascii="Times New Roman" w:hAnsi="Times New Roman"/>
          <w:b w:val="0"/>
          <w:bCs w:val="0"/>
          <w:sz w:val="24"/>
        </w:rPr>
        <w:t>перв</w:t>
      </w:r>
      <w:r w:rsidR="009A6A6A" w:rsidRPr="00CB2067">
        <w:rPr>
          <w:rFonts w:ascii="Times New Roman" w:hAnsi="Times New Roman"/>
          <w:b w:val="0"/>
          <w:bCs w:val="0"/>
          <w:sz w:val="24"/>
        </w:rPr>
        <w:t>ое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CB2067">
        <w:rPr>
          <w:rFonts w:ascii="Times New Roman" w:hAnsi="Times New Roman"/>
          <w:b w:val="0"/>
          <w:bCs w:val="0"/>
          <w:sz w:val="24"/>
        </w:rPr>
        <w:t>годие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201</w:t>
      </w:r>
      <w:r w:rsidR="00CB2067" w:rsidRPr="00CB2067">
        <w:rPr>
          <w:rFonts w:ascii="Times New Roman" w:hAnsi="Times New Roman"/>
          <w:b w:val="0"/>
          <w:bCs w:val="0"/>
          <w:sz w:val="24"/>
        </w:rPr>
        <w:t>6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 года</w:t>
      </w:r>
      <w:r w:rsidR="00945B88"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составил </w:t>
      </w:r>
      <w:r w:rsidR="00CB2067" w:rsidRPr="00CB2067">
        <w:rPr>
          <w:rFonts w:ascii="Times New Roman" w:hAnsi="Times New Roman"/>
          <w:b w:val="0"/>
          <w:bCs w:val="0"/>
          <w:sz w:val="24"/>
          <w:szCs w:val="24"/>
        </w:rPr>
        <w:t>3017,59</w:t>
      </w:r>
      <w:r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 тыс. рублей, или </w:t>
      </w:r>
      <w:r w:rsidR="00CB2067" w:rsidRPr="00CB2067">
        <w:rPr>
          <w:rFonts w:ascii="Times New Roman" w:hAnsi="Times New Roman"/>
          <w:b w:val="0"/>
          <w:bCs w:val="0"/>
          <w:sz w:val="24"/>
          <w:szCs w:val="24"/>
        </w:rPr>
        <w:t>21,35</w:t>
      </w:r>
      <w:r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% от общего объема расходов </w:t>
      </w:r>
      <w:r w:rsidR="00000871" w:rsidRPr="00CB2067">
        <w:rPr>
          <w:rFonts w:ascii="Times New Roman" w:hAnsi="Times New Roman"/>
          <w:b w:val="0"/>
          <w:bCs w:val="0"/>
          <w:sz w:val="24"/>
          <w:szCs w:val="24"/>
        </w:rPr>
        <w:t>местного</w:t>
      </w:r>
      <w:r w:rsidRPr="00CB2067">
        <w:rPr>
          <w:rFonts w:ascii="Times New Roman" w:hAnsi="Times New Roman"/>
          <w:b w:val="0"/>
          <w:bCs w:val="0"/>
          <w:sz w:val="24"/>
          <w:szCs w:val="24"/>
        </w:rPr>
        <w:t xml:space="preserve"> бюджета и включили в себя ассигнования по разделам «Культура, кинематография»,  «Социальная политика»</w:t>
      </w:r>
      <w:r w:rsidR="005F6E06" w:rsidRPr="00CB206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CB2067" w:rsidRPr="00CB2067" w:rsidRDefault="00CB2067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</w:p>
    <w:p w:rsidR="00000871" w:rsidRPr="00CB2067" w:rsidRDefault="00F66DAE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  <w:r w:rsidRPr="00CB2067">
        <w:rPr>
          <w:rFonts w:ascii="Times New Roman" w:hAnsi="Times New Roman"/>
          <w:bCs w:val="0"/>
          <w:sz w:val="24"/>
        </w:rPr>
        <w:t>Культура и  кинематография</w:t>
      </w:r>
    </w:p>
    <w:p w:rsidR="00624517" w:rsidRPr="00CB2067" w:rsidRDefault="00624517" w:rsidP="00F66DAE">
      <w:pPr>
        <w:pStyle w:val="ConsPlusTitle"/>
        <w:jc w:val="center"/>
        <w:rPr>
          <w:rFonts w:ascii="Times New Roman" w:hAnsi="Times New Roman"/>
          <w:bCs w:val="0"/>
          <w:sz w:val="24"/>
        </w:rPr>
      </w:pPr>
    </w:p>
    <w:p w:rsidR="005F6E06" w:rsidRPr="00CB2067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  <w:r w:rsidRPr="00CB2067">
        <w:rPr>
          <w:rFonts w:ascii="Times New Roman" w:hAnsi="Times New Roman"/>
          <w:b w:val="0"/>
          <w:bCs w:val="0"/>
          <w:sz w:val="24"/>
        </w:rPr>
        <w:tab/>
      </w:r>
      <w:r w:rsidR="00945B88" w:rsidRPr="00CB2067">
        <w:rPr>
          <w:rFonts w:ascii="Times New Roman" w:hAnsi="Times New Roman"/>
          <w:b w:val="0"/>
          <w:bCs w:val="0"/>
          <w:sz w:val="24"/>
        </w:rPr>
        <w:t>За первую половину 201</w:t>
      </w:r>
      <w:r w:rsidR="00CB2067" w:rsidRPr="00CB2067">
        <w:rPr>
          <w:rFonts w:ascii="Times New Roman" w:hAnsi="Times New Roman"/>
          <w:b w:val="0"/>
          <w:bCs w:val="0"/>
          <w:sz w:val="24"/>
        </w:rPr>
        <w:t>6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 года </w:t>
      </w:r>
      <w:r w:rsidRPr="00CB2067">
        <w:rPr>
          <w:rFonts w:ascii="Times New Roman" w:hAnsi="Times New Roman"/>
          <w:b w:val="0"/>
          <w:bCs w:val="0"/>
          <w:sz w:val="24"/>
        </w:rPr>
        <w:t xml:space="preserve">расходы бюджета по отрасли «Культура и кинематография» исполнены в сумме </w:t>
      </w:r>
      <w:r w:rsidR="00CB2067" w:rsidRPr="00CB2067">
        <w:rPr>
          <w:rFonts w:ascii="Times New Roman" w:hAnsi="Times New Roman"/>
          <w:b w:val="0"/>
          <w:bCs w:val="0"/>
          <w:sz w:val="24"/>
        </w:rPr>
        <w:t>2995,39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</w:t>
      </w:r>
      <w:r w:rsidRPr="00CB2067">
        <w:rPr>
          <w:rFonts w:ascii="Times New Roman" w:hAnsi="Times New Roman"/>
          <w:b w:val="0"/>
          <w:bCs w:val="0"/>
          <w:sz w:val="24"/>
        </w:rPr>
        <w:t>тыс. рублей</w:t>
      </w:r>
      <w:r w:rsidR="003D1FB2" w:rsidRPr="00CB2067">
        <w:rPr>
          <w:rFonts w:ascii="Times New Roman" w:hAnsi="Times New Roman"/>
          <w:b w:val="0"/>
          <w:bCs w:val="0"/>
          <w:sz w:val="24"/>
        </w:rPr>
        <w:t xml:space="preserve">, что </w:t>
      </w:r>
      <w:r w:rsidR="003D6174" w:rsidRPr="00CB2067">
        <w:rPr>
          <w:rFonts w:ascii="Times New Roman" w:hAnsi="Times New Roman"/>
          <w:b w:val="0"/>
          <w:bCs w:val="0"/>
          <w:sz w:val="24"/>
        </w:rPr>
        <w:t>ниже</w:t>
      </w:r>
      <w:r w:rsidR="003D1FB2" w:rsidRPr="00CB2067">
        <w:rPr>
          <w:rFonts w:ascii="Times New Roman" w:hAnsi="Times New Roman"/>
          <w:b w:val="0"/>
          <w:bCs w:val="0"/>
          <w:sz w:val="24"/>
        </w:rPr>
        <w:t xml:space="preserve"> отчета </w:t>
      </w:r>
      <w:r w:rsidR="00945B88" w:rsidRPr="00CB2067">
        <w:rPr>
          <w:rFonts w:ascii="Times New Roman" w:hAnsi="Times New Roman"/>
          <w:b w:val="0"/>
          <w:bCs w:val="0"/>
          <w:sz w:val="24"/>
        </w:rPr>
        <w:t>за перв</w:t>
      </w:r>
      <w:r w:rsidR="009A6A6A" w:rsidRPr="00CB2067">
        <w:rPr>
          <w:rFonts w:ascii="Times New Roman" w:hAnsi="Times New Roman"/>
          <w:b w:val="0"/>
          <w:bCs w:val="0"/>
          <w:sz w:val="24"/>
        </w:rPr>
        <w:t>ое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полу</w:t>
      </w:r>
      <w:r w:rsidR="009A6A6A" w:rsidRPr="00CB2067">
        <w:rPr>
          <w:rFonts w:ascii="Times New Roman" w:hAnsi="Times New Roman"/>
          <w:b w:val="0"/>
          <w:bCs w:val="0"/>
          <w:sz w:val="24"/>
        </w:rPr>
        <w:t>годие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201</w:t>
      </w:r>
      <w:r w:rsidR="00CB2067" w:rsidRPr="00CB2067">
        <w:rPr>
          <w:rFonts w:ascii="Times New Roman" w:hAnsi="Times New Roman"/>
          <w:b w:val="0"/>
          <w:bCs w:val="0"/>
          <w:sz w:val="24"/>
        </w:rPr>
        <w:t>5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 года </w:t>
      </w:r>
      <w:r w:rsidR="00950D75" w:rsidRPr="00CB2067">
        <w:rPr>
          <w:rFonts w:ascii="Times New Roman" w:hAnsi="Times New Roman"/>
          <w:b w:val="0"/>
          <w:bCs w:val="0"/>
          <w:sz w:val="24"/>
        </w:rPr>
        <w:t xml:space="preserve">на </w:t>
      </w:r>
      <w:r w:rsidR="00CB2067" w:rsidRPr="00CB2067">
        <w:rPr>
          <w:rFonts w:ascii="Times New Roman" w:hAnsi="Times New Roman"/>
          <w:b w:val="0"/>
          <w:bCs w:val="0"/>
          <w:sz w:val="24"/>
        </w:rPr>
        <w:t>195,03</w:t>
      </w:r>
      <w:r w:rsidR="00950D75" w:rsidRPr="00CB2067">
        <w:rPr>
          <w:rFonts w:ascii="Times New Roman" w:hAnsi="Times New Roman"/>
          <w:b w:val="0"/>
          <w:bCs w:val="0"/>
          <w:sz w:val="24"/>
        </w:rPr>
        <w:t xml:space="preserve"> тыс. рублей.</w:t>
      </w:r>
      <w:r w:rsidR="00945B88" w:rsidRPr="00CB2067">
        <w:rPr>
          <w:rFonts w:ascii="Times New Roman" w:hAnsi="Times New Roman"/>
          <w:b w:val="0"/>
          <w:bCs w:val="0"/>
          <w:sz w:val="24"/>
        </w:rPr>
        <w:t xml:space="preserve"> </w:t>
      </w:r>
      <w:r w:rsidR="005F6E06" w:rsidRPr="00CB2067">
        <w:rPr>
          <w:rFonts w:ascii="Times New Roman" w:hAnsi="Times New Roman"/>
          <w:b w:val="0"/>
          <w:bCs w:val="0"/>
          <w:sz w:val="24"/>
        </w:rPr>
        <w:t>Из местного бюджета финансируется 8 учреждений культуры.</w:t>
      </w:r>
    </w:p>
    <w:p w:rsidR="00F66DAE" w:rsidRPr="00CB2067" w:rsidRDefault="00F66DAE" w:rsidP="00F66DAE">
      <w:pPr>
        <w:pStyle w:val="ConsPlusTitle"/>
        <w:jc w:val="both"/>
        <w:rPr>
          <w:rFonts w:ascii="Times New Roman" w:hAnsi="Times New Roman"/>
          <w:b w:val="0"/>
          <w:bCs w:val="0"/>
          <w:sz w:val="24"/>
        </w:rPr>
      </w:pPr>
      <w:r w:rsidRPr="00CB2067">
        <w:rPr>
          <w:rFonts w:ascii="Times New Roman" w:hAnsi="Times New Roman"/>
          <w:b w:val="0"/>
          <w:bCs w:val="0"/>
          <w:sz w:val="24"/>
        </w:rPr>
        <w:tab/>
        <w:t>Направление расходования средств  бюджета</w:t>
      </w:r>
      <w:r w:rsidR="003D6174" w:rsidRPr="00CB2067">
        <w:rPr>
          <w:rFonts w:ascii="Times New Roman" w:hAnsi="Times New Roman"/>
          <w:b w:val="0"/>
          <w:bCs w:val="0"/>
          <w:sz w:val="24"/>
        </w:rPr>
        <w:t xml:space="preserve"> муниципального образования</w:t>
      </w:r>
      <w:r w:rsidRPr="00CB2067">
        <w:rPr>
          <w:rFonts w:ascii="Times New Roman" w:hAnsi="Times New Roman"/>
          <w:b w:val="0"/>
          <w:bCs w:val="0"/>
          <w:sz w:val="24"/>
        </w:rPr>
        <w:t xml:space="preserve"> по отрасли характеризуется следующими показателями (таблица 3). </w:t>
      </w:r>
    </w:p>
    <w:p w:rsidR="00F66DAE" w:rsidRPr="00CB2067" w:rsidRDefault="00F66DAE" w:rsidP="00CB2067">
      <w:pPr>
        <w:pStyle w:val="a5"/>
        <w:ind w:left="0" w:right="-109" w:firstLine="0"/>
        <w:jc w:val="right"/>
        <w:rPr>
          <w:sz w:val="24"/>
          <w:szCs w:val="24"/>
        </w:rPr>
      </w:pPr>
      <w:r w:rsidRPr="00CB2067">
        <w:rPr>
          <w:sz w:val="24"/>
          <w:szCs w:val="24"/>
        </w:rPr>
        <w:t xml:space="preserve">  Таблица </w:t>
      </w:r>
      <w:r w:rsidR="00CB2067" w:rsidRPr="00CB2067">
        <w:rPr>
          <w:sz w:val="24"/>
          <w:szCs w:val="24"/>
        </w:rPr>
        <w:t>3</w:t>
      </w:r>
    </w:p>
    <w:tbl>
      <w:tblPr>
        <w:tblW w:w="10647" w:type="dxa"/>
        <w:tblInd w:w="93" w:type="dxa"/>
        <w:tblLook w:val="0000"/>
      </w:tblPr>
      <w:tblGrid>
        <w:gridCol w:w="3613"/>
        <w:gridCol w:w="1276"/>
        <w:gridCol w:w="1134"/>
        <w:gridCol w:w="1417"/>
        <w:gridCol w:w="1789"/>
        <w:gridCol w:w="1418"/>
      </w:tblGrid>
      <w:tr w:rsidR="00CA2DAA" w:rsidRPr="00E746C5" w:rsidTr="00A855F0">
        <w:trPr>
          <w:trHeight w:val="255"/>
        </w:trPr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CB2067" w:rsidRDefault="00CA2DAA" w:rsidP="008D291B">
            <w:pPr>
              <w:jc w:val="center"/>
              <w:rPr>
                <w:sz w:val="20"/>
                <w:szCs w:val="20"/>
              </w:rPr>
            </w:pPr>
            <w:r w:rsidRPr="00CB20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DAA" w:rsidRPr="00A855F0" w:rsidRDefault="00CA2DAA" w:rsidP="008D2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55F0">
              <w:rPr>
                <w:rFonts w:ascii="Times New Roman" w:hAnsi="Times New Roman" w:cs="Times New Roman"/>
                <w:b w:val="0"/>
                <w:bCs w:val="0"/>
              </w:rPr>
              <w:t>Раздел, подраздел (ФК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DAA" w:rsidRPr="00A855F0" w:rsidRDefault="00CA2DAA" w:rsidP="008D2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55F0">
              <w:rPr>
                <w:rFonts w:ascii="Times New Roman" w:hAnsi="Times New Roman" w:cs="Times New Roman"/>
                <w:b w:val="0"/>
                <w:bCs w:val="0"/>
              </w:rPr>
              <w:t>Целевая</w:t>
            </w:r>
          </w:p>
          <w:p w:rsidR="00CA2DAA" w:rsidRPr="00A855F0" w:rsidRDefault="00CA2DAA" w:rsidP="008D2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855F0">
              <w:rPr>
                <w:rFonts w:ascii="Times New Roman" w:hAnsi="Times New Roman" w:cs="Times New Roman"/>
                <w:b w:val="0"/>
                <w:bCs w:val="0"/>
              </w:rPr>
              <w:t xml:space="preserve"> статья (КЦС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DAA" w:rsidRPr="00A855F0" w:rsidRDefault="00CA2DAA" w:rsidP="00A855F0">
            <w:pPr>
              <w:jc w:val="center"/>
              <w:rPr>
                <w:bCs/>
                <w:sz w:val="20"/>
                <w:szCs w:val="20"/>
              </w:rPr>
            </w:pPr>
            <w:r w:rsidRPr="00A855F0">
              <w:rPr>
                <w:bCs/>
                <w:sz w:val="20"/>
                <w:szCs w:val="20"/>
              </w:rPr>
              <w:t xml:space="preserve">Кассовое исполнение за </w:t>
            </w:r>
            <w:r w:rsidR="000D53A4" w:rsidRPr="00A855F0">
              <w:rPr>
                <w:bCs/>
                <w:sz w:val="20"/>
                <w:szCs w:val="20"/>
              </w:rPr>
              <w:t>перв</w:t>
            </w:r>
            <w:r w:rsidR="009A6A6A" w:rsidRPr="00A855F0">
              <w:rPr>
                <w:bCs/>
                <w:sz w:val="20"/>
                <w:szCs w:val="20"/>
              </w:rPr>
              <w:t>ое</w:t>
            </w:r>
            <w:r w:rsidR="000D53A4" w:rsidRPr="00A855F0">
              <w:rPr>
                <w:bCs/>
                <w:sz w:val="20"/>
                <w:szCs w:val="20"/>
              </w:rPr>
              <w:t xml:space="preserve"> полу</w:t>
            </w:r>
            <w:r w:rsidR="009A6A6A" w:rsidRPr="00A855F0">
              <w:rPr>
                <w:bCs/>
                <w:sz w:val="20"/>
                <w:szCs w:val="20"/>
              </w:rPr>
              <w:t>годие</w:t>
            </w:r>
            <w:r w:rsidR="000D53A4" w:rsidRPr="00A855F0">
              <w:rPr>
                <w:bCs/>
                <w:sz w:val="20"/>
                <w:szCs w:val="20"/>
              </w:rPr>
              <w:t xml:space="preserve"> 201</w:t>
            </w:r>
            <w:r w:rsidR="00A855F0">
              <w:rPr>
                <w:bCs/>
                <w:sz w:val="20"/>
                <w:szCs w:val="20"/>
              </w:rPr>
              <w:t>5</w:t>
            </w:r>
            <w:r w:rsidR="000D53A4" w:rsidRPr="00A855F0">
              <w:rPr>
                <w:b/>
                <w:bCs/>
                <w:sz w:val="20"/>
                <w:szCs w:val="20"/>
              </w:rPr>
              <w:t xml:space="preserve"> </w:t>
            </w:r>
            <w:r w:rsidR="000D53A4" w:rsidRPr="00A855F0">
              <w:rPr>
                <w:sz w:val="20"/>
                <w:szCs w:val="20"/>
              </w:rPr>
              <w:t xml:space="preserve"> год</w:t>
            </w:r>
            <w:r w:rsidR="000D53A4" w:rsidRPr="00A855F0">
              <w:rPr>
                <w:bCs/>
                <w:sz w:val="20"/>
                <w:szCs w:val="20"/>
              </w:rPr>
              <w:t>а</w:t>
            </w:r>
            <w:r w:rsidRPr="00A855F0">
              <w:rPr>
                <w:bCs/>
                <w:sz w:val="20"/>
                <w:szCs w:val="20"/>
              </w:rPr>
              <w:t>,        тыс. рублей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2DAA" w:rsidRPr="00A855F0" w:rsidRDefault="00CA2DAA" w:rsidP="00A855F0">
            <w:pPr>
              <w:jc w:val="center"/>
              <w:rPr>
                <w:bCs/>
                <w:sz w:val="20"/>
                <w:szCs w:val="20"/>
              </w:rPr>
            </w:pPr>
            <w:r w:rsidRPr="00A855F0">
              <w:rPr>
                <w:bCs/>
                <w:sz w:val="20"/>
                <w:szCs w:val="20"/>
              </w:rPr>
              <w:t xml:space="preserve">Кассовое исполнение </w:t>
            </w:r>
            <w:r w:rsidR="000D53A4" w:rsidRPr="00A855F0">
              <w:rPr>
                <w:bCs/>
                <w:sz w:val="20"/>
                <w:szCs w:val="20"/>
              </w:rPr>
              <w:t>за перв</w:t>
            </w:r>
            <w:r w:rsidR="009A6A6A" w:rsidRPr="00A855F0">
              <w:rPr>
                <w:bCs/>
                <w:sz w:val="20"/>
                <w:szCs w:val="20"/>
              </w:rPr>
              <w:t>ое</w:t>
            </w:r>
            <w:r w:rsidR="000D53A4" w:rsidRPr="00A855F0">
              <w:rPr>
                <w:bCs/>
                <w:sz w:val="20"/>
                <w:szCs w:val="20"/>
              </w:rPr>
              <w:t xml:space="preserve"> полу</w:t>
            </w:r>
            <w:r w:rsidR="009A6A6A" w:rsidRPr="00A855F0">
              <w:rPr>
                <w:bCs/>
                <w:sz w:val="20"/>
                <w:szCs w:val="20"/>
              </w:rPr>
              <w:t>годие</w:t>
            </w:r>
            <w:r w:rsidR="000D53A4" w:rsidRPr="00A855F0">
              <w:rPr>
                <w:bCs/>
                <w:sz w:val="20"/>
                <w:szCs w:val="20"/>
              </w:rPr>
              <w:t xml:space="preserve"> 201</w:t>
            </w:r>
            <w:r w:rsidR="00A855F0" w:rsidRPr="00A855F0">
              <w:rPr>
                <w:bCs/>
                <w:sz w:val="20"/>
                <w:szCs w:val="20"/>
              </w:rPr>
              <w:t>6</w:t>
            </w:r>
            <w:r w:rsidR="000D53A4" w:rsidRPr="00A855F0">
              <w:rPr>
                <w:b/>
                <w:bCs/>
                <w:sz w:val="20"/>
                <w:szCs w:val="20"/>
              </w:rPr>
              <w:t xml:space="preserve"> </w:t>
            </w:r>
            <w:r w:rsidR="000D53A4" w:rsidRPr="00A855F0">
              <w:rPr>
                <w:sz w:val="20"/>
                <w:szCs w:val="20"/>
              </w:rPr>
              <w:t xml:space="preserve"> год</w:t>
            </w:r>
            <w:r w:rsidR="000D53A4" w:rsidRPr="00A855F0">
              <w:rPr>
                <w:bCs/>
                <w:sz w:val="20"/>
                <w:szCs w:val="20"/>
              </w:rPr>
              <w:t>а</w:t>
            </w:r>
            <w:r w:rsidRPr="00A855F0">
              <w:rPr>
                <w:bCs/>
                <w:sz w:val="20"/>
                <w:szCs w:val="20"/>
              </w:rPr>
              <w:t>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A855F0" w:rsidRDefault="00CA2DAA" w:rsidP="00A855F0">
            <w:pPr>
              <w:jc w:val="center"/>
              <w:rPr>
                <w:bCs/>
                <w:sz w:val="20"/>
                <w:szCs w:val="20"/>
              </w:rPr>
            </w:pPr>
            <w:r w:rsidRPr="00A855F0">
              <w:rPr>
                <w:bCs/>
                <w:sz w:val="20"/>
                <w:szCs w:val="20"/>
              </w:rPr>
              <w:t>Показатель 201</w:t>
            </w:r>
            <w:r w:rsidR="00A855F0">
              <w:rPr>
                <w:bCs/>
                <w:sz w:val="20"/>
                <w:szCs w:val="20"/>
              </w:rPr>
              <w:t>6</w:t>
            </w:r>
            <w:r w:rsidRPr="00A855F0">
              <w:rPr>
                <w:bCs/>
                <w:sz w:val="20"/>
                <w:szCs w:val="20"/>
              </w:rPr>
              <w:t xml:space="preserve"> года к 201</w:t>
            </w:r>
            <w:r w:rsidR="00A855F0">
              <w:rPr>
                <w:bCs/>
                <w:sz w:val="20"/>
                <w:szCs w:val="20"/>
              </w:rPr>
              <w:t>5</w:t>
            </w:r>
            <w:r w:rsidRPr="00A855F0">
              <w:rPr>
                <w:bCs/>
                <w:sz w:val="20"/>
                <w:szCs w:val="20"/>
              </w:rPr>
              <w:t xml:space="preserve"> году, </w:t>
            </w:r>
            <w:r w:rsidR="00A855F0">
              <w:rPr>
                <w:bCs/>
                <w:sz w:val="20"/>
                <w:szCs w:val="20"/>
              </w:rPr>
              <w:t>тыс. руб.</w:t>
            </w:r>
          </w:p>
        </w:tc>
      </w:tr>
      <w:tr w:rsidR="00CA2DAA" w:rsidRPr="00E746C5" w:rsidTr="00A855F0">
        <w:trPr>
          <w:trHeight w:val="255"/>
        </w:trPr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E746C5" w:rsidTr="00A855F0">
        <w:trPr>
          <w:trHeight w:val="255"/>
        </w:trPr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E746C5" w:rsidTr="00A855F0">
        <w:trPr>
          <w:trHeight w:val="710"/>
        </w:trPr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CB2067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E746C5" w:rsidTr="00A855F0">
        <w:trPr>
          <w:trHeight w:val="25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DAA" w:rsidRPr="00CB2067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6</w:t>
            </w:r>
          </w:p>
        </w:tc>
      </w:tr>
      <w:tr w:rsidR="00A855F0" w:rsidRPr="00E746C5" w:rsidTr="00A855F0">
        <w:trPr>
          <w:trHeight w:val="31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0" w:rsidRPr="00CB2067" w:rsidRDefault="00A855F0" w:rsidP="008D291B">
            <w:pPr>
              <w:rPr>
                <w:b/>
                <w:sz w:val="20"/>
                <w:szCs w:val="20"/>
              </w:rPr>
            </w:pPr>
            <w:r w:rsidRPr="00CB206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2067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2067">
              <w:rPr>
                <w:b/>
                <w:bCs/>
                <w:sz w:val="16"/>
                <w:szCs w:val="16"/>
              </w:rPr>
              <w:t xml:space="preserve">000 </w:t>
            </w:r>
            <w:r>
              <w:rPr>
                <w:b/>
                <w:bCs/>
                <w:sz w:val="16"/>
                <w:szCs w:val="16"/>
              </w:rPr>
              <w:t>000</w:t>
            </w:r>
            <w:r w:rsidRPr="00CB2067">
              <w:rPr>
                <w:b/>
                <w:bCs/>
                <w:sz w:val="16"/>
                <w:szCs w:val="16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559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67">
              <w:rPr>
                <w:b/>
                <w:bCs/>
                <w:sz w:val="20"/>
                <w:szCs w:val="20"/>
              </w:rPr>
              <w:t>3190,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EA76B6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A855F0">
              <w:rPr>
                <w:b/>
                <w:bCs/>
                <w:sz w:val="20"/>
                <w:szCs w:val="20"/>
              </w:rPr>
              <w:t>195,03</w:t>
            </w:r>
          </w:p>
        </w:tc>
      </w:tr>
      <w:tr w:rsidR="00A855F0" w:rsidRPr="00E746C5" w:rsidTr="00A855F0">
        <w:trPr>
          <w:trHeight w:val="31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0" w:rsidRPr="00CB2067" w:rsidRDefault="00A855F0" w:rsidP="008D291B">
            <w:pPr>
              <w:rPr>
                <w:b/>
                <w:sz w:val="20"/>
                <w:szCs w:val="20"/>
              </w:rPr>
            </w:pPr>
            <w:r w:rsidRPr="00CB2067">
              <w:rPr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2067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16"/>
                <w:szCs w:val="16"/>
              </w:rPr>
            </w:pPr>
            <w:r w:rsidRPr="00CB2067">
              <w:rPr>
                <w:b/>
                <w:bCs/>
                <w:sz w:val="16"/>
                <w:szCs w:val="16"/>
              </w:rPr>
              <w:t>000 00</w:t>
            </w:r>
            <w:r>
              <w:rPr>
                <w:b/>
                <w:bCs/>
                <w:sz w:val="16"/>
                <w:szCs w:val="16"/>
              </w:rPr>
              <w:t>000</w:t>
            </w:r>
            <w:r w:rsidRPr="00CB2067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559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067">
              <w:rPr>
                <w:b/>
                <w:bCs/>
                <w:sz w:val="20"/>
                <w:szCs w:val="20"/>
              </w:rPr>
              <w:t>3190,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EA76B6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5,03</w:t>
            </w:r>
          </w:p>
        </w:tc>
      </w:tr>
      <w:tr w:rsidR="00A855F0" w:rsidRPr="00E746C5" w:rsidTr="00A855F0">
        <w:trPr>
          <w:trHeight w:val="31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0" w:rsidRPr="00CB2067" w:rsidRDefault="00A855F0" w:rsidP="008D291B">
            <w:pPr>
              <w:rPr>
                <w:sz w:val="20"/>
                <w:szCs w:val="20"/>
              </w:rPr>
            </w:pPr>
            <w:r w:rsidRPr="00CB206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20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206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087FE3">
            <w:pPr>
              <w:jc w:val="center"/>
              <w:rPr>
                <w:sz w:val="20"/>
                <w:szCs w:val="20"/>
              </w:rPr>
            </w:pPr>
            <w:r w:rsidRPr="00CB2067">
              <w:rPr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color w:val="FF0000"/>
                <w:sz w:val="20"/>
                <w:szCs w:val="20"/>
              </w:rPr>
            </w:pPr>
            <w:r w:rsidRPr="00CB206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855F0" w:rsidRPr="00E746C5" w:rsidTr="00A855F0">
        <w:trPr>
          <w:trHeight w:val="582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F0" w:rsidRPr="00CB2067" w:rsidRDefault="00A855F0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sz w:val="16"/>
                <w:szCs w:val="16"/>
              </w:rPr>
            </w:pPr>
            <w:r w:rsidRPr="00CB2067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3D6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ЦД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A855F0">
            <w:pPr>
              <w:jc w:val="center"/>
              <w:rPr>
                <w:sz w:val="20"/>
                <w:szCs w:val="20"/>
              </w:rPr>
            </w:pPr>
            <w:r w:rsidRPr="00CB2067">
              <w:rPr>
                <w:sz w:val="20"/>
                <w:szCs w:val="20"/>
              </w:rPr>
              <w:t>3094,</w:t>
            </w:r>
            <w:r>
              <w:rPr>
                <w:sz w:val="20"/>
                <w:szCs w:val="20"/>
              </w:rPr>
              <w:t>4</w:t>
            </w:r>
            <w:r w:rsidRPr="00CB2067">
              <w:rPr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CA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EA76B6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5F0">
              <w:rPr>
                <w:sz w:val="20"/>
                <w:szCs w:val="20"/>
              </w:rPr>
              <w:t>1127,75</w:t>
            </w:r>
          </w:p>
        </w:tc>
      </w:tr>
      <w:tr w:rsidR="00A855F0" w:rsidRPr="00E746C5" w:rsidTr="00A855F0">
        <w:trPr>
          <w:trHeight w:val="100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F0" w:rsidRPr="00CB2067" w:rsidRDefault="00A855F0" w:rsidP="008D291B">
            <w:pPr>
              <w:rPr>
                <w:sz w:val="20"/>
                <w:szCs w:val="20"/>
              </w:rPr>
            </w:pPr>
            <w:r w:rsidRPr="00A855F0">
              <w:rPr>
                <w:sz w:val="20"/>
                <w:szCs w:val="20"/>
              </w:rPr>
              <w:t>Повышение оплаты труда работников бюджетной сферы в соответствии с указами Президента Российской Федерации от 07 мая 2012 года №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F0" w:rsidRPr="00CB2067" w:rsidRDefault="00A855F0" w:rsidP="008D291B">
            <w:pPr>
              <w:jc w:val="center"/>
              <w:rPr>
                <w:sz w:val="16"/>
                <w:szCs w:val="16"/>
              </w:rPr>
            </w:pPr>
            <w:r w:rsidRPr="00CB2067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5F0" w:rsidRPr="00CB2067" w:rsidRDefault="00A855F0" w:rsidP="00A855F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900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5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5F0" w:rsidRPr="00CB2067" w:rsidRDefault="00A855F0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72</w:t>
            </w:r>
          </w:p>
        </w:tc>
      </w:tr>
      <w:tr w:rsidR="00A855F0" w:rsidRPr="00E746C5" w:rsidTr="00A855F0">
        <w:trPr>
          <w:trHeight w:val="832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0" w:rsidRPr="00CB2067" w:rsidRDefault="00A855F0" w:rsidP="00A8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</w:t>
            </w:r>
            <w:r w:rsidRPr="00CB2067">
              <w:rPr>
                <w:sz w:val="20"/>
                <w:szCs w:val="20"/>
              </w:rPr>
              <w:t>оциальной поддержк</w:t>
            </w:r>
            <w:r>
              <w:rPr>
                <w:sz w:val="20"/>
                <w:szCs w:val="20"/>
              </w:rPr>
              <w:t>и</w:t>
            </w:r>
            <w:r w:rsidRPr="00CB2067">
              <w:rPr>
                <w:sz w:val="20"/>
                <w:szCs w:val="20"/>
              </w:rPr>
              <w:t xml:space="preserve"> по оплате жилья и коммунальных услуг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8D291B">
            <w:pPr>
              <w:jc w:val="center"/>
              <w:rPr>
                <w:bCs/>
                <w:sz w:val="16"/>
                <w:szCs w:val="16"/>
              </w:rPr>
            </w:pPr>
            <w:r w:rsidRPr="00CB2067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5F0" w:rsidRPr="00CB2067" w:rsidRDefault="00A855F0" w:rsidP="003D61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9007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855915">
            <w:pPr>
              <w:jc w:val="center"/>
              <w:rPr>
                <w:bCs/>
                <w:sz w:val="20"/>
                <w:szCs w:val="20"/>
              </w:rPr>
            </w:pPr>
            <w:r w:rsidRPr="00CB2067">
              <w:rPr>
                <w:bCs/>
                <w:sz w:val="20"/>
                <w:szCs w:val="20"/>
              </w:rPr>
              <w:t>96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C81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F0" w:rsidRPr="00CB2067" w:rsidRDefault="00A855F0" w:rsidP="003D61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0</w:t>
            </w:r>
          </w:p>
        </w:tc>
      </w:tr>
    </w:tbl>
    <w:p w:rsidR="00F66DAE" w:rsidRPr="00E746C5" w:rsidRDefault="00F66DAE" w:rsidP="00F66DAE">
      <w:pPr>
        <w:pStyle w:val="a5"/>
        <w:ind w:left="0" w:right="-109" w:firstLine="0"/>
        <w:jc w:val="left"/>
        <w:rPr>
          <w:sz w:val="24"/>
          <w:szCs w:val="24"/>
          <w:highlight w:val="yellow"/>
        </w:rPr>
      </w:pPr>
    </w:p>
    <w:p w:rsidR="00F66DAE" w:rsidRPr="002340C1" w:rsidRDefault="00F66DAE" w:rsidP="00CA62A9">
      <w:pPr>
        <w:pStyle w:val="a5"/>
        <w:ind w:left="0" w:right="-109" w:firstLine="0"/>
        <w:rPr>
          <w:sz w:val="24"/>
          <w:szCs w:val="24"/>
        </w:rPr>
      </w:pPr>
      <w:r w:rsidRPr="002340C1">
        <w:tab/>
      </w:r>
      <w:r w:rsidRPr="002340C1">
        <w:rPr>
          <w:sz w:val="24"/>
          <w:szCs w:val="24"/>
        </w:rPr>
        <w:t xml:space="preserve">Меры социальной поддержки по оплате за содержание и ремонт жилья, жилищно-коммунальных услуг оказаны  работникам культуры  на сумму </w:t>
      </w:r>
      <w:r w:rsidR="002340C1" w:rsidRPr="002340C1">
        <w:rPr>
          <w:sz w:val="24"/>
          <w:szCs w:val="24"/>
        </w:rPr>
        <w:t>117</w:t>
      </w:r>
      <w:r w:rsidR="00CA62A9" w:rsidRPr="002340C1">
        <w:rPr>
          <w:sz w:val="24"/>
          <w:szCs w:val="24"/>
        </w:rPr>
        <w:t>,0</w:t>
      </w:r>
      <w:r w:rsidR="00E5442E" w:rsidRPr="002340C1">
        <w:rPr>
          <w:sz w:val="24"/>
          <w:szCs w:val="24"/>
        </w:rPr>
        <w:t xml:space="preserve"> тыс. рублей.</w:t>
      </w:r>
    </w:p>
    <w:p w:rsidR="00F66DAE" w:rsidRPr="002340C1" w:rsidRDefault="00F66DAE" w:rsidP="00F66DAE">
      <w:pPr>
        <w:pStyle w:val="a5"/>
        <w:ind w:left="0" w:right="-109" w:firstLine="0"/>
        <w:rPr>
          <w:sz w:val="24"/>
          <w:szCs w:val="24"/>
        </w:rPr>
      </w:pPr>
      <w:r w:rsidRPr="002340C1">
        <w:rPr>
          <w:sz w:val="24"/>
          <w:szCs w:val="24"/>
        </w:rPr>
        <w:tab/>
        <w:t>Выделенные ассигнования в сфере культуры позволили сохранить уровень удовлетворенности культурных потребностей населения.</w:t>
      </w:r>
    </w:p>
    <w:p w:rsidR="002340C1" w:rsidRPr="002340C1" w:rsidRDefault="002340C1" w:rsidP="00C02AFB">
      <w:pPr>
        <w:pStyle w:val="a5"/>
        <w:ind w:left="0" w:right="-109" w:firstLine="0"/>
        <w:jc w:val="center"/>
        <w:rPr>
          <w:b/>
          <w:sz w:val="24"/>
          <w:szCs w:val="24"/>
        </w:rPr>
      </w:pPr>
    </w:p>
    <w:p w:rsidR="00FA17E3" w:rsidRPr="002340C1" w:rsidRDefault="00C02AFB" w:rsidP="00C02AFB">
      <w:pPr>
        <w:pStyle w:val="a5"/>
        <w:ind w:left="0" w:right="-109" w:firstLine="0"/>
        <w:jc w:val="center"/>
        <w:rPr>
          <w:b/>
          <w:sz w:val="24"/>
          <w:szCs w:val="24"/>
        </w:rPr>
      </w:pPr>
      <w:r w:rsidRPr="002340C1">
        <w:rPr>
          <w:b/>
          <w:sz w:val="24"/>
          <w:szCs w:val="24"/>
        </w:rPr>
        <w:t>Социальная политика</w:t>
      </w:r>
      <w:r w:rsidR="006D0412" w:rsidRPr="002340C1">
        <w:rPr>
          <w:b/>
          <w:sz w:val="24"/>
          <w:szCs w:val="24"/>
        </w:rPr>
        <w:t>.</w:t>
      </w:r>
    </w:p>
    <w:p w:rsidR="006D0412" w:rsidRPr="002340C1" w:rsidRDefault="006D0412" w:rsidP="00C02AFB">
      <w:pPr>
        <w:pStyle w:val="a5"/>
        <w:ind w:left="0" w:right="-109" w:firstLine="0"/>
        <w:jc w:val="center"/>
        <w:rPr>
          <w:b/>
          <w:sz w:val="24"/>
          <w:szCs w:val="24"/>
        </w:rPr>
      </w:pPr>
    </w:p>
    <w:p w:rsidR="00C02AFB" w:rsidRPr="002340C1" w:rsidRDefault="00C02AFB" w:rsidP="00C02AFB">
      <w:pPr>
        <w:pStyle w:val="a5"/>
        <w:ind w:left="0" w:right="-109" w:firstLine="0"/>
        <w:rPr>
          <w:sz w:val="24"/>
          <w:szCs w:val="24"/>
        </w:rPr>
      </w:pPr>
      <w:r w:rsidRPr="002340C1">
        <w:rPr>
          <w:sz w:val="24"/>
          <w:szCs w:val="24"/>
        </w:rPr>
        <w:tab/>
        <w:t>Исполнение бюджета по разделу «Социальная политика» составили</w:t>
      </w:r>
      <w:r w:rsidR="00150600" w:rsidRPr="002340C1">
        <w:rPr>
          <w:sz w:val="24"/>
          <w:szCs w:val="24"/>
        </w:rPr>
        <w:t xml:space="preserve"> за</w:t>
      </w:r>
      <w:r w:rsidRPr="002340C1">
        <w:rPr>
          <w:sz w:val="24"/>
          <w:szCs w:val="24"/>
        </w:rPr>
        <w:t xml:space="preserve"> </w:t>
      </w:r>
      <w:r w:rsidR="00150600" w:rsidRPr="002340C1">
        <w:rPr>
          <w:bCs/>
          <w:sz w:val="24"/>
        </w:rPr>
        <w:t>перв</w:t>
      </w:r>
      <w:r w:rsidR="009A6A6A" w:rsidRPr="002340C1">
        <w:rPr>
          <w:bCs/>
          <w:sz w:val="24"/>
        </w:rPr>
        <w:t>ое</w:t>
      </w:r>
      <w:r w:rsidR="00150600" w:rsidRPr="002340C1">
        <w:rPr>
          <w:bCs/>
          <w:sz w:val="24"/>
        </w:rPr>
        <w:t xml:space="preserve"> полу</w:t>
      </w:r>
      <w:r w:rsidR="009A6A6A" w:rsidRPr="002340C1">
        <w:rPr>
          <w:bCs/>
          <w:sz w:val="24"/>
        </w:rPr>
        <w:t>годие</w:t>
      </w:r>
      <w:r w:rsidR="00150600" w:rsidRPr="002340C1">
        <w:rPr>
          <w:bCs/>
          <w:sz w:val="24"/>
        </w:rPr>
        <w:t xml:space="preserve"> 201</w:t>
      </w:r>
      <w:r w:rsidR="002340C1" w:rsidRPr="002340C1">
        <w:rPr>
          <w:bCs/>
          <w:sz w:val="24"/>
        </w:rPr>
        <w:t>6</w:t>
      </w:r>
      <w:r w:rsidR="00150600" w:rsidRPr="002340C1">
        <w:rPr>
          <w:bCs/>
          <w:sz w:val="24"/>
        </w:rPr>
        <w:t xml:space="preserve"> </w:t>
      </w:r>
      <w:r w:rsidR="00150600" w:rsidRPr="002340C1">
        <w:rPr>
          <w:sz w:val="24"/>
        </w:rPr>
        <w:t xml:space="preserve"> год</w:t>
      </w:r>
      <w:r w:rsidR="00150600" w:rsidRPr="002340C1">
        <w:rPr>
          <w:bCs/>
          <w:sz w:val="24"/>
        </w:rPr>
        <w:t>а</w:t>
      </w:r>
      <w:r w:rsidR="00150600" w:rsidRPr="002340C1">
        <w:rPr>
          <w:sz w:val="24"/>
          <w:szCs w:val="24"/>
        </w:rPr>
        <w:t xml:space="preserve"> </w:t>
      </w:r>
      <w:r w:rsidR="002340C1" w:rsidRPr="002340C1">
        <w:rPr>
          <w:sz w:val="24"/>
          <w:szCs w:val="24"/>
        </w:rPr>
        <w:t>22</w:t>
      </w:r>
      <w:r w:rsidR="00150600" w:rsidRPr="002340C1">
        <w:rPr>
          <w:sz w:val="24"/>
          <w:szCs w:val="24"/>
        </w:rPr>
        <w:t>,2</w:t>
      </w:r>
      <w:r w:rsidRPr="002340C1">
        <w:rPr>
          <w:sz w:val="24"/>
          <w:szCs w:val="24"/>
        </w:rPr>
        <w:t xml:space="preserve"> тыс. рублей</w:t>
      </w:r>
      <w:r w:rsidR="00947767" w:rsidRPr="002340C1">
        <w:rPr>
          <w:sz w:val="24"/>
          <w:szCs w:val="24"/>
        </w:rPr>
        <w:t>,</w:t>
      </w:r>
      <w:r w:rsidR="00150600" w:rsidRPr="002340C1">
        <w:rPr>
          <w:sz w:val="24"/>
          <w:szCs w:val="24"/>
        </w:rPr>
        <w:t xml:space="preserve"> </w:t>
      </w:r>
      <w:r w:rsidR="00947767" w:rsidRPr="002340C1">
        <w:rPr>
          <w:bCs/>
          <w:sz w:val="24"/>
          <w:szCs w:val="24"/>
        </w:rPr>
        <w:t xml:space="preserve">что </w:t>
      </w:r>
      <w:r w:rsidR="003D6174" w:rsidRPr="002340C1">
        <w:rPr>
          <w:bCs/>
          <w:sz w:val="24"/>
          <w:szCs w:val="24"/>
        </w:rPr>
        <w:t>ниже</w:t>
      </w:r>
      <w:r w:rsidR="00947767" w:rsidRPr="002340C1">
        <w:rPr>
          <w:bCs/>
          <w:sz w:val="24"/>
          <w:szCs w:val="24"/>
        </w:rPr>
        <w:t xml:space="preserve"> показателя </w:t>
      </w:r>
      <w:r w:rsidR="00150600" w:rsidRPr="002340C1">
        <w:rPr>
          <w:bCs/>
          <w:sz w:val="24"/>
          <w:szCs w:val="24"/>
        </w:rPr>
        <w:t xml:space="preserve">за </w:t>
      </w:r>
      <w:r w:rsidR="00150600" w:rsidRPr="002340C1">
        <w:rPr>
          <w:bCs/>
          <w:sz w:val="24"/>
        </w:rPr>
        <w:t>перв</w:t>
      </w:r>
      <w:r w:rsidR="009A6A6A" w:rsidRPr="002340C1">
        <w:rPr>
          <w:bCs/>
          <w:sz w:val="24"/>
        </w:rPr>
        <w:t>ое</w:t>
      </w:r>
      <w:r w:rsidR="00150600" w:rsidRPr="002340C1">
        <w:rPr>
          <w:bCs/>
          <w:sz w:val="24"/>
        </w:rPr>
        <w:t xml:space="preserve"> полу</w:t>
      </w:r>
      <w:r w:rsidR="009A6A6A" w:rsidRPr="002340C1">
        <w:rPr>
          <w:bCs/>
          <w:sz w:val="24"/>
        </w:rPr>
        <w:t>годие</w:t>
      </w:r>
      <w:r w:rsidR="00150600" w:rsidRPr="002340C1">
        <w:rPr>
          <w:bCs/>
          <w:sz w:val="24"/>
        </w:rPr>
        <w:t xml:space="preserve"> 2015</w:t>
      </w:r>
      <w:r w:rsidR="00150600" w:rsidRPr="002340C1">
        <w:rPr>
          <w:b/>
          <w:bCs/>
          <w:sz w:val="24"/>
        </w:rPr>
        <w:t xml:space="preserve"> </w:t>
      </w:r>
      <w:r w:rsidR="00150600" w:rsidRPr="002340C1">
        <w:rPr>
          <w:sz w:val="24"/>
        </w:rPr>
        <w:t xml:space="preserve"> год</w:t>
      </w:r>
      <w:r w:rsidR="00150600" w:rsidRPr="002340C1">
        <w:rPr>
          <w:bCs/>
          <w:sz w:val="24"/>
        </w:rPr>
        <w:t>а</w:t>
      </w:r>
      <w:r w:rsidR="00150600" w:rsidRPr="002340C1">
        <w:rPr>
          <w:sz w:val="24"/>
          <w:szCs w:val="24"/>
        </w:rPr>
        <w:t xml:space="preserve"> </w:t>
      </w:r>
      <w:r w:rsidRPr="002340C1">
        <w:rPr>
          <w:sz w:val="24"/>
          <w:szCs w:val="24"/>
        </w:rPr>
        <w:t xml:space="preserve">на </w:t>
      </w:r>
      <w:r w:rsidR="002340C1" w:rsidRPr="002340C1">
        <w:rPr>
          <w:sz w:val="24"/>
          <w:szCs w:val="24"/>
        </w:rPr>
        <w:t>79,85</w:t>
      </w:r>
      <w:r w:rsidRPr="002340C1">
        <w:rPr>
          <w:sz w:val="24"/>
          <w:szCs w:val="24"/>
        </w:rPr>
        <w:t>%</w:t>
      </w:r>
      <w:r w:rsidR="003D6174" w:rsidRPr="002340C1">
        <w:rPr>
          <w:sz w:val="24"/>
          <w:szCs w:val="24"/>
        </w:rPr>
        <w:t>.</w:t>
      </w:r>
    </w:p>
    <w:p w:rsidR="00F66DAE" w:rsidRPr="002340C1" w:rsidRDefault="00F66DAE" w:rsidP="002340C1">
      <w:pPr>
        <w:pStyle w:val="a5"/>
        <w:ind w:left="0" w:right="-109" w:firstLine="0"/>
        <w:rPr>
          <w:sz w:val="24"/>
          <w:szCs w:val="24"/>
        </w:rPr>
      </w:pPr>
      <w:r w:rsidRPr="002340C1">
        <w:rPr>
          <w:sz w:val="24"/>
          <w:szCs w:val="24"/>
        </w:rPr>
        <w:tab/>
        <w:t xml:space="preserve"> </w:t>
      </w:r>
      <w:r w:rsidR="008D7043" w:rsidRPr="002340C1">
        <w:rPr>
          <w:bCs/>
          <w:sz w:val="24"/>
        </w:rPr>
        <w:t>За перв</w:t>
      </w:r>
      <w:r w:rsidR="009A6A6A" w:rsidRPr="002340C1">
        <w:rPr>
          <w:bCs/>
          <w:sz w:val="24"/>
        </w:rPr>
        <w:t>ое</w:t>
      </w:r>
      <w:r w:rsidR="008D7043" w:rsidRPr="002340C1">
        <w:rPr>
          <w:bCs/>
          <w:sz w:val="24"/>
        </w:rPr>
        <w:t xml:space="preserve"> полу</w:t>
      </w:r>
      <w:r w:rsidR="009A6A6A" w:rsidRPr="002340C1">
        <w:rPr>
          <w:bCs/>
          <w:sz w:val="24"/>
        </w:rPr>
        <w:t>годие</w:t>
      </w:r>
      <w:r w:rsidR="008D7043" w:rsidRPr="002340C1">
        <w:rPr>
          <w:bCs/>
          <w:sz w:val="24"/>
        </w:rPr>
        <w:t xml:space="preserve"> 201</w:t>
      </w:r>
      <w:r w:rsidR="002340C1" w:rsidRPr="002340C1">
        <w:rPr>
          <w:bCs/>
          <w:sz w:val="24"/>
        </w:rPr>
        <w:t>6</w:t>
      </w:r>
      <w:r w:rsidR="008D7043" w:rsidRPr="002340C1">
        <w:rPr>
          <w:b/>
          <w:bCs/>
          <w:sz w:val="24"/>
        </w:rPr>
        <w:t xml:space="preserve"> </w:t>
      </w:r>
      <w:r w:rsidR="008D7043" w:rsidRPr="002340C1">
        <w:rPr>
          <w:sz w:val="24"/>
        </w:rPr>
        <w:t xml:space="preserve"> год</w:t>
      </w:r>
      <w:r w:rsidR="008D7043" w:rsidRPr="002340C1">
        <w:rPr>
          <w:bCs/>
          <w:sz w:val="24"/>
        </w:rPr>
        <w:t>а</w:t>
      </w:r>
      <w:r w:rsidRPr="002340C1">
        <w:rPr>
          <w:sz w:val="24"/>
          <w:szCs w:val="24"/>
        </w:rPr>
        <w:t xml:space="preserve">  по разделу «Социальная политика» производились ежемесячные доплаты к пенсии муниципальным служащим и бывшим работникам управления. </w:t>
      </w:r>
    </w:p>
    <w:p w:rsidR="00F66DAE" w:rsidRPr="002340C1" w:rsidRDefault="00F66DAE" w:rsidP="002340C1">
      <w:pPr>
        <w:pStyle w:val="a5"/>
        <w:ind w:left="0" w:right="-109" w:firstLine="0"/>
        <w:rPr>
          <w:sz w:val="24"/>
          <w:szCs w:val="24"/>
        </w:rPr>
      </w:pPr>
      <w:r w:rsidRPr="002340C1">
        <w:rPr>
          <w:sz w:val="24"/>
          <w:szCs w:val="24"/>
        </w:rPr>
        <w:tab/>
      </w:r>
    </w:p>
    <w:p w:rsidR="007A7200" w:rsidRPr="002340C1" w:rsidRDefault="007A7200" w:rsidP="000755AB">
      <w:pPr>
        <w:pStyle w:val="a5"/>
        <w:ind w:left="0" w:right="152" w:firstLine="0"/>
        <w:rPr>
          <w:sz w:val="24"/>
          <w:szCs w:val="24"/>
        </w:rPr>
      </w:pPr>
    </w:p>
    <w:p w:rsidR="00AE1D81" w:rsidRPr="002340C1" w:rsidRDefault="00F66DAE" w:rsidP="00FA17E3">
      <w:pPr>
        <w:pStyle w:val="a5"/>
        <w:ind w:left="0" w:right="-109" w:firstLine="0"/>
        <w:rPr>
          <w:b/>
          <w:sz w:val="24"/>
          <w:szCs w:val="24"/>
        </w:rPr>
      </w:pPr>
      <w:r w:rsidRPr="002340C1">
        <w:rPr>
          <w:sz w:val="24"/>
          <w:szCs w:val="24"/>
        </w:rPr>
        <w:tab/>
      </w:r>
      <w:r w:rsidR="006011AB" w:rsidRPr="002340C1">
        <w:rPr>
          <w:sz w:val="24"/>
          <w:szCs w:val="24"/>
        </w:rPr>
        <w:t xml:space="preserve">                                                   </w:t>
      </w:r>
      <w:r w:rsidR="00AE1D81" w:rsidRPr="002340C1">
        <w:rPr>
          <w:b/>
          <w:sz w:val="24"/>
          <w:szCs w:val="24"/>
        </w:rPr>
        <w:t>Жилищно-коммунальное хозяйство</w:t>
      </w:r>
    </w:p>
    <w:p w:rsidR="006D0412" w:rsidRPr="002340C1" w:rsidRDefault="006D0412" w:rsidP="00FA17E3">
      <w:pPr>
        <w:pStyle w:val="a5"/>
        <w:ind w:left="0" w:right="-109" w:firstLine="0"/>
        <w:rPr>
          <w:b/>
          <w:sz w:val="24"/>
          <w:szCs w:val="24"/>
        </w:rPr>
      </w:pPr>
    </w:p>
    <w:p w:rsidR="00000871" w:rsidRPr="002340C1" w:rsidRDefault="00AE1D81" w:rsidP="002340C1">
      <w:pPr>
        <w:pStyle w:val="a5"/>
        <w:ind w:left="0" w:right="-109" w:firstLine="0"/>
        <w:rPr>
          <w:sz w:val="24"/>
          <w:szCs w:val="24"/>
        </w:rPr>
      </w:pPr>
      <w:r w:rsidRPr="002340C1">
        <w:rPr>
          <w:b/>
          <w:sz w:val="24"/>
          <w:szCs w:val="24"/>
        </w:rPr>
        <w:tab/>
      </w:r>
      <w:proofErr w:type="gramStart"/>
      <w:r w:rsidR="00571B7E" w:rsidRPr="002340C1">
        <w:rPr>
          <w:sz w:val="24"/>
          <w:szCs w:val="24"/>
        </w:rPr>
        <w:t>Расходы бюджета на  жилищно-коммунальное хозяйство</w:t>
      </w:r>
      <w:r w:rsidR="00BC46F0" w:rsidRPr="002340C1">
        <w:rPr>
          <w:sz w:val="24"/>
          <w:szCs w:val="24"/>
        </w:rPr>
        <w:t xml:space="preserve"> за</w:t>
      </w:r>
      <w:r w:rsidR="00571B7E" w:rsidRPr="002340C1">
        <w:rPr>
          <w:sz w:val="24"/>
          <w:szCs w:val="24"/>
        </w:rPr>
        <w:t xml:space="preserve"> </w:t>
      </w:r>
      <w:r w:rsidR="00BC46F0" w:rsidRPr="002340C1">
        <w:rPr>
          <w:bCs/>
          <w:sz w:val="24"/>
          <w:szCs w:val="24"/>
        </w:rPr>
        <w:t>перв</w:t>
      </w:r>
      <w:r w:rsidR="006011AB" w:rsidRPr="002340C1">
        <w:rPr>
          <w:bCs/>
          <w:sz w:val="24"/>
          <w:szCs w:val="24"/>
        </w:rPr>
        <w:t>ое</w:t>
      </w:r>
      <w:r w:rsidR="00BC46F0" w:rsidRPr="002340C1">
        <w:rPr>
          <w:bCs/>
          <w:sz w:val="24"/>
          <w:szCs w:val="24"/>
        </w:rPr>
        <w:t xml:space="preserve"> полу</w:t>
      </w:r>
      <w:r w:rsidR="006011AB" w:rsidRPr="002340C1">
        <w:rPr>
          <w:bCs/>
          <w:sz w:val="24"/>
          <w:szCs w:val="24"/>
        </w:rPr>
        <w:t>годие</w:t>
      </w:r>
      <w:r w:rsidR="00BC46F0" w:rsidRPr="002340C1">
        <w:rPr>
          <w:bCs/>
          <w:sz w:val="24"/>
          <w:szCs w:val="24"/>
        </w:rPr>
        <w:t xml:space="preserve"> 201</w:t>
      </w:r>
      <w:r w:rsidR="002340C1" w:rsidRPr="002340C1">
        <w:rPr>
          <w:bCs/>
          <w:sz w:val="24"/>
          <w:szCs w:val="24"/>
        </w:rPr>
        <w:t>6</w:t>
      </w:r>
      <w:r w:rsidR="00BC46F0" w:rsidRPr="002340C1">
        <w:rPr>
          <w:b/>
          <w:bCs/>
          <w:sz w:val="24"/>
          <w:szCs w:val="24"/>
        </w:rPr>
        <w:t xml:space="preserve"> </w:t>
      </w:r>
      <w:r w:rsidR="00BC46F0" w:rsidRPr="002340C1">
        <w:rPr>
          <w:sz w:val="24"/>
          <w:szCs w:val="24"/>
        </w:rPr>
        <w:t xml:space="preserve"> год</w:t>
      </w:r>
      <w:r w:rsidR="00BC46F0" w:rsidRPr="002340C1">
        <w:rPr>
          <w:bCs/>
          <w:sz w:val="24"/>
          <w:szCs w:val="24"/>
        </w:rPr>
        <w:t>а</w:t>
      </w:r>
      <w:r w:rsidR="00571B7E" w:rsidRPr="002340C1">
        <w:rPr>
          <w:sz w:val="24"/>
          <w:szCs w:val="24"/>
        </w:rPr>
        <w:t xml:space="preserve">  составили </w:t>
      </w:r>
      <w:r w:rsidR="002340C1" w:rsidRPr="002340C1">
        <w:rPr>
          <w:sz w:val="24"/>
          <w:szCs w:val="24"/>
        </w:rPr>
        <w:t>7779,65</w:t>
      </w:r>
      <w:r w:rsidR="00EE227E" w:rsidRPr="002340C1">
        <w:rPr>
          <w:sz w:val="24"/>
          <w:szCs w:val="24"/>
        </w:rPr>
        <w:t xml:space="preserve"> тыс. рублей </w:t>
      </w:r>
      <w:r w:rsidR="00571B7E" w:rsidRPr="002340C1">
        <w:rPr>
          <w:sz w:val="24"/>
          <w:szCs w:val="24"/>
        </w:rPr>
        <w:t>и у</w:t>
      </w:r>
      <w:r w:rsidR="002340C1" w:rsidRPr="002340C1">
        <w:rPr>
          <w:sz w:val="24"/>
          <w:szCs w:val="24"/>
        </w:rPr>
        <w:t>меньш</w:t>
      </w:r>
      <w:r w:rsidR="00571B7E" w:rsidRPr="002340C1">
        <w:rPr>
          <w:sz w:val="24"/>
          <w:szCs w:val="24"/>
        </w:rPr>
        <w:t xml:space="preserve">ились по сравнению с </w:t>
      </w:r>
      <w:r w:rsidR="00C90B5D" w:rsidRPr="002340C1">
        <w:rPr>
          <w:bCs/>
          <w:sz w:val="24"/>
          <w:szCs w:val="24"/>
        </w:rPr>
        <w:t>первой половиной 201</w:t>
      </w:r>
      <w:r w:rsidR="002340C1" w:rsidRPr="002340C1">
        <w:rPr>
          <w:bCs/>
          <w:sz w:val="24"/>
          <w:szCs w:val="24"/>
        </w:rPr>
        <w:t>5</w:t>
      </w:r>
      <w:r w:rsidR="00C90B5D" w:rsidRPr="002340C1">
        <w:rPr>
          <w:b/>
          <w:bCs/>
          <w:sz w:val="24"/>
          <w:szCs w:val="24"/>
        </w:rPr>
        <w:t xml:space="preserve"> </w:t>
      </w:r>
      <w:r w:rsidR="00C90B5D" w:rsidRPr="002340C1">
        <w:rPr>
          <w:sz w:val="24"/>
          <w:szCs w:val="24"/>
        </w:rPr>
        <w:t xml:space="preserve"> год</w:t>
      </w:r>
      <w:r w:rsidR="00C90B5D" w:rsidRPr="002340C1">
        <w:rPr>
          <w:bCs/>
          <w:sz w:val="24"/>
          <w:szCs w:val="24"/>
        </w:rPr>
        <w:t>а</w:t>
      </w:r>
      <w:r w:rsidR="00C90B5D" w:rsidRPr="002340C1">
        <w:rPr>
          <w:sz w:val="24"/>
          <w:szCs w:val="24"/>
        </w:rPr>
        <w:t xml:space="preserve"> </w:t>
      </w:r>
      <w:r w:rsidR="00571B7E" w:rsidRPr="002340C1">
        <w:rPr>
          <w:sz w:val="24"/>
          <w:szCs w:val="24"/>
        </w:rPr>
        <w:t xml:space="preserve">на </w:t>
      </w:r>
      <w:r w:rsidR="002340C1" w:rsidRPr="002340C1">
        <w:rPr>
          <w:sz w:val="24"/>
          <w:szCs w:val="24"/>
        </w:rPr>
        <w:t>48,90</w:t>
      </w:r>
      <w:r w:rsidR="00571B7E" w:rsidRPr="002340C1">
        <w:rPr>
          <w:sz w:val="24"/>
          <w:szCs w:val="24"/>
        </w:rPr>
        <w:t xml:space="preserve">%. Финансирование в основном </w:t>
      </w:r>
      <w:r w:rsidR="00EE227E" w:rsidRPr="002340C1">
        <w:rPr>
          <w:sz w:val="24"/>
          <w:szCs w:val="24"/>
        </w:rPr>
        <w:t xml:space="preserve">было </w:t>
      </w:r>
      <w:r w:rsidR="00571B7E" w:rsidRPr="002340C1">
        <w:rPr>
          <w:sz w:val="24"/>
          <w:szCs w:val="24"/>
        </w:rPr>
        <w:t xml:space="preserve">направлено на </w:t>
      </w:r>
      <w:r w:rsidR="00A51746" w:rsidRPr="002340C1">
        <w:rPr>
          <w:sz w:val="24"/>
          <w:szCs w:val="24"/>
        </w:rPr>
        <w:t>содержание МКУ «</w:t>
      </w:r>
      <w:r w:rsidR="0092242C" w:rsidRPr="002340C1">
        <w:rPr>
          <w:sz w:val="24"/>
          <w:szCs w:val="24"/>
        </w:rPr>
        <w:t>Павловское</w:t>
      </w:r>
      <w:r w:rsidR="00A51746" w:rsidRPr="002340C1">
        <w:rPr>
          <w:sz w:val="24"/>
          <w:szCs w:val="24"/>
        </w:rPr>
        <w:t xml:space="preserve">» </w:t>
      </w:r>
      <w:r w:rsidR="002340C1" w:rsidRPr="002340C1">
        <w:rPr>
          <w:sz w:val="24"/>
          <w:szCs w:val="24"/>
        </w:rPr>
        <w:t>(</w:t>
      </w:r>
      <w:r w:rsidR="00A51746" w:rsidRPr="002340C1">
        <w:rPr>
          <w:sz w:val="24"/>
          <w:szCs w:val="24"/>
        </w:rPr>
        <w:t xml:space="preserve">расходы </w:t>
      </w:r>
      <w:r w:rsidR="00C23784" w:rsidRPr="002340C1">
        <w:rPr>
          <w:sz w:val="24"/>
          <w:szCs w:val="24"/>
        </w:rPr>
        <w:t xml:space="preserve">за </w:t>
      </w:r>
      <w:r w:rsidR="00C90B5D" w:rsidRPr="002340C1">
        <w:rPr>
          <w:bCs/>
          <w:sz w:val="24"/>
          <w:szCs w:val="24"/>
        </w:rPr>
        <w:t>перв</w:t>
      </w:r>
      <w:r w:rsidR="006011AB" w:rsidRPr="002340C1">
        <w:rPr>
          <w:bCs/>
          <w:sz w:val="24"/>
          <w:szCs w:val="24"/>
        </w:rPr>
        <w:t>ое</w:t>
      </w:r>
      <w:r w:rsidR="00C90B5D" w:rsidRPr="002340C1">
        <w:rPr>
          <w:bCs/>
          <w:sz w:val="24"/>
          <w:szCs w:val="24"/>
        </w:rPr>
        <w:t xml:space="preserve"> полу</w:t>
      </w:r>
      <w:r w:rsidR="006011AB" w:rsidRPr="002340C1">
        <w:rPr>
          <w:bCs/>
          <w:sz w:val="24"/>
          <w:szCs w:val="24"/>
        </w:rPr>
        <w:t>годие</w:t>
      </w:r>
      <w:r w:rsidR="00C90B5D" w:rsidRPr="002340C1">
        <w:rPr>
          <w:bCs/>
          <w:sz w:val="24"/>
          <w:szCs w:val="24"/>
        </w:rPr>
        <w:t xml:space="preserve"> 201</w:t>
      </w:r>
      <w:r w:rsidR="002340C1" w:rsidRPr="002340C1">
        <w:rPr>
          <w:bCs/>
          <w:sz w:val="24"/>
          <w:szCs w:val="24"/>
        </w:rPr>
        <w:t>6</w:t>
      </w:r>
      <w:r w:rsidR="00C90B5D" w:rsidRPr="002340C1">
        <w:rPr>
          <w:b/>
          <w:bCs/>
          <w:sz w:val="24"/>
          <w:szCs w:val="24"/>
        </w:rPr>
        <w:t xml:space="preserve"> </w:t>
      </w:r>
      <w:r w:rsidR="00C90B5D" w:rsidRPr="002340C1">
        <w:rPr>
          <w:sz w:val="24"/>
          <w:szCs w:val="24"/>
        </w:rPr>
        <w:t xml:space="preserve"> год</w:t>
      </w:r>
      <w:r w:rsidR="00C90B5D" w:rsidRPr="002340C1">
        <w:rPr>
          <w:bCs/>
          <w:sz w:val="24"/>
          <w:szCs w:val="24"/>
        </w:rPr>
        <w:t>а</w:t>
      </w:r>
      <w:r w:rsidR="00C90B5D" w:rsidRPr="002340C1">
        <w:rPr>
          <w:sz w:val="24"/>
          <w:szCs w:val="24"/>
        </w:rPr>
        <w:t xml:space="preserve"> </w:t>
      </w:r>
      <w:r w:rsidR="00A51746" w:rsidRPr="002340C1">
        <w:rPr>
          <w:sz w:val="24"/>
          <w:szCs w:val="24"/>
        </w:rPr>
        <w:t xml:space="preserve">составили </w:t>
      </w:r>
      <w:r w:rsidR="002340C1" w:rsidRPr="002340C1">
        <w:rPr>
          <w:sz w:val="24"/>
          <w:szCs w:val="24"/>
        </w:rPr>
        <w:t>6240,10</w:t>
      </w:r>
      <w:r w:rsidR="00A51746" w:rsidRPr="002340C1">
        <w:rPr>
          <w:sz w:val="24"/>
          <w:szCs w:val="24"/>
        </w:rPr>
        <w:t xml:space="preserve"> тыс. рублей, при этом </w:t>
      </w:r>
      <w:r w:rsidR="002340C1" w:rsidRPr="002340C1">
        <w:rPr>
          <w:sz w:val="24"/>
          <w:szCs w:val="24"/>
        </w:rPr>
        <w:t>снижение</w:t>
      </w:r>
      <w:r w:rsidR="00A51746" w:rsidRPr="002340C1">
        <w:rPr>
          <w:sz w:val="24"/>
          <w:szCs w:val="24"/>
        </w:rPr>
        <w:t xml:space="preserve"> по сравнению с </w:t>
      </w:r>
      <w:r w:rsidR="00C23784" w:rsidRPr="002340C1">
        <w:rPr>
          <w:bCs/>
          <w:sz w:val="24"/>
          <w:szCs w:val="24"/>
        </w:rPr>
        <w:t>перв</w:t>
      </w:r>
      <w:r w:rsidR="006011AB" w:rsidRPr="002340C1">
        <w:rPr>
          <w:bCs/>
          <w:sz w:val="24"/>
          <w:szCs w:val="24"/>
        </w:rPr>
        <w:t>ым</w:t>
      </w:r>
      <w:r w:rsidR="00C23784" w:rsidRPr="002340C1">
        <w:rPr>
          <w:bCs/>
          <w:sz w:val="24"/>
          <w:szCs w:val="24"/>
        </w:rPr>
        <w:t xml:space="preserve"> пол</w:t>
      </w:r>
      <w:r w:rsidR="006011AB" w:rsidRPr="002340C1">
        <w:rPr>
          <w:bCs/>
          <w:sz w:val="24"/>
          <w:szCs w:val="24"/>
        </w:rPr>
        <w:t>угодием</w:t>
      </w:r>
      <w:r w:rsidR="00C23784" w:rsidRPr="002340C1">
        <w:rPr>
          <w:bCs/>
          <w:sz w:val="24"/>
          <w:szCs w:val="24"/>
        </w:rPr>
        <w:t xml:space="preserve"> 2015</w:t>
      </w:r>
      <w:r w:rsidR="00C23784" w:rsidRPr="002340C1">
        <w:rPr>
          <w:b/>
          <w:bCs/>
          <w:sz w:val="24"/>
          <w:szCs w:val="24"/>
        </w:rPr>
        <w:t xml:space="preserve"> </w:t>
      </w:r>
      <w:r w:rsidR="00C23784" w:rsidRPr="002340C1">
        <w:rPr>
          <w:sz w:val="24"/>
          <w:szCs w:val="24"/>
        </w:rPr>
        <w:t xml:space="preserve"> год</w:t>
      </w:r>
      <w:r w:rsidR="00C23784" w:rsidRPr="002340C1">
        <w:rPr>
          <w:bCs/>
          <w:sz w:val="24"/>
          <w:szCs w:val="24"/>
        </w:rPr>
        <w:t>а</w:t>
      </w:r>
      <w:r w:rsidR="00A51746" w:rsidRPr="002340C1">
        <w:rPr>
          <w:sz w:val="24"/>
          <w:szCs w:val="24"/>
        </w:rPr>
        <w:t xml:space="preserve"> составил </w:t>
      </w:r>
      <w:r w:rsidR="002340C1" w:rsidRPr="002340C1">
        <w:rPr>
          <w:sz w:val="24"/>
          <w:szCs w:val="24"/>
        </w:rPr>
        <w:t>36,56</w:t>
      </w:r>
      <w:r w:rsidR="0092242C" w:rsidRPr="002340C1">
        <w:rPr>
          <w:sz w:val="24"/>
          <w:szCs w:val="24"/>
        </w:rPr>
        <w:t>%</w:t>
      </w:r>
      <w:r w:rsidR="002340C1" w:rsidRPr="002340C1">
        <w:rPr>
          <w:sz w:val="24"/>
          <w:szCs w:val="24"/>
        </w:rPr>
        <w:t>)</w:t>
      </w:r>
      <w:r w:rsidR="00A51746" w:rsidRPr="002340C1">
        <w:rPr>
          <w:sz w:val="24"/>
          <w:szCs w:val="24"/>
        </w:rPr>
        <w:t xml:space="preserve">. </w:t>
      </w:r>
      <w:proofErr w:type="gramEnd"/>
    </w:p>
    <w:p w:rsidR="006011AB" w:rsidRPr="002340C1" w:rsidRDefault="006011AB" w:rsidP="00BC46F0">
      <w:pPr>
        <w:ind w:firstLine="708"/>
        <w:jc w:val="center"/>
        <w:rPr>
          <w:b/>
        </w:rPr>
      </w:pPr>
    </w:p>
    <w:p w:rsidR="00C1396F" w:rsidRPr="002340C1" w:rsidRDefault="00DC2316" w:rsidP="00BC46F0">
      <w:pPr>
        <w:ind w:firstLine="708"/>
        <w:jc w:val="center"/>
        <w:rPr>
          <w:b/>
        </w:rPr>
      </w:pPr>
      <w:r w:rsidRPr="002340C1">
        <w:rPr>
          <w:b/>
        </w:rPr>
        <w:t xml:space="preserve">Национальная </w:t>
      </w:r>
      <w:r w:rsidR="00C1396F" w:rsidRPr="002340C1">
        <w:rPr>
          <w:b/>
        </w:rPr>
        <w:t>оборона</w:t>
      </w:r>
    </w:p>
    <w:p w:rsidR="007A7200" w:rsidRPr="002340C1" w:rsidRDefault="007A7200" w:rsidP="00000871">
      <w:pPr>
        <w:ind w:firstLine="708"/>
        <w:jc w:val="both"/>
        <w:rPr>
          <w:b/>
        </w:rPr>
      </w:pPr>
    </w:p>
    <w:p w:rsidR="007A7200" w:rsidRPr="002340C1" w:rsidRDefault="00DC2316" w:rsidP="002340C1">
      <w:pPr>
        <w:pStyle w:val="a5"/>
        <w:ind w:left="0" w:right="-109" w:firstLine="708"/>
        <w:rPr>
          <w:sz w:val="24"/>
          <w:szCs w:val="24"/>
        </w:rPr>
      </w:pPr>
      <w:r w:rsidRPr="002340C1">
        <w:rPr>
          <w:sz w:val="24"/>
          <w:szCs w:val="24"/>
        </w:rPr>
        <w:t>Расходы  бюджета</w:t>
      </w:r>
      <w:r w:rsidR="003D6174" w:rsidRPr="002340C1">
        <w:rPr>
          <w:sz w:val="24"/>
          <w:szCs w:val="24"/>
        </w:rPr>
        <w:t xml:space="preserve"> муниципального образования по</w:t>
      </w:r>
      <w:r w:rsidRPr="002340C1">
        <w:rPr>
          <w:sz w:val="24"/>
          <w:szCs w:val="24"/>
        </w:rPr>
        <w:t xml:space="preserve"> раздел</w:t>
      </w:r>
      <w:r w:rsidR="003D6174" w:rsidRPr="002340C1">
        <w:rPr>
          <w:sz w:val="24"/>
          <w:szCs w:val="24"/>
        </w:rPr>
        <w:t>у</w:t>
      </w:r>
      <w:r w:rsidRPr="002340C1">
        <w:rPr>
          <w:sz w:val="24"/>
          <w:szCs w:val="24"/>
        </w:rPr>
        <w:t xml:space="preserve"> «Национальная </w:t>
      </w:r>
      <w:r w:rsidR="00C1396F" w:rsidRPr="002340C1">
        <w:rPr>
          <w:sz w:val="24"/>
          <w:szCs w:val="24"/>
        </w:rPr>
        <w:t>оборона</w:t>
      </w:r>
      <w:r w:rsidRPr="002340C1">
        <w:rPr>
          <w:sz w:val="24"/>
          <w:szCs w:val="24"/>
        </w:rPr>
        <w:t xml:space="preserve">» за </w:t>
      </w:r>
      <w:r w:rsidR="00C23784" w:rsidRPr="002340C1">
        <w:rPr>
          <w:bCs/>
          <w:sz w:val="24"/>
        </w:rPr>
        <w:t>перв</w:t>
      </w:r>
      <w:r w:rsidR="006011AB" w:rsidRPr="002340C1">
        <w:rPr>
          <w:bCs/>
          <w:sz w:val="24"/>
        </w:rPr>
        <w:t>ое</w:t>
      </w:r>
      <w:r w:rsidR="00C23784" w:rsidRPr="002340C1">
        <w:rPr>
          <w:bCs/>
          <w:sz w:val="24"/>
        </w:rPr>
        <w:t xml:space="preserve"> полу</w:t>
      </w:r>
      <w:r w:rsidR="006011AB" w:rsidRPr="002340C1">
        <w:rPr>
          <w:bCs/>
          <w:sz w:val="24"/>
        </w:rPr>
        <w:t>годие</w:t>
      </w:r>
      <w:r w:rsidR="00C23784" w:rsidRPr="002340C1">
        <w:rPr>
          <w:bCs/>
          <w:sz w:val="24"/>
        </w:rPr>
        <w:t xml:space="preserve"> 201</w:t>
      </w:r>
      <w:r w:rsidR="002340C1" w:rsidRPr="002340C1">
        <w:rPr>
          <w:bCs/>
          <w:sz w:val="24"/>
        </w:rPr>
        <w:t>6</w:t>
      </w:r>
      <w:r w:rsidR="00C23784" w:rsidRPr="002340C1">
        <w:rPr>
          <w:b/>
          <w:bCs/>
          <w:sz w:val="24"/>
        </w:rPr>
        <w:t xml:space="preserve"> </w:t>
      </w:r>
      <w:r w:rsidR="00C23784" w:rsidRPr="002340C1">
        <w:rPr>
          <w:sz w:val="24"/>
        </w:rPr>
        <w:t xml:space="preserve"> год</w:t>
      </w:r>
      <w:r w:rsidR="00C23784" w:rsidRPr="002340C1">
        <w:rPr>
          <w:bCs/>
          <w:sz w:val="24"/>
        </w:rPr>
        <w:t>а</w:t>
      </w:r>
      <w:r w:rsidR="00C23784" w:rsidRPr="002340C1">
        <w:rPr>
          <w:sz w:val="24"/>
          <w:szCs w:val="24"/>
        </w:rPr>
        <w:t xml:space="preserve"> </w:t>
      </w:r>
      <w:r w:rsidRPr="002340C1">
        <w:rPr>
          <w:sz w:val="24"/>
          <w:szCs w:val="24"/>
        </w:rPr>
        <w:t xml:space="preserve">составили </w:t>
      </w:r>
      <w:r w:rsidR="002340C1" w:rsidRPr="002340C1">
        <w:rPr>
          <w:sz w:val="24"/>
          <w:szCs w:val="24"/>
        </w:rPr>
        <w:t>61,9</w:t>
      </w:r>
      <w:r w:rsidRPr="002340C1">
        <w:rPr>
          <w:sz w:val="24"/>
          <w:szCs w:val="24"/>
        </w:rPr>
        <w:t xml:space="preserve"> тыс. рублей</w:t>
      </w:r>
      <w:r w:rsidR="00C1396F" w:rsidRPr="002340C1">
        <w:rPr>
          <w:sz w:val="24"/>
          <w:szCs w:val="24"/>
        </w:rPr>
        <w:t>.</w:t>
      </w:r>
    </w:p>
    <w:p w:rsidR="00DC2316" w:rsidRPr="002340C1" w:rsidRDefault="00DC2316" w:rsidP="00000871">
      <w:pPr>
        <w:pStyle w:val="a5"/>
        <w:ind w:left="0" w:right="-109" w:firstLine="0"/>
        <w:jc w:val="center"/>
        <w:rPr>
          <w:bCs/>
        </w:rPr>
      </w:pPr>
      <w:r w:rsidRPr="002340C1">
        <w:rPr>
          <w:sz w:val="24"/>
          <w:szCs w:val="24"/>
        </w:rPr>
        <w:tab/>
      </w:r>
    </w:p>
    <w:p w:rsidR="00DC2316" w:rsidRPr="00914336" w:rsidRDefault="00DC2316" w:rsidP="00DC2316">
      <w:pPr>
        <w:pStyle w:val="a5"/>
        <w:ind w:left="0" w:right="-109" w:firstLine="0"/>
        <w:jc w:val="center"/>
        <w:rPr>
          <w:b/>
          <w:bCs/>
          <w:sz w:val="24"/>
          <w:szCs w:val="24"/>
        </w:rPr>
      </w:pPr>
      <w:r w:rsidRPr="00914336">
        <w:rPr>
          <w:b/>
          <w:bCs/>
          <w:sz w:val="24"/>
          <w:szCs w:val="24"/>
        </w:rPr>
        <w:t>Общегосударственные вопросы</w:t>
      </w:r>
    </w:p>
    <w:p w:rsidR="006D0412" w:rsidRPr="00914336" w:rsidRDefault="006D0412" w:rsidP="00DC2316">
      <w:pPr>
        <w:pStyle w:val="a5"/>
        <w:ind w:left="0" w:right="-109" w:firstLine="0"/>
        <w:jc w:val="center"/>
        <w:rPr>
          <w:b/>
          <w:bCs/>
          <w:sz w:val="24"/>
          <w:szCs w:val="24"/>
        </w:rPr>
      </w:pPr>
    </w:p>
    <w:p w:rsidR="00DC2316" w:rsidRPr="00914336" w:rsidRDefault="00DC2316" w:rsidP="00DC2316">
      <w:pPr>
        <w:pStyle w:val="a5"/>
        <w:ind w:left="0" w:right="-109" w:firstLine="0"/>
        <w:rPr>
          <w:sz w:val="24"/>
          <w:szCs w:val="24"/>
        </w:rPr>
      </w:pPr>
      <w:r w:rsidRPr="00914336">
        <w:rPr>
          <w:b/>
          <w:bCs/>
          <w:sz w:val="24"/>
          <w:szCs w:val="24"/>
        </w:rPr>
        <w:tab/>
      </w:r>
      <w:r w:rsidRPr="00914336">
        <w:rPr>
          <w:bCs/>
          <w:sz w:val="24"/>
          <w:szCs w:val="24"/>
        </w:rPr>
        <w:t>Расходы на решение общегосударственных вопросов (раздел 01)</w:t>
      </w:r>
      <w:r w:rsidR="00C23784" w:rsidRPr="00914336">
        <w:rPr>
          <w:bCs/>
          <w:sz w:val="24"/>
          <w:szCs w:val="24"/>
        </w:rPr>
        <w:t xml:space="preserve"> за</w:t>
      </w:r>
      <w:r w:rsidRPr="00914336">
        <w:rPr>
          <w:bCs/>
          <w:sz w:val="24"/>
          <w:szCs w:val="24"/>
        </w:rPr>
        <w:t xml:space="preserve"> </w:t>
      </w:r>
      <w:r w:rsidR="00C23784" w:rsidRPr="00914336">
        <w:rPr>
          <w:bCs/>
          <w:sz w:val="24"/>
        </w:rPr>
        <w:t>перв</w:t>
      </w:r>
      <w:r w:rsidR="006011AB" w:rsidRPr="00914336">
        <w:rPr>
          <w:bCs/>
          <w:sz w:val="24"/>
        </w:rPr>
        <w:t>ое</w:t>
      </w:r>
      <w:r w:rsidR="00C23784" w:rsidRPr="00914336">
        <w:rPr>
          <w:bCs/>
          <w:sz w:val="24"/>
        </w:rPr>
        <w:t xml:space="preserve"> полу</w:t>
      </w:r>
      <w:r w:rsidR="006011AB" w:rsidRPr="00914336">
        <w:rPr>
          <w:bCs/>
          <w:sz w:val="24"/>
        </w:rPr>
        <w:t>годие</w:t>
      </w:r>
      <w:r w:rsidR="00C23784" w:rsidRPr="00914336">
        <w:rPr>
          <w:bCs/>
          <w:sz w:val="24"/>
        </w:rPr>
        <w:t xml:space="preserve"> 201</w:t>
      </w:r>
      <w:r w:rsidR="00914336" w:rsidRPr="00914336">
        <w:rPr>
          <w:bCs/>
          <w:sz w:val="24"/>
        </w:rPr>
        <w:t>6</w:t>
      </w:r>
      <w:r w:rsidR="00C23784" w:rsidRPr="00914336">
        <w:rPr>
          <w:b/>
          <w:bCs/>
          <w:sz w:val="24"/>
        </w:rPr>
        <w:t xml:space="preserve"> </w:t>
      </w:r>
      <w:r w:rsidR="00C23784" w:rsidRPr="00914336">
        <w:rPr>
          <w:sz w:val="24"/>
        </w:rPr>
        <w:t xml:space="preserve"> год</w:t>
      </w:r>
      <w:r w:rsidR="00C23784" w:rsidRPr="00914336">
        <w:rPr>
          <w:bCs/>
          <w:sz w:val="24"/>
        </w:rPr>
        <w:t>а</w:t>
      </w:r>
      <w:r w:rsidR="00C23784" w:rsidRPr="00914336">
        <w:rPr>
          <w:bCs/>
          <w:sz w:val="24"/>
          <w:szCs w:val="24"/>
        </w:rPr>
        <w:t xml:space="preserve"> </w:t>
      </w:r>
      <w:r w:rsidRPr="00914336">
        <w:rPr>
          <w:bCs/>
          <w:sz w:val="24"/>
          <w:szCs w:val="24"/>
        </w:rPr>
        <w:t xml:space="preserve">составили </w:t>
      </w:r>
      <w:r w:rsidR="00914336" w:rsidRPr="00914336">
        <w:rPr>
          <w:bCs/>
          <w:sz w:val="24"/>
          <w:szCs w:val="24"/>
        </w:rPr>
        <w:t>2950,57</w:t>
      </w:r>
      <w:r w:rsidRPr="00914336">
        <w:rPr>
          <w:bCs/>
          <w:sz w:val="24"/>
          <w:szCs w:val="24"/>
        </w:rPr>
        <w:t xml:space="preserve"> тыс. рублей или </w:t>
      </w:r>
      <w:r w:rsidR="00914336" w:rsidRPr="00914336">
        <w:rPr>
          <w:bCs/>
          <w:sz w:val="24"/>
          <w:szCs w:val="24"/>
        </w:rPr>
        <w:t>20,88</w:t>
      </w:r>
      <w:r w:rsidRPr="00914336">
        <w:rPr>
          <w:bCs/>
          <w:sz w:val="24"/>
          <w:szCs w:val="24"/>
        </w:rPr>
        <w:t xml:space="preserve"> % в общей сумме расходов </w:t>
      </w:r>
      <w:r w:rsidR="00881060" w:rsidRPr="00914336">
        <w:rPr>
          <w:bCs/>
          <w:sz w:val="24"/>
          <w:szCs w:val="24"/>
        </w:rPr>
        <w:t>местного</w:t>
      </w:r>
      <w:r w:rsidRPr="00914336">
        <w:rPr>
          <w:bCs/>
          <w:sz w:val="24"/>
          <w:szCs w:val="24"/>
        </w:rPr>
        <w:t xml:space="preserve"> бюджета. Данные расходы включают в себя расходы на содержание </w:t>
      </w:r>
      <w:r w:rsidR="00881060" w:rsidRPr="00914336">
        <w:rPr>
          <w:bCs/>
          <w:sz w:val="24"/>
          <w:szCs w:val="24"/>
        </w:rPr>
        <w:t>главы</w:t>
      </w:r>
      <w:r w:rsidRPr="00914336">
        <w:rPr>
          <w:bCs/>
          <w:sz w:val="24"/>
          <w:szCs w:val="24"/>
        </w:rPr>
        <w:t xml:space="preserve">, </w:t>
      </w:r>
      <w:r w:rsidR="00881060" w:rsidRPr="00914336">
        <w:rPr>
          <w:bCs/>
          <w:sz w:val="24"/>
          <w:szCs w:val="24"/>
        </w:rPr>
        <w:t>аппарат управления</w:t>
      </w:r>
      <w:r w:rsidRPr="00914336">
        <w:rPr>
          <w:bCs/>
          <w:sz w:val="24"/>
          <w:szCs w:val="24"/>
        </w:rPr>
        <w:t>,</w:t>
      </w:r>
      <w:r w:rsidR="00BC46F0" w:rsidRPr="00914336">
        <w:rPr>
          <w:bCs/>
          <w:sz w:val="24"/>
          <w:szCs w:val="24"/>
        </w:rPr>
        <w:t xml:space="preserve"> </w:t>
      </w:r>
      <w:r w:rsidRPr="00914336">
        <w:rPr>
          <w:bCs/>
          <w:sz w:val="24"/>
          <w:szCs w:val="24"/>
        </w:rPr>
        <w:t>оплату содержания муниципального  имущества (в том числе оплату налогов).</w:t>
      </w:r>
      <w:r w:rsidRPr="00914336">
        <w:rPr>
          <w:sz w:val="24"/>
          <w:szCs w:val="24"/>
        </w:rPr>
        <w:t xml:space="preserve"> Данные по расходам на общегосударственные </w:t>
      </w:r>
      <w:r w:rsidR="003D6174" w:rsidRPr="00914336">
        <w:rPr>
          <w:sz w:val="24"/>
          <w:szCs w:val="24"/>
        </w:rPr>
        <w:t>вопрос</w:t>
      </w:r>
      <w:r w:rsidRPr="00914336">
        <w:rPr>
          <w:sz w:val="24"/>
          <w:szCs w:val="24"/>
        </w:rPr>
        <w:t xml:space="preserve">ы характеризуются следующими показателями (таблица </w:t>
      </w:r>
      <w:r w:rsidR="00914336" w:rsidRPr="00914336">
        <w:rPr>
          <w:sz w:val="24"/>
          <w:szCs w:val="24"/>
        </w:rPr>
        <w:t>4</w:t>
      </w:r>
      <w:r w:rsidRPr="00914336">
        <w:rPr>
          <w:sz w:val="24"/>
          <w:szCs w:val="24"/>
        </w:rPr>
        <w:t>).</w:t>
      </w:r>
    </w:p>
    <w:p w:rsidR="00000871" w:rsidRPr="00914336" w:rsidRDefault="00000871" w:rsidP="00DC2316">
      <w:pPr>
        <w:pStyle w:val="a5"/>
        <w:ind w:left="0" w:right="-132" w:firstLine="0"/>
        <w:rPr>
          <w:bCs/>
          <w:sz w:val="24"/>
          <w:szCs w:val="24"/>
        </w:rPr>
      </w:pPr>
    </w:p>
    <w:p w:rsidR="00DC2316" w:rsidRPr="00914336" w:rsidRDefault="00DC2316" w:rsidP="00914336">
      <w:pPr>
        <w:pStyle w:val="a5"/>
        <w:ind w:left="0" w:right="-132" w:firstLine="0"/>
        <w:jc w:val="right"/>
        <w:rPr>
          <w:bCs/>
          <w:sz w:val="24"/>
          <w:szCs w:val="24"/>
        </w:rPr>
      </w:pPr>
      <w:r w:rsidRPr="00914336">
        <w:rPr>
          <w:bCs/>
          <w:sz w:val="24"/>
          <w:szCs w:val="24"/>
        </w:rPr>
        <w:t xml:space="preserve"> Таблица </w:t>
      </w:r>
      <w:r w:rsidR="00914336" w:rsidRPr="00914336">
        <w:rPr>
          <w:bCs/>
          <w:sz w:val="24"/>
          <w:szCs w:val="24"/>
        </w:rPr>
        <w:t>4</w:t>
      </w:r>
    </w:p>
    <w:tbl>
      <w:tblPr>
        <w:tblW w:w="10591" w:type="dxa"/>
        <w:tblInd w:w="93" w:type="dxa"/>
        <w:tblLayout w:type="fixed"/>
        <w:tblLook w:val="0000"/>
      </w:tblPr>
      <w:tblGrid>
        <w:gridCol w:w="4126"/>
        <w:gridCol w:w="1078"/>
        <w:gridCol w:w="1418"/>
        <w:gridCol w:w="1260"/>
        <w:gridCol w:w="1291"/>
        <w:gridCol w:w="1418"/>
      </w:tblGrid>
      <w:tr w:rsidR="00CA2DAA" w:rsidRPr="00914336" w:rsidTr="00914336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8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8D2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14336">
              <w:rPr>
                <w:rFonts w:ascii="Times New Roman" w:hAnsi="Times New Roman" w:cs="Times New Roman"/>
                <w:b w:val="0"/>
                <w:bCs w:val="0"/>
              </w:rPr>
              <w:t>Раздел, подразде</w:t>
            </w:r>
            <w:proofErr w:type="gramStart"/>
            <w:r w:rsidRPr="00914336">
              <w:rPr>
                <w:rFonts w:ascii="Times New Roman" w:hAnsi="Times New Roman" w:cs="Times New Roman"/>
                <w:b w:val="0"/>
                <w:bCs w:val="0"/>
              </w:rPr>
              <w:t>л(</w:t>
            </w:r>
            <w:proofErr w:type="gramEnd"/>
            <w:r w:rsidRPr="00914336">
              <w:rPr>
                <w:rFonts w:ascii="Times New Roman" w:hAnsi="Times New Roman" w:cs="Times New Roman"/>
                <w:b w:val="0"/>
                <w:bCs w:val="0"/>
              </w:rPr>
              <w:t>ФК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8D2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14336">
              <w:rPr>
                <w:rFonts w:ascii="Times New Roman" w:hAnsi="Times New Roman" w:cs="Times New Roman"/>
                <w:b w:val="0"/>
                <w:bCs w:val="0"/>
              </w:rPr>
              <w:t>Целевая статья (КЦСР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914336">
            <w:pPr>
              <w:jc w:val="center"/>
              <w:rPr>
                <w:bCs/>
                <w:sz w:val="20"/>
                <w:szCs w:val="20"/>
              </w:rPr>
            </w:pPr>
            <w:r w:rsidRPr="00914336">
              <w:rPr>
                <w:bCs/>
                <w:sz w:val="20"/>
                <w:szCs w:val="20"/>
              </w:rPr>
              <w:t>Кассовое исполнение за</w:t>
            </w:r>
            <w:r w:rsidR="00D94A99" w:rsidRPr="00914336">
              <w:rPr>
                <w:bCs/>
                <w:sz w:val="20"/>
                <w:szCs w:val="20"/>
              </w:rPr>
              <w:t xml:space="preserve"> перв</w:t>
            </w:r>
            <w:r w:rsidR="006011AB" w:rsidRPr="00914336">
              <w:rPr>
                <w:bCs/>
                <w:sz w:val="20"/>
                <w:szCs w:val="20"/>
              </w:rPr>
              <w:t>ое</w:t>
            </w:r>
            <w:r w:rsidR="00D94A99" w:rsidRPr="00914336">
              <w:rPr>
                <w:bCs/>
                <w:sz w:val="20"/>
                <w:szCs w:val="20"/>
              </w:rPr>
              <w:t xml:space="preserve"> полу</w:t>
            </w:r>
            <w:r w:rsidR="006011AB" w:rsidRPr="00914336">
              <w:rPr>
                <w:bCs/>
                <w:sz w:val="20"/>
                <w:szCs w:val="20"/>
              </w:rPr>
              <w:t>годие</w:t>
            </w:r>
            <w:r w:rsidRPr="00914336">
              <w:rPr>
                <w:bCs/>
                <w:sz w:val="20"/>
                <w:szCs w:val="20"/>
              </w:rPr>
              <w:t xml:space="preserve"> 201</w:t>
            </w:r>
            <w:r w:rsidR="00914336" w:rsidRPr="00914336">
              <w:rPr>
                <w:bCs/>
                <w:sz w:val="20"/>
                <w:szCs w:val="20"/>
              </w:rPr>
              <w:t>5</w:t>
            </w:r>
            <w:r w:rsidRPr="00914336">
              <w:rPr>
                <w:bCs/>
                <w:sz w:val="20"/>
                <w:szCs w:val="20"/>
              </w:rPr>
              <w:t xml:space="preserve"> год,       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914336">
            <w:pPr>
              <w:jc w:val="center"/>
              <w:rPr>
                <w:bCs/>
                <w:sz w:val="20"/>
                <w:szCs w:val="20"/>
              </w:rPr>
            </w:pPr>
            <w:r w:rsidRPr="00914336">
              <w:rPr>
                <w:bCs/>
                <w:sz w:val="20"/>
                <w:szCs w:val="20"/>
              </w:rPr>
              <w:t xml:space="preserve">Кассовое исполнение </w:t>
            </w:r>
            <w:r w:rsidR="00D94A99" w:rsidRPr="00914336">
              <w:rPr>
                <w:bCs/>
                <w:sz w:val="20"/>
                <w:szCs w:val="20"/>
              </w:rPr>
              <w:t>за перв</w:t>
            </w:r>
            <w:r w:rsidR="006011AB" w:rsidRPr="00914336">
              <w:rPr>
                <w:bCs/>
                <w:sz w:val="20"/>
                <w:szCs w:val="20"/>
              </w:rPr>
              <w:t>ое</w:t>
            </w:r>
            <w:r w:rsidR="00D94A99" w:rsidRPr="00914336">
              <w:rPr>
                <w:bCs/>
                <w:sz w:val="20"/>
                <w:szCs w:val="20"/>
              </w:rPr>
              <w:t xml:space="preserve"> полу</w:t>
            </w:r>
            <w:r w:rsidR="006011AB" w:rsidRPr="00914336">
              <w:rPr>
                <w:bCs/>
                <w:sz w:val="20"/>
                <w:szCs w:val="20"/>
              </w:rPr>
              <w:t>годие</w:t>
            </w:r>
            <w:r w:rsidRPr="00914336">
              <w:rPr>
                <w:bCs/>
                <w:sz w:val="20"/>
                <w:szCs w:val="20"/>
              </w:rPr>
              <w:t xml:space="preserve"> 201</w:t>
            </w:r>
            <w:r w:rsidR="00914336" w:rsidRPr="00914336">
              <w:rPr>
                <w:bCs/>
                <w:sz w:val="20"/>
                <w:szCs w:val="20"/>
              </w:rPr>
              <w:t>6</w:t>
            </w:r>
            <w:r w:rsidRPr="00914336">
              <w:rPr>
                <w:bCs/>
                <w:sz w:val="20"/>
                <w:szCs w:val="20"/>
              </w:rPr>
              <w:t xml:space="preserve"> год</w:t>
            </w:r>
            <w:r w:rsidR="00D94A99" w:rsidRPr="00914336">
              <w:rPr>
                <w:bCs/>
                <w:sz w:val="20"/>
                <w:szCs w:val="20"/>
              </w:rPr>
              <w:t>а</w:t>
            </w:r>
            <w:r w:rsidRPr="00914336">
              <w:rPr>
                <w:bCs/>
                <w:sz w:val="20"/>
                <w:szCs w:val="20"/>
              </w:rPr>
              <w:t>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914336">
            <w:pPr>
              <w:jc w:val="center"/>
              <w:rPr>
                <w:bCs/>
                <w:sz w:val="20"/>
                <w:szCs w:val="20"/>
              </w:rPr>
            </w:pPr>
            <w:r w:rsidRPr="00914336">
              <w:rPr>
                <w:bCs/>
                <w:sz w:val="20"/>
                <w:szCs w:val="20"/>
              </w:rPr>
              <w:t>Показатель 201</w:t>
            </w:r>
            <w:r w:rsidR="00914336" w:rsidRPr="00914336">
              <w:rPr>
                <w:bCs/>
                <w:sz w:val="20"/>
                <w:szCs w:val="20"/>
              </w:rPr>
              <w:t>6</w:t>
            </w:r>
            <w:r w:rsidRPr="00914336">
              <w:rPr>
                <w:bCs/>
                <w:sz w:val="20"/>
                <w:szCs w:val="20"/>
              </w:rPr>
              <w:t xml:space="preserve"> года к 201</w:t>
            </w:r>
            <w:r w:rsidR="00914336" w:rsidRPr="00914336">
              <w:rPr>
                <w:bCs/>
                <w:sz w:val="20"/>
                <w:szCs w:val="20"/>
              </w:rPr>
              <w:t>5</w:t>
            </w:r>
            <w:r w:rsidRPr="00914336">
              <w:rPr>
                <w:bCs/>
                <w:sz w:val="20"/>
                <w:szCs w:val="20"/>
              </w:rPr>
              <w:t xml:space="preserve"> году</w:t>
            </w:r>
            <w:proofErr w:type="gramStart"/>
            <w:r w:rsidRPr="00914336">
              <w:rPr>
                <w:bCs/>
                <w:sz w:val="20"/>
                <w:szCs w:val="20"/>
              </w:rPr>
              <w:t>, (%)</w:t>
            </w:r>
            <w:proofErr w:type="gramEnd"/>
          </w:p>
        </w:tc>
      </w:tr>
      <w:tr w:rsidR="00CA2DAA" w:rsidRPr="00914336" w:rsidTr="00914336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914336" w:rsidTr="00914336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914336" w:rsidTr="00914336">
        <w:trPr>
          <w:trHeight w:val="8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AA" w:rsidRPr="00914336" w:rsidRDefault="00CA2DAA" w:rsidP="008D29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DAA" w:rsidRPr="00914336" w:rsidTr="0091433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DAA" w:rsidRPr="00914336" w:rsidRDefault="00CA2DAA" w:rsidP="008D291B">
            <w:pPr>
              <w:jc w:val="center"/>
              <w:rPr>
                <w:bCs/>
                <w:sz w:val="16"/>
                <w:szCs w:val="16"/>
              </w:rPr>
            </w:pPr>
            <w:r w:rsidRPr="00914336">
              <w:rPr>
                <w:bCs/>
                <w:sz w:val="16"/>
                <w:szCs w:val="16"/>
              </w:rPr>
              <w:t>6</w:t>
            </w:r>
          </w:p>
        </w:tc>
      </w:tr>
      <w:tr w:rsidR="00914336" w:rsidRPr="00914336" w:rsidTr="00914336">
        <w:trPr>
          <w:trHeight w:val="3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6" w:rsidRPr="00914336" w:rsidRDefault="00914336" w:rsidP="008D291B">
            <w:pPr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 xml:space="preserve">Содержание аппарата управления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sz w:val="16"/>
                <w:szCs w:val="16"/>
              </w:rPr>
            </w:pPr>
            <w:r w:rsidRPr="00914336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sz w:val="16"/>
                <w:szCs w:val="16"/>
              </w:rPr>
            </w:pPr>
            <w:r w:rsidRPr="00914336">
              <w:rPr>
                <w:b/>
                <w:sz w:val="16"/>
                <w:szCs w:val="16"/>
              </w:rPr>
              <w:t>000 00000 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55915">
            <w:pPr>
              <w:jc w:val="center"/>
              <w:rPr>
                <w:b/>
                <w:bCs/>
                <w:sz w:val="20"/>
                <w:szCs w:val="20"/>
              </w:rPr>
            </w:pPr>
            <w:r w:rsidRPr="00914336">
              <w:rPr>
                <w:b/>
                <w:bCs/>
                <w:sz w:val="20"/>
                <w:szCs w:val="20"/>
              </w:rPr>
              <w:t>4126,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14336">
              <w:rPr>
                <w:b/>
                <w:bCs/>
                <w:sz w:val="20"/>
                <w:szCs w:val="20"/>
              </w:rPr>
              <w:t>295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C56DBB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51</w:t>
            </w:r>
          </w:p>
        </w:tc>
      </w:tr>
      <w:tr w:rsidR="00914336" w:rsidRPr="00914336" w:rsidTr="0091433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6" w:rsidRPr="00914336" w:rsidRDefault="00914336" w:rsidP="008D291B">
            <w:pPr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14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433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559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4336" w:rsidRPr="00914336" w:rsidTr="00914336">
        <w:trPr>
          <w:trHeight w:val="5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36" w:rsidRPr="00914336" w:rsidRDefault="00914336" w:rsidP="008D291B">
            <w:pPr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Глава исполнительной вла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sz w:val="16"/>
                <w:szCs w:val="16"/>
              </w:rPr>
            </w:pPr>
            <w:r w:rsidRPr="0091433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3D6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55915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279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5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C56DBB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4</w:t>
            </w:r>
          </w:p>
        </w:tc>
      </w:tr>
      <w:tr w:rsidR="00914336" w:rsidRPr="00914336" w:rsidTr="00914336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36" w:rsidRPr="00914336" w:rsidRDefault="00914336" w:rsidP="008D291B">
            <w:pPr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 xml:space="preserve">Аппарат управления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sz w:val="16"/>
                <w:szCs w:val="16"/>
              </w:rPr>
            </w:pPr>
            <w:r w:rsidRPr="0091433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55915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95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D291B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11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C56DBB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5</w:t>
            </w:r>
          </w:p>
        </w:tc>
      </w:tr>
      <w:tr w:rsidR="00914336" w:rsidRPr="00914336" w:rsidTr="00914336">
        <w:trPr>
          <w:trHeight w:val="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36" w:rsidRPr="00914336" w:rsidRDefault="00914336" w:rsidP="008D291B">
            <w:pPr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36" w:rsidRPr="00914336" w:rsidRDefault="00914336" w:rsidP="008D291B">
            <w:pPr>
              <w:jc w:val="center"/>
              <w:rPr>
                <w:sz w:val="16"/>
                <w:szCs w:val="16"/>
              </w:rPr>
            </w:pPr>
            <w:r w:rsidRPr="0091433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36" w:rsidRPr="00914336" w:rsidRDefault="00914336" w:rsidP="008D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855915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2894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914336" w:rsidP="00DA2B38">
            <w:pPr>
              <w:jc w:val="center"/>
              <w:rPr>
                <w:sz w:val="20"/>
                <w:szCs w:val="20"/>
              </w:rPr>
            </w:pPr>
            <w:r w:rsidRPr="00914336">
              <w:rPr>
                <w:sz w:val="20"/>
                <w:szCs w:val="20"/>
              </w:rPr>
              <w:t>128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36" w:rsidRPr="00914336" w:rsidRDefault="00C56DBB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6</w:t>
            </w:r>
          </w:p>
        </w:tc>
      </w:tr>
    </w:tbl>
    <w:p w:rsidR="00DC2316" w:rsidRPr="00914336" w:rsidRDefault="00DC2316" w:rsidP="00DC2316">
      <w:pPr>
        <w:pStyle w:val="a5"/>
        <w:ind w:left="0" w:right="-109" w:firstLine="0"/>
        <w:rPr>
          <w:sz w:val="24"/>
          <w:szCs w:val="24"/>
        </w:rPr>
      </w:pPr>
    </w:p>
    <w:p w:rsidR="00DC2316" w:rsidRPr="00914336" w:rsidRDefault="00DC2316" w:rsidP="00DC2316">
      <w:pPr>
        <w:pStyle w:val="a5"/>
        <w:ind w:left="0" w:right="-109" w:firstLine="0"/>
        <w:rPr>
          <w:sz w:val="24"/>
          <w:szCs w:val="24"/>
        </w:rPr>
      </w:pPr>
      <w:r w:rsidRPr="00914336">
        <w:rPr>
          <w:sz w:val="24"/>
          <w:szCs w:val="24"/>
        </w:rPr>
        <w:tab/>
        <w:t xml:space="preserve">В целом расходы на содержание органов местного самоуправления </w:t>
      </w:r>
      <w:r w:rsidR="00CA2DAA" w:rsidRPr="00914336">
        <w:rPr>
          <w:sz w:val="24"/>
          <w:szCs w:val="24"/>
        </w:rPr>
        <w:t>поселения</w:t>
      </w:r>
      <w:r w:rsidRPr="00914336">
        <w:rPr>
          <w:sz w:val="24"/>
          <w:szCs w:val="24"/>
        </w:rPr>
        <w:t xml:space="preserve"> за </w:t>
      </w:r>
      <w:r w:rsidR="00DA2B38" w:rsidRPr="00914336">
        <w:rPr>
          <w:sz w:val="24"/>
          <w:szCs w:val="24"/>
        </w:rPr>
        <w:t>перв</w:t>
      </w:r>
      <w:r w:rsidR="006011AB" w:rsidRPr="00914336">
        <w:rPr>
          <w:sz w:val="24"/>
          <w:szCs w:val="24"/>
        </w:rPr>
        <w:t>ое</w:t>
      </w:r>
      <w:r w:rsidR="00DA2B38" w:rsidRPr="00914336">
        <w:rPr>
          <w:sz w:val="24"/>
          <w:szCs w:val="24"/>
        </w:rPr>
        <w:t xml:space="preserve"> полу</w:t>
      </w:r>
      <w:r w:rsidR="006011AB" w:rsidRPr="00914336">
        <w:rPr>
          <w:sz w:val="24"/>
          <w:szCs w:val="24"/>
        </w:rPr>
        <w:t>годие</w:t>
      </w:r>
      <w:r w:rsidR="00DA2B38" w:rsidRPr="00914336">
        <w:rPr>
          <w:sz w:val="24"/>
          <w:szCs w:val="24"/>
        </w:rPr>
        <w:t xml:space="preserve"> 201</w:t>
      </w:r>
      <w:r w:rsidR="00914336" w:rsidRPr="00914336">
        <w:rPr>
          <w:sz w:val="24"/>
          <w:szCs w:val="24"/>
        </w:rPr>
        <w:t>6</w:t>
      </w:r>
      <w:r w:rsidR="00DA2B38" w:rsidRPr="00914336">
        <w:rPr>
          <w:sz w:val="24"/>
          <w:szCs w:val="24"/>
        </w:rPr>
        <w:t xml:space="preserve"> года</w:t>
      </w:r>
      <w:r w:rsidRPr="00914336">
        <w:rPr>
          <w:sz w:val="24"/>
          <w:szCs w:val="24"/>
        </w:rPr>
        <w:t xml:space="preserve"> по </w:t>
      </w:r>
      <w:r w:rsidR="00394816" w:rsidRPr="00914336">
        <w:rPr>
          <w:sz w:val="24"/>
          <w:szCs w:val="24"/>
        </w:rPr>
        <w:t>под</w:t>
      </w:r>
      <w:r w:rsidRPr="00914336">
        <w:rPr>
          <w:sz w:val="24"/>
          <w:szCs w:val="24"/>
        </w:rPr>
        <w:t>разделам 0</w:t>
      </w:r>
      <w:r w:rsidR="00394816" w:rsidRPr="00914336">
        <w:rPr>
          <w:sz w:val="24"/>
          <w:szCs w:val="24"/>
        </w:rPr>
        <w:t>2</w:t>
      </w:r>
      <w:r w:rsidRPr="00914336">
        <w:rPr>
          <w:sz w:val="24"/>
          <w:szCs w:val="24"/>
        </w:rPr>
        <w:t xml:space="preserve">, 04  сложились в сумме </w:t>
      </w:r>
      <w:r w:rsidR="00914336" w:rsidRPr="00914336">
        <w:rPr>
          <w:sz w:val="24"/>
          <w:szCs w:val="24"/>
        </w:rPr>
        <w:t>1666,76</w:t>
      </w:r>
      <w:r w:rsidRPr="00914336">
        <w:rPr>
          <w:sz w:val="24"/>
          <w:szCs w:val="24"/>
        </w:rPr>
        <w:t xml:space="preserve"> тыс. рублей или</w:t>
      </w:r>
      <w:r w:rsidR="003D6174" w:rsidRPr="00914336">
        <w:rPr>
          <w:sz w:val="24"/>
          <w:szCs w:val="24"/>
        </w:rPr>
        <w:t xml:space="preserve"> </w:t>
      </w:r>
      <w:r w:rsidR="00914336" w:rsidRPr="00914336">
        <w:rPr>
          <w:sz w:val="24"/>
          <w:szCs w:val="24"/>
        </w:rPr>
        <w:t>56,49</w:t>
      </w:r>
      <w:r w:rsidRPr="00914336">
        <w:rPr>
          <w:sz w:val="24"/>
          <w:szCs w:val="24"/>
        </w:rPr>
        <w:t xml:space="preserve">  % от общей суммы расхода </w:t>
      </w:r>
      <w:r w:rsidR="00914336" w:rsidRPr="00914336">
        <w:rPr>
          <w:sz w:val="24"/>
          <w:szCs w:val="24"/>
        </w:rPr>
        <w:t>по разделу 01</w:t>
      </w:r>
      <w:r w:rsidR="00DA2B38" w:rsidRPr="00914336">
        <w:rPr>
          <w:sz w:val="24"/>
          <w:szCs w:val="24"/>
        </w:rPr>
        <w:t>.</w:t>
      </w:r>
    </w:p>
    <w:p w:rsidR="006D0412" w:rsidRPr="00914336" w:rsidRDefault="006D0412" w:rsidP="00DC2316">
      <w:pPr>
        <w:pStyle w:val="a5"/>
        <w:ind w:left="0" w:right="-109" w:firstLine="0"/>
        <w:jc w:val="center"/>
        <w:rPr>
          <w:b/>
          <w:sz w:val="24"/>
          <w:szCs w:val="24"/>
        </w:rPr>
      </w:pPr>
    </w:p>
    <w:p w:rsidR="00DC2316" w:rsidRPr="00914336" w:rsidRDefault="006D0412" w:rsidP="00DC2316">
      <w:pPr>
        <w:pStyle w:val="a5"/>
        <w:ind w:left="0" w:right="-109" w:firstLine="0"/>
        <w:jc w:val="center"/>
        <w:rPr>
          <w:b/>
          <w:sz w:val="24"/>
          <w:szCs w:val="24"/>
        </w:rPr>
      </w:pPr>
      <w:r w:rsidRPr="00914336">
        <w:rPr>
          <w:b/>
          <w:sz w:val="24"/>
          <w:szCs w:val="24"/>
          <w:lang w:val="en-US"/>
        </w:rPr>
        <w:t>IV</w:t>
      </w:r>
      <w:r w:rsidRPr="00914336">
        <w:rPr>
          <w:b/>
          <w:sz w:val="24"/>
          <w:szCs w:val="24"/>
        </w:rPr>
        <w:t>.</w:t>
      </w:r>
      <w:r w:rsidR="00DC2316" w:rsidRPr="00914336">
        <w:rPr>
          <w:b/>
          <w:sz w:val="24"/>
          <w:szCs w:val="24"/>
        </w:rPr>
        <w:t>Муниципальный долг</w:t>
      </w:r>
    </w:p>
    <w:p w:rsidR="006011AB" w:rsidRPr="00914336" w:rsidRDefault="006011AB" w:rsidP="00DC2316">
      <w:pPr>
        <w:pStyle w:val="a5"/>
        <w:ind w:left="0" w:right="-109" w:firstLine="0"/>
        <w:jc w:val="center"/>
        <w:rPr>
          <w:b/>
          <w:sz w:val="24"/>
          <w:szCs w:val="24"/>
        </w:rPr>
      </w:pPr>
    </w:p>
    <w:p w:rsidR="00AA0739" w:rsidRPr="00914336" w:rsidRDefault="00DC2316" w:rsidP="00147F21">
      <w:pPr>
        <w:pStyle w:val="a5"/>
        <w:ind w:left="0" w:right="-109" w:firstLine="0"/>
        <w:rPr>
          <w:sz w:val="24"/>
          <w:szCs w:val="24"/>
        </w:rPr>
      </w:pPr>
      <w:r w:rsidRPr="00914336">
        <w:rPr>
          <w:sz w:val="24"/>
          <w:szCs w:val="24"/>
        </w:rPr>
        <w:tab/>
      </w:r>
      <w:r w:rsidR="00ED5529" w:rsidRPr="00914336">
        <w:rPr>
          <w:sz w:val="24"/>
          <w:szCs w:val="24"/>
        </w:rPr>
        <w:t xml:space="preserve">На обслуживание муниципального долга </w:t>
      </w:r>
      <w:r w:rsidR="00DA51E4" w:rsidRPr="00914336">
        <w:rPr>
          <w:sz w:val="24"/>
          <w:szCs w:val="24"/>
        </w:rPr>
        <w:t>за перв</w:t>
      </w:r>
      <w:r w:rsidR="006011AB" w:rsidRPr="00914336">
        <w:rPr>
          <w:sz w:val="24"/>
          <w:szCs w:val="24"/>
        </w:rPr>
        <w:t>ое</w:t>
      </w:r>
      <w:r w:rsidR="00DA51E4" w:rsidRPr="00914336">
        <w:rPr>
          <w:sz w:val="24"/>
          <w:szCs w:val="24"/>
        </w:rPr>
        <w:t xml:space="preserve"> полу</w:t>
      </w:r>
      <w:r w:rsidR="006011AB" w:rsidRPr="00914336">
        <w:rPr>
          <w:sz w:val="24"/>
          <w:szCs w:val="24"/>
        </w:rPr>
        <w:t>годие</w:t>
      </w:r>
      <w:r w:rsidR="00DA51E4" w:rsidRPr="00914336">
        <w:rPr>
          <w:sz w:val="24"/>
          <w:szCs w:val="24"/>
        </w:rPr>
        <w:t xml:space="preserve"> 201</w:t>
      </w:r>
      <w:r w:rsidR="002340C1" w:rsidRPr="00914336">
        <w:rPr>
          <w:sz w:val="24"/>
          <w:szCs w:val="24"/>
        </w:rPr>
        <w:t>6</w:t>
      </w:r>
      <w:r w:rsidR="00DA51E4" w:rsidRPr="00914336">
        <w:rPr>
          <w:sz w:val="24"/>
          <w:szCs w:val="24"/>
        </w:rPr>
        <w:t xml:space="preserve"> года </w:t>
      </w:r>
      <w:r w:rsidR="00ED5529" w:rsidRPr="00914336">
        <w:rPr>
          <w:sz w:val="24"/>
          <w:szCs w:val="24"/>
        </w:rPr>
        <w:t xml:space="preserve">израсходовано </w:t>
      </w:r>
      <w:r w:rsidR="002340C1" w:rsidRPr="00914336">
        <w:rPr>
          <w:sz w:val="24"/>
          <w:szCs w:val="24"/>
        </w:rPr>
        <w:t>311,95</w:t>
      </w:r>
      <w:r w:rsidR="003D6174" w:rsidRPr="00914336">
        <w:rPr>
          <w:sz w:val="24"/>
          <w:szCs w:val="24"/>
        </w:rPr>
        <w:t xml:space="preserve"> </w:t>
      </w:r>
      <w:r w:rsidR="00ED5529" w:rsidRPr="00914336">
        <w:rPr>
          <w:sz w:val="24"/>
          <w:szCs w:val="24"/>
        </w:rPr>
        <w:t>тыс.</w:t>
      </w:r>
      <w:r w:rsidR="00D94A99" w:rsidRPr="00914336">
        <w:rPr>
          <w:sz w:val="24"/>
          <w:szCs w:val="24"/>
        </w:rPr>
        <w:t xml:space="preserve"> </w:t>
      </w:r>
      <w:r w:rsidR="00ED5529" w:rsidRPr="00914336">
        <w:rPr>
          <w:sz w:val="24"/>
          <w:szCs w:val="24"/>
        </w:rPr>
        <w:t>рублей,</w:t>
      </w:r>
      <w:r w:rsidR="00DA2B38" w:rsidRPr="00914336">
        <w:rPr>
          <w:sz w:val="24"/>
          <w:szCs w:val="24"/>
        </w:rPr>
        <w:t xml:space="preserve"> </w:t>
      </w:r>
      <w:r w:rsidR="00ED5529" w:rsidRPr="00914336">
        <w:rPr>
          <w:sz w:val="24"/>
          <w:szCs w:val="24"/>
        </w:rPr>
        <w:t xml:space="preserve">что в </w:t>
      </w:r>
      <w:r w:rsidR="00914336" w:rsidRPr="00914336">
        <w:rPr>
          <w:sz w:val="24"/>
          <w:szCs w:val="24"/>
        </w:rPr>
        <w:t>2,5</w:t>
      </w:r>
      <w:r w:rsidR="00ED5529" w:rsidRPr="00914336">
        <w:rPr>
          <w:sz w:val="24"/>
          <w:szCs w:val="24"/>
        </w:rPr>
        <w:t xml:space="preserve"> раза </w:t>
      </w:r>
      <w:r w:rsidR="003D6174" w:rsidRPr="00914336">
        <w:rPr>
          <w:sz w:val="24"/>
          <w:szCs w:val="24"/>
        </w:rPr>
        <w:t>больше</w:t>
      </w:r>
      <w:r w:rsidR="00ED5529" w:rsidRPr="00914336">
        <w:rPr>
          <w:sz w:val="24"/>
          <w:szCs w:val="24"/>
        </w:rPr>
        <w:t xml:space="preserve"> по сравнению с</w:t>
      </w:r>
      <w:r w:rsidR="00237974" w:rsidRPr="00914336">
        <w:rPr>
          <w:sz w:val="24"/>
          <w:szCs w:val="24"/>
        </w:rPr>
        <w:t xml:space="preserve"> перв</w:t>
      </w:r>
      <w:r w:rsidR="006011AB" w:rsidRPr="00914336">
        <w:rPr>
          <w:sz w:val="24"/>
          <w:szCs w:val="24"/>
        </w:rPr>
        <w:t>ым</w:t>
      </w:r>
      <w:r w:rsidR="00237974" w:rsidRPr="00914336">
        <w:rPr>
          <w:sz w:val="24"/>
          <w:szCs w:val="24"/>
        </w:rPr>
        <w:t xml:space="preserve"> пол</w:t>
      </w:r>
      <w:r w:rsidR="006011AB" w:rsidRPr="00914336">
        <w:rPr>
          <w:sz w:val="24"/>
          <w:szCs w:val="24"/>
        </w:rPr>
        <w:t>угодием</w:t>
      </w:r>
      <w:r w:rsidR="00237974" w:rsidRPr="00914336">
        <w:rPr>
          <w:sz w:val="24"/>
          <w:szCs w:val="24"/>
        </w:rPr>
        <w:t xml:space="preserve"> 201</w:t>
      </w:r>
      <w:r w:rsidR="00914336" w:rsidRPr="00914336">
        <w:rPr>
          <w:sz w:val="24"/>
          <w:szCs w:val="24"/>
        </w:rPr>
        <w:t>5</w:t>
      </w:r>
      <w:r w:rsidR="00237974" w:rsidRPr="00914336">
        <w:rPr>
          <w:sz w:val="24"/>
          <w:szCs w:val="24"/>
        </w:rPr>
        <w:t xml:space="preserve"> года</w:t>
      </w:r>
      <w:r w:rsidR="00ED5529" w:rsidRPr="00914336">
        <w:rPr>
          <w:sz w:val="24"/>
          <w:szCs w:val="24"/>
        </w:rPr>
        <w:t>.</w:t>
      </w:r>
    </w:p>
    <w:p w:rsidR="006D0412" w:rsidRPr="00914336" w:rsidRDefault="006D0412" w:rsidP="00885080">
      <w:pPr>
        <w:pStyle w:val="a5"/>
        <w:ind w:left="0" w:right="-109" w:firstLine="0"/>
        <w:jc w:val="center"/>
        <w:rPr>
          <w:b/>
          <w:sz w:val="24"/>
          <w:szCs w:val="24"/>
        </w:rPr>
      </w:pPr>
    </w:p>
    <w:p w:rsidR="00FB7CB7" w:rsidRDefault="00FB7CB7" w:rsidP="00885080">
      <w:pPr>
        <w:pStyle w:val="a5"/>
        <w:ind w:left="0" w:right="-109" w:firstLine="0"/>
        <w:rPr>
          <w:sz w:val="24"/>
          <w:szCs w:val="24"/>
        </w:rPr>
      </w:pPr>
    </w:p>
    <w:p w:rsidR="00FB7CB7" w:rsidRPr="00147F21" w:rsidRDefault="00FB7CB7" w:rsidP="00885080">
      <w:pPr>
        <w:pStyle w:val="a5"/>
        <w:ind w:left="0" w:right="-109" w:firstLine="0"/>
        <w:rPr>
          <w:sz w:val="24"/>
          <w:szCs w:val="24"/>
        </w:rPr>
      </w:pPr>
    </w:p>
    <w:sectPr w:rsidR="00FB7CB7" w:rsidRPr="00147F21" w:rsidSect="007A7200">
      <w:footerReference w:type="even" r:id="rId8"/>
      <w:footerReference w:type="default" r:id="rId9"/>
      <w:pgSz w:w="11906" w:h="16838" w:code="9"/>
      <w:pgMar w:top="426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6A" w:rsidRDefault="009A6A6A">
      <w:r>
        <w:separator/>
      </w:r>
    </w:p>
  </w:endnote>
  <w:endnote w:type="continuationSeparator" w:id="0">
    <w:p w:rsidR="009A6A6A" w:rsidRDefault="009A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6A" w:rsidRDefault="00D75A6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A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6A6A" w:rsidRDefault="009A6A6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6A" w:rsidRDefault="00D75A6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A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6CF8">
      <w:rPr>
        <w:rStyle w:val="ab"/>
        <w:noProof/>
      </w:rPr>
      <w:t>4</w:t>
    </w:r>
    <w:r>
      <w:rPr>
        <w:rStyle w:val="ab"/>
      </w:rPr>
      <w:fldChar w:fldCharType="end"/>
    </w:r>
  </w:p>
  <w:p w:rsidR="009A6A6A" w:rsidRDefault="009A6A6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6A" w:rsidRDefault="009A6A6A">
      <w:r>
        <w:separator/>
      </w:r>
    </w:p>
  </w:footnote>
  <w:footnote w:type="continuationSeparator" w:id="0">
    <w:p w:rsidR="009A6A6A" w:rsidRDefault="009A6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397"/>
    <w:multiLevelType w:val="hybridMultilevel"/>
    <w:tmpl w:val="0F3A8F68"/>
    <w:lvl w:ilvl="0" w:tplc="C890EB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7AF665A"/>
    <w:multiLevelType w:val="hybridMultilevel"/>
    <w:tmpl w:val="D4CE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607DD7"/>
    <w:multiLevelType w:val="multilevel"/>
    <w:tmpl w:val="D0A847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D99349B"/>
    <w:multiLevelType w:val="hybridMultilevel"/>
    <w:tmpl w:val="07441314"/>
    <w:lvl w:ilvl="0" w:tplc="7F4ACE18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A2DCF"/>
    <w:rsid w:val="00000871"/>
    <w:rsid w:val="000008A2"/>
    <w:rsid w:val="000008B1"/>
    <w:rsid w:val="00000984"/>
    <w:rsid w:val="00002297"/>
    <w:rsid w:val="000026D4"/>
    <w:rsid w:val="00002B3B"/>
    <w:rsid w:val="000035A8"/>
    <w:rsid w:val="00003C5E"/>
    <w:rsid w:val="00003F61"/>
    <w:rsid w:val="00004E8B"/>
    <w:rsid w:val="0000592A"/>
    <w:rsid w:val="00006913"/>
    <w:rsid w:val="00007000"/>
    <w:rsid w:val="00010009"/>
    <w:rsid w:val="00010660"/>
    <w:rsid w:val="00010BFA"/>
    <w:rsid w:val="000112B7"/>
    <w:rsid w:val="00011DF9"/>
    <w:rsid w:val="000125CC"/>
    <w:rsid w:val="00012940"/>
    <w:rsid w:val="00014E2F"/>
    <w:rsid w:val="00015F8F"/>
    <w:rsid w:val="0002276E"/>
    <w:rsid w:val="00022CC2"/>
    <w:rsid w:val="000230F4"/>
    <w:rsid w:val="000232A5"/>
    <w:rsid w:val="00024294"/>
    <w:rsid w:val="000244DA"/>
    <w:rsid w:val="00025423"/>
    <w:rsid w:val="00025774"/>
    <w:rsid w:val="000257C2"/>
    <w:rsid w:val="00025A64"/>
    <w:rsid w:val="00025C4F"/>
    <w:rsid w:val="000269D7"/>
    <w:rsid w:val="00030A4C"/>
    <w:rsid w:val="000316E1"/>
    <w:rsid w:val="000322F5"/>
    <w:rsid w:val="000341AA"/>
    <w:rsid w:val="00035197"/>
    <w:rsid w:val="0003582B"/>
    <w:rsid w:val="00037E44"/>
    <w:rsid w:val="000407AB"/>
    <w:rsid w:val="0004084A"/>
    <w:rsid w:val="00040A19"/>
    <w:rsid w:val="00042821"/>
    <w:rsid w:val="0004358D"/>
    <w:rsid w:val="00044016"/>
    <w:rsid w:val="000456AA"/>
    <w:rsid w:val="0004653C"/>
    <w:rsid w:val="0004735A"/>
    <w:rsid w:val="0004762F"/>
    <w:rsid w:val="00050B4C"/>
    <w:rsid w:val="00050CA8"/>
    <w:rsid w:val="00050D2C"/>
    <w:rsid w:val="00053C43"/>
    <w:rsid w:val="00054392"/>
    <w:rsid w:val="000555E1"/>
    <w:rsid w:val="0005587B"/>
    <w:rsid w:val="000558F7"/>
    <w:rsid w:val="00056D57"/>
    <w:rsid w:val="00057292"/>
    <w:rsid w:val="00060B39"/>
    <w:rsid w:val="000611A9"/>
    <w:rsid w:val="00061855"/>
    <w:rsid w:val="0006300F"/>
    <w:rsid w:val="00063733"/>
    <w:rsid w:val="00063E74"/>
    <w:rsid w:val="000655C7"/>
    <w:rsid w:val="00065C3C"/>
    <w:rsid w:val="0006610B"/>
    <w:rsid w:val="00066E9C"/>
    <w:rsid w:val="00067700"/>
    <w:rsid w:val="000712B0"/>
    <w:rsid w:val="00071E44"/>
    <w:rsid w:val="000737D2"/>
    <w:rsid w:val="00073E98"/>
    <w:rsid w:val="00074D6D"/>
    <w:rsid w:val="00075573"/>
    <w:rsid w:val="000755AB"/>
    <w:rsid w:val="00076742"/>
    <w:rsid w:val="00076CF8"/>
    <w:rsid w:val="000773B5"/>
    <w:rsid w:val="0008008B"/>
    <w:rsid w:val="00081217"/>
    <w:rsid w:val="00083152"/>
    <w:rsid w:val="0008355E"/>
    <w:rsid w:val="000846C7"/>
    <w:rsid w:val="0008472E"/>
    <w:rsid w:val="00085F12"/>
    <w:rsid w:val="000875CE"/>
    <w:rsid w:val="00087FE3"/>
    <w:rsid w:val="00090B8C"/>
    <w:rsid w:val="000910B9"/>
    <w:rsid w:val="00093F9D"/>
    <w:rsid w:val="00097B7A"/>
    <w:rsid w:val="000A0672"/>
    <w:rsid w:val="000A1341"/>
    <w:rsid w:val="000A2AE7"/>
    <w:rsid w:val="000A2D1E"/>
    <w:rsid w:val="000A3810"/>
    <w:rsid w:val="000A406E"/>
    <w:rsid w:val="000A4099"/>
    <w:rsid w:val="000A48C3"/>
    <w:rsid w:val="000A60C1"/>
    <w:rsid w:val="000A60DB"/>
    <w:rsid w:val="000B0865"/>
    <w:rsid w:val="000B0919"/>
    <w:rsid w:val="000B0C72"/>
    <w:rsid w:val="000B46F9"/>
    <w:rsid w:val="000B47FF"/>
    <w:rsid w:val="000B4DA5"/>
    <w:rsid w:val="000B4F75"/>
    <w:rsid w:val="000B6767"/>
    <w:rsid w:val="000B711B"/>
    <w:rsid w:val="000B7495"/>
    <w:rsid w:val="000B7997"/>
    <w:rsid w:val="000C05BC"/>
    <w:rsid w:val="000C097D"/>
    <w:rsid w:val="000C10A2"/>
    <w:rsid w:val="000C142A"/>
    <w:rsid w:val="000C2A2D"/>
    <w:rsid w:val="000C2E47"/>
    <w:rsid w:val="000C3141"/>
    <w:rsid w:val="000C3CCD"/>
    <w:rsid w:val="000C51CF"/>
    <w:rsid w:val="000C55C1"/>
    <w:rsid w:val="000C5746"/>
    <w:rsid w:val="000C584F"/>
    <w:rsid w:val="000C5AB0"/>
    <w:rsid w:val="000C6624"/>
    <w:rsid w:val="000C67E6"/>
    <w:rsid w:val="000C7CE8"/>
    <w:rsid w:val="000D0552"/>
    <w:rsid w:val="000D19F3"/>
    <w:rsid w:val="000D29A7"/>
    <w:rsid w:val="000D2C2E"/>
    <w:rsid w:val="000D2E19"/>
    <w:rsid w:val="000D5105"/>
    <w:rsid w:val="000D53A4"/>
    <w:rsid w:val="000D5694"/>
    <w:rsid w:val="000D5904"/>
    <w:rsid w:val="000D7469"/>
    <w:rsid w:val="000E05CC"/>
    <w:rsid w:val="000E0ADE"/>
    <w:rsid w:val="000E0E7D"/>
    <w:rsid w:val="000E1728"/>
    <w:rsid w:val="000E195F"/>
    <w:rsid w:val="000E1FCE"/>
    <w:rsid w:val="000E2EF6"/>
    <w:rsid w:val="000E44F1"/>
    <w:rsid w:val="000E45C3"/>
    <w:rsid w:val="000E4D1B"/>
    <w:rsid w:val="000E5191"/>
    <w:rsid w:val="000E59FC"/>
    <w:rsid w:val="000E6999"/>
    <w:rsid w:val="000E7BD3"/>
    <w:rsid w:val="000F0109"/>
    <w:rsid w:val="000F0845"/>
    <w:rsid w:val="000F1726"/>
    <w:rsid w:val="000F1D04"/>
    <w:rsid w:val="000F2275"/>
    <w:rsid w:val="000F310A"/>
    <w:rsid w:val="000F3C3D"/>
    <w:rsid w:val="000F3D3D"/>
    <w:rsid w:val="000F4257"/>
    <w:rsid w:val="000F456B"/>
    <w:rsid w:val="000F4BC9"/>
    <w:rsid w:val="000F4C1A"/>
    <w:rsid w:val="000F584D"/>
    <w:rsid w:val="000F59F6"/>
    <w:rsid w:val="000F6B43"/>
    <w:rsid w:val="000F760F"/>
    <w:rsid w:val="000F79A0"/>
    <w:rsid w:val="000F7E2C"/>
    <w:rsid w:val="00100398"/>
    <w:rsid w:val="001010B6"/>
    <w:rsid w:val="00103528"/>
    <w:rsid w:val="00104139"/>
    <w:rsid w:val="00104F04"/>
    <w:rsid w:val="00105797"/>
    <w:rsid w:val="001113B7"/>
    <w:rsid w:val="00112D9A"/>
    <w:rsid w:val="00113512"/>
    <w:rsid w:val="00113870"/>
    <w:rsid w:val="001143E4"/>
    <w:rsid w:val="00114B28"/>
    <w:rsid w:val="00114FB1"/>
    <w:rsid w:val="00116E27"/>
    <w:rsid w:val="001178D0"/>
    <w:rsid w:val="00117D0E"/>
    <w:rsid w:val="00120726"/>
    <w:rsid w:val="00120E50"/>
    <w:rsid w:val="001222FA"/>
    <w:rsid w:val="00123C0A"/>
    <w:rsid w:val="001240C3"/>
    <w:rsid w:val="001244DA"/>
    <w:rsid w:val="0012452A"/>
    <w:rsid w:val="0012577B"/>
    <w:rsid w:val="00126225"/>
    <w:rsid w:val="00126A2F"/>
    <w:rsid w:val="00127573"/>
    <w:rsid w:val="00132917"/>
    <w:rsid w:val="00133184"/>
    <w:rsid w:val="00133275"/>
    <w:rsid w:val="00134C18"/>
    <w:rsid w:val="00134D73"/>
    <w:rsid w:val="001361ED"/>
    <w:rsid w:val="00136779"/>
    <w:rsid w:val="001370DD"/>
    <w:rsid w:val="00137DB2"/>
    <w:rsid w:val="001403B8"/>
    <w:rsid w:val="00140BD8"/>
    <w:rsid w:val="00140C49"/>
    <w:rsid w:val="00140F2D"/>
    <w:rsid w:val="001418B8"/>
    <w:rsid w:val="001427A0"/>
    <w:rsid w:val="00142904"/>
    <w:rsid w:val="00142CE5"/>
    <w:rsid w:val="00143A54"/>
    <w:rsid w:val="001440F6"/>
    <w:rsid w:val="001449BD"/>
    <w:rsid w:val="001453F0"/>
    <w:rsid w:val="001458CD"/>
    <w:rsid w:val="00146039"/>
    <w:rsid w:val="00147098"/>
    <w:rsid w:val="00147F21"/>
    <w:rsid w:val="00150600"/>
    <w:rsid w:val="0015297E"/>
    <w:rsid w:val="00152EA0"/>
    <w:rsid w:val="0015351B"/>
    <w:rsid w:val="00153C86"/>
    <w:rsid w:val="0015512B"/>
    <w:rsid w:val="001552EC"/>
    <w:rsid w:val="00157F59"/>
    <w:rsid w:val="001608FF"/>
    <w:rsid w:val="00160E0C"/>
    <w:rsid w:val="00162FB8"/>
    <w:rsid w:val="00163469"/>
    <w:rsid w:val="001645E2"/>
    <w:rsid w:val="0016588D"/>
    <w:rsid w:val="001667CC"/>
    <w:rsid w:val="0016745C"/>
    <w:rsid w:val="001710D0"/>
    <w:rsid w:val="001718C1"/>
    <w:rsid w:val="00171D87"/>
    <w:rsid w:val="00174D79"/>
    <w:rsid w:val="00177250"/>
    <w:rsid w:val="001800E5"/>
    <w:rsid w:val="0018069E"/>
    <w:rsid w:val="001833DE"/>
    <w:rsid w:val="00183AAA"/>
    <w:rsid w:val="0018624B"/>
    <w:rsid w:val="00186DA4"/>
    <w:rsid w:val="00187821"/>
    <w:rsid w:val="0019185C"/>
    <w:rsid w:val="00192299"/>
    <w:rsid w:val="001923AD"/>
    <w:rsid w:val="00193203"/>
    <w:rsid w:val="001938C0"/>
    <w:rsid w:val="00193BD0"/>
    <w:rsid w:val="00193F44"/>
    <w:rsid w:val="00195454"/>
    <w:rsid w:val="00195C48"/>
    <w:rsid w:val="00195E3C"/>
    <w:rsid w:val="001A023B"/>
    <w:rsid w:val="001A148F"/>
    <w:rsid w:val="001A1B8C"/>
    <w:rsid w:val="001A1EC7"/>
    <w:rsid w:val="001A24F8"/>
    <w:rsid w:val="001A308B"/>
    <w:rsid w:val="001A3236"/>
    <w:rsid w:val="001A39C1"/>
    <w:rsid w:val="001A39F5"/>
    <w:rsid w:val="001A4B9F"/>
    <w:rsid w:val="001A532D"/>
    <w:rsid w:val="001A6B9A"/>
    <w:rsid w:val="001A7897"/>
    <w:rsid w:val="001A78F6"/>
    <w:rsid w:val="001A7F70"/>
    <w:rsid w:val="001B0657"/>
    <w:rsid w:val="001B0D4B"/>
    <w:rsid w:val="001B16F5"/>
    <w:rsid w:val="001B1A1E"/>
    <w:rsid w:val="001B2466"/>
    <w:rsid w:val="001B3C8D"/>
    <w:rsid w:val="001B3E19"/>
    <w:rsid w:val="001B4CDD"/>
    <w:rsid w:val="001B4D35"/>
    <w:rsid w:val="001B74DA"/>
    <w:rsid w:val="001C0F6B"/>
    <w:rsid w:val="001C229F"/>
    <w:rsid w:val="001C3245"/>
    <w:rsid w:val="001C34FD"/>
    <w:rsid w:val="001C35DC"/>
    <w:rsid w:val="001C3904"/>
    <w:rsid w:val="001C3B1A"/>
    <w:rsid w:val="001C4BBF"/>
    <w:rsid w:val="001C5C6C"/>
    <w:rsid w:val="001C6A94"/>
    <w:rsid w:val="001D012D"/>
    <w:rsid w:val="001D088A"/>
    <w:rsid w:val="001D0BB7"/>
    <w:rsid w:val="001D2356"/>
    <w:rsid w:val="001D3543"/>
    <w:rsid w:val="001D3785"/>
    <w:rsid w:val="001D3AF7"/>
    <w:rsid w:val="001D65F6"/>
    <w:rsid w:val="001D6CE5"/>
    <w:rsid w:val="001D7ADE"/>
    <w:rsid w:val="001E1F00"/>
    <w:rsid w:val="001E219B"/>
    <w:rsid w:val="001E2E63"/>
    <w:rsid w:val="001E479A"/>
    <w:rsid w:val="001E4989"/>
    <w:rsid w:val="001E5574"/>
    <w:rsid w:val="001E6367"/>
    <w:rsid w:val="001E73B6"/>
    <w:rsid w:val="001E7776"/>
    <w:rsid w:val="001F0BCC"/>
    <w:rsid w:val="001F178D"/>
    <w:rsid w:val="001F1E68"/>
    <w:rsid w:val="001F2410"/>
    <w:rsid w:val="001F2AFF"/>
    <w:rsid w:val="001F3482"/>
    <w:rsid w:val="001F362E"/>
    <w:rsid w:val="001F3AB1"/>
    <w:rsid w:val="001F461D"/>
    <w:rsid w:val="001F4DB6"/>
    <w:rsid w:val="001F5AC3"/>
    <w:rsid w:val="001F710C"/>
    <w:rsid w:val="001F72F2"/>
    <w:rsid w:val="00202C42"/>
    <w:rsid w:val="00202C88"/>
    <w:rsid w:val="00203CD9"/>
    <w:rsid w:val="002044BD"/>
    <w:rsid w:val="00205C68"/>
    <w:rsid w:val="00205DDE"/>
    <w:rsid w:val="00205F3A"/>
    <w:rsid w:val="002067D1"/>
    <w:rsid w:val="0020717C"/>
    <w:rsid w:val="002105E2"/>
    <w:rsid w:val="00211BCC"/>
    <w:rsid w:val="00212DC3"/>
    <w:rsid w:val="00214B21"/>
    <w:rsid w:val="00215EFA"/>
    <w:rsid w:val="00217194"/>
    <w:rsid w:val="00217365"/>
    <w:rsid w:val="00220BC9"/>
    <w:rsid w:val="002217AF"/>
    <w:rsid w:val="0022327D"/>
    <w:rsid w:val="002235B2"/>
    <w:rsid w:val="00232052"/>
    <w:rsid w:val="00232101"/>
    <w:rsid w:val="00232350"/>
    <w:rsid w:val="00233448"/>
    <w:rsid w:val="00233F7E"/>
    <w:rsid w:val="002340C1"/>
    <w:rsid w:val="00234FD6"/>
    <w:rsid w:val="00234FFD"/>
    <w:rsid w:val="00236B70"/>
    <w:rsid w:val="00237974"/>
    <w:rsid w:val="00240261"/>
    <w:rsid w:val="002428AD"/>
    <w:rsid w:val="0024319E"/>
    <w:rsid w:val="00243733"/>
    <w:rsid w:val="00244E72"/>
    <w:rsid w:val="00244FC3"/>
    <w:rsid w:val="002451F7"/>
    <w:rsid w:val="002456AD"/>
    <w:rsid w:val="00245706"/>
    <w:rsid w:val="0024643B"/>
    <w:rsid w:val="0025226F"/>
    <w:rsid w:val="00253E92"/>
    <w:rsid w:val="00253FB5"/>
    <w:rsid w:val="00254107"/>
    <w:rsid w:val="00254310"/>
    <w:rsid w:val="002543F6"/>
    <w:rsid w:val="00256C98"/>
    <w:rsid w:val="00261407"/>
    <w:rsid w:val="002630A3"/>
    <w:rsid w:val="00263108"/>
    <w:rsid w:val="00263741"/>
    <w:rsid w:val="002656D6"/>
    <w:rsid w:val="00265ABD"/>
    <w:rsid w:val="00266BDC"/>
    <w:rsid w:val="00270BEE"/>
    <w:rsid w:val="0027177D"/>
    <w:rsid w:val="00271C5C"/>
    <w:rsid w:val="00271FAC"/>
    <w:rsid w:val="002720FA"/>
    <w:rsid w:val="00273981"/>
    <w:rsid w:val="00276593"/>
    <w:rsid w:val="002766A0"/>
    <w:rsid w:val="0027765B"/>
    <w:rsid w:val="0028087C"/>
    <w:rsid w:val="00281A46"/>
    <w:rsid w:val="00282FD4"/>
    <w:rsid w:val="00285837"/>
    <w:rsid w:val="0028686F"/>
    <w:rsid w:val="00286A90"/>
    <w:rsid w:val="002903A5"/>
    <w:rsid w:val="00290815"/>
    <w:rsid w:val="00293ABB"/>
    <w:rsid w:val="002947F3"/>
    <w:rsid w:val="00295690"/>
    <w:rsid w:val="00295EC0"/>
    <w:rsid w:val="002965E3"/>
    <w:rsid w:val="002A24B4"/>
    <w:rsid w:val="002A27BD"/>
    <w:rsid w:val="002A37DC"/>
    <w:rsid w:val="002A459F"/>
    <w:rsid w:val="002A5073"/>
    <w:rsid w:val="002A6A18"/>
    <w:rsid w:val="002A7BE3"/>
    <w:rsid w:val="002B12A1"/>
    <w:rsid w:val="002B1BF1"/>
    <w:rsid w:val="002B2169"/>
    <w:rsid w:val="002B2A8A"/>
    <w:rsid w:val="002B2BFD"/>
    <w:rsid w:val="002B3DCD"/>
    <w:rsid w:val="002B4076"/>
    <w:rsid w:val="002B407F"/>
    <w:rsid w:val="002B44D9"/>
    <w:rsid w:val="002B4A4F"/>
    <w:rsid w:val="002B582E"/>
    <w:rsid w:val="002B6F93"/>
    <w:rsid w:val="002C11AC"/>
    <w:rsid w:val="002C1E46"/>
    <w:rsid w:val="002C29FA"/>
    <w:rsid w:val="002C2C89"/>
    <w:rsid w:val="002C4B5B"/>
    <w:rsid w:val="002C64A6"/>
    <w:rsid w:val="002C7EC5"/>
    <w:rsid w:val="002D02FA"/>
    <w:rsid w:val="002D0A4C"/>
    <w:rsid w:val="002D1AAF"/>
    <w:rsid w:val="002D2A04"/>
    <w:rsid w:val="002D2D26"/>
    <w:rsid w:val="002D4135"/>
    <w:rsid w:val="002D4400"/>
    <w:rsid w:val="002D5F08"/>
    <w:rsid w:val="002D6CB2"/>
    <w:rsid w:val="002D6EA6"/>
    <w:rsid w:val="002D7AE4"/>
    <w:rsid w:val="002E0550"/>
    <w:rsid w:val="002E0C63"/>
    <w:rsid w:val="002E19FC"/>
    <w:rsid w:val="002E2737"/>
    <w:rsid w:val="002E3787"/>
    <w:rsid w:val="002E395F"/>
    <w:rsid w:val="002E4BC2"/>
    <w:rsid w:val="002E5607"/>
    <w:rsid w:val="002E64F3"/>
    <w:rsid w:val="002E77BD"/>
    <w:rsid w:val="002E7861"/>
    <w:rsid w:val="002E79F1"/>
    <w:rsid w:val="002F01DE"/>
    <w:rsid w:val="002F0C1D"/>
    <w:rsid w:val="002F1FA6"/>
    <w:rsid w:val="002F2D8C"/>
    <w:rsid w:val="002F62F1"/>
    <w:rsid w:val="002F7C9A"/>
    <w:rsid w:val="0030026C"/>
    <w:rsid w:val="00300790"/>
    <w:rsid w:val="00300B54"/>
    <w:rsid w:val="00302223"/>
    <w:rsid w:val="00303302"/>
    <w:rsid w:val="00304086"/>
    <w:rsid w:val="0030444C"/>
    <w:rsid w:val="00304EC5"/>
    <w:rsid w:val="00305B5A"/>
    <w:rsid w:val="00305B8C"/>
    <w:rsid w:val="00306B5D"/>
    <w:rsid w:val="00306E35"/>
    <w:rsid w:val="00307B58"/>
    <w:rsid w:val="003108BA"/>
    <w:rsid w:val="0031111B"/>
    <w:rsid w:val="003112E4"/>
    <w:rsid w:val="0031135B"/>
    <w:rsid w:val="00311DC1"/>
    <w:rsid w:val="0031207A"/>
    <w:rsid w:val="00313418"/>
    <w:rsid w:val="00315604"/>
    <w:rsid w:val="00315EC2"/>
    <w:rsid w:val="00315FC2"/>
    <w:rsid w:val="00316B40"/>
    <w:rsid w:val="00317247"/>
    <w:rsid w:val="003207E1"/>
    <w:rsid w:val="00321B59"/>
    <w:rsid w:val="00321B99"/>
    <w:rsid w:val="00321F85"/>
    <w:rsid w:val="00322CE4"/>
    <w:rsid w:val="00322D18"/>
    <w:rsid w:val="00325E6B"/>
    <w:rsid w:val="00326FD1"/>
    <w:rsid w:val="00331FE9"/>
    <w:rsid w:val="00332247"/>
    <w:rsid w:val="003322C3"/>
    <w:rsid w:val="00332A2F"/>
    <w:rsid w:val="00335189"/>
    <w:rsid w:val="0033549D"/>
    <w:rsid w:val="0033663B"/>
    <w:rsid w:val="00336CA4"/>
    <w:rsid w:val="003404C4"/>
    <w:rsid w:val="003411B1"/>
    <w:rsid w:val="00341B9B"/>
    <w:rsid w:val="00345D3E"/>
    <w:rsid w:val="0034775B"/>
    <w:rsid w:val="003478F0"/>
    <w:rsid w:val="003513AB"/>
    <w:rsid w:val="003513F2"/>
    <w:rsid w:val="00351D2C"/>
    <w:rsid w:val="00351FA7"/>
    <w:rsid w:val="003523C5"/>
    <w:rsid w:val="003526BF"/>
    <w:rsid w:val="00352BD8"/>
    <w:rsid w:val="00353686"/>
    <w:rsid w:val="00353ACF"/>
    <w:rsid w:val="00353E01"/>
    <w:rsid w:val="00354406"/>
    <w:rsid w:val="0035450F"/>
    <w:rsid w:val="00354692"/>
    <w:rsid w:val="00354CDA"/>
    <w:rsid w:val="00354ED3"/>
    <w:rsid w:val="003563A2"/>
    <w:rsid w:val="00357D20"/>
    <w:rsid w:val="00361523"/>
    <w:rsid w:val="0036225E"/>
    <w:rsid w:val="00362BB3"/>
    <w:rsid w:val="003636EE"/>
    <w:rsid w:val="003640A9"/>
    <w:rsid w:val="003641C1"/>
    <w:rsid w:val="00364995"/>
    <w:rsid w:val="0036563E"/>
    <w:rsid w:val="0036669D"/>
    <w:rsid w:val="003677A4"/>
    <w:rsid w:val="003706B2"/>
    <w:rsid w:val="00372505"/>
    <w:rsid w:val="00373703"/>
    <w:rsid w:val="00373EF9"/>
    <w:rsid w:val="003754F1"/>
    <w:rsid w:val="00376ECD"/>
    <w:rsid w:val="00377139"/>
    <w:rsid w:val="00380869"/>
    <w:rsid w:val="00380E8C"/>
    <w:rsid w:val="003812F0"/>
    <w:rsid w:val="00381634"/>
    <w:rsid w:val="00381E2B"/>
    <w:rsid w:val="00382D73"/>
    <w:rsid w:val="00383A30"/>
    <w:rsid w:val="00383EC3"/>
    <w:rsid w:val="003848D1"/>
    <w:rsid w:val="0038535C"/>
    <w:rsid w:val="0038538D"/>
    <w:rsid w:val="00385691"/>
    <w:rsid w:val="003909D3"/>
    <w:rsid w:val="00391407"/>
    <w:rsid w:val="00391904"/>
    <w:rsid w:val="00391EC6"/>
    <w:rsid w:val="00392918"/>
    <w:rsid w:val="00394816"/>
    <w:rsid w:val="003952C8"/>
    <w:rsid w:val="00395DB5"/>
    <w:rsid w:val="00396995"/>
    <w:rsid w:val="00397986"/>
    <w:rsid w:val="003A0D6C"/>
    <w:rsid w:val="003A0EBE"/>
    <w:rsid w:val="003A2DCF"/>
    <w:rsid w:val="003A4551"/>
    <w:rsid w:val="003A50DC"/>
    <w:rsid w:val="003A5577"/>
    <w:rsid w:val="003A5876"/>
    <w:rsid w:val="003A65F7"/>
    <w:rsid w:val="003A726A"/>
    <w:rsid w:val="003A7433"/>
    <w:rsid w:val="003B293E"/>
    <w:rsid w:val="003B2BA6"/>
    <w:rsid w:val="003B2C79"/>
    <w:rsid w:val="003B4FBF"/>
    <w:rsid w:val="003B512F"/>
    <w:rsid w:val="003B59CD"/>
    <w:rsid w:val="003B5F2C"/>
    <w:rsid w:val="003C1758"/>
    <w:rsid w:val="003C18CD"/>
    <w:rsid w:val="003C1C69"/>
    <w:rsid w:val="003C321C"/>
    <w:rsid w:val="003C3599"/>
    <w:rsid w:val="003C493C"/>
    <w:rsid w:val="003C5882"/>
    <w:rsid w:val="003C6ED9"/>
    <w:rsid w:val="003C7870"/>
    <w:rsid w:val="003D0AC5"/>
    <w:rsid w:val="003D0D14"/>
    <w:rsid w:val="003D1CCE"/>
    <w:rsid w:val="003D1D48"/>
    <w:rsid w:val="003D1FB2"/>
    <w:rsid w:val="003D27DF"/>
    <w:rsid w:val="003D2CD6"/>
    <w:rsid w:val="003D3290"/>
    <w:rsid w:val="003D57A1"/>
    <w:rsid w:val="003D5A4E"/>
    <w:rsid w:val="003D6174"/>
    <w:rsid w:val="003D70A3"/>
    <w:rsid w:val="003E1B13"/>
    <w:rsid w:val="003E219B"/>
    <w:rsid w:val="003E35A3"/>
    <w:rsid w:val="003E39A0"/>
    <w:rsid w:val="003E3E18"/>
    <w:rsid w:val="003E4BC0"/>
    <w:rsid w:val="003E55DE"/>
    <w:rsid w:val="003E56EA"/>
    <w:rsid w:val="003E5EC4"/>
    <w:rsid w:val="003E60B8"/>
    <w:rsid w:val="003E62C5"/>
    <w:rsid w:val="003E661C"/>
    <w:rsid w:val="003E7AAB"/>
    <w:rsid w:val="003E7E90"/>
    <w:rsid w:val="003F02F7"/>
    <w:rsid w:val="003F08E9"/>
    <w:rsid w:val="003F1367"/>
    <w:rsid w:val="003F1413"/>
    <w:rsid w:val="003F22DC"/>
    <w:rsid w:val="003F28EE"/>
    <w:rsid w:val="003F2FC7"/>
    <w:rsid w:val="003F41F2"/>
    <w:rsid w:val="003F4E3E"/>
    <w:rsid w:val="003F6096"/>
    <w:rsid w:val="003F6643"/>
    <w:rsid w:val="003F683C"/>
    <w:rsid w:val="003F71C8"/>
    <w:rsid w:val="003F7D90"/>
    <w:rsid w:val="004005F1"/>
    <w:rsid w:val="00400649"/>
    <w:rsid w:val="00400C39"/>
    <w:rsid w:val="0040109F"/>
    <w:rsid w:val="00404FED"/>
    <w:rsid w:val="00405A7F"/>
    <w:rsid w:val="00406058"/>
    <w:rsid w:val="00406C42"/>
    <w:rsid w:val="00407814"/>
    <w:rsid w:val="0041034E"/>
    <w:rsid w:val="00410DE1"/>
    <w:rsid w:val="00411D7A"/>
    <w:rsid w:val="0041235D"/>
    <w:rsid w:val="004141D6"/>
    <w:rsid w:val="00414A36"/>
    <w:rsid w:val="004165CD"/>
    <w:rsid w:val="00417700"/>
    <w:rsid w:val="0042002F"/>
    <w:rsid w:val="00421236"/>
    <w:rsid w:val="004213AA"/>
    <w:rsid w:val="00421A07"/>
    <w:rsid w:val="00421C0F"/>
    <w:rsid w:val="004231B7"/>
    <w:rsid w:val="00423BFD"/>
    <w:rsid w:val="00423FA6"/>
    <w:rsid w:val="00424B47"/>
    <w:rsid w:val="004251D8"/>
    <w:rsid w:val="00430D5E"/>
    <w:rsid w:val="00432615"/>
    <w:rsid w:val="0043271A"/>
    <w:rsid w:val="0043334E"/>
    <w:rsid w:val="004335AA"/>
    <w:rsid w:val="004336B2"/>
    <w:rsid w:val="00434242"/>
    <w:rsid w:val="00434C7C"/>
    <w:rsid w:val="0043586E"/>
    <w:rsid w:val="00440F81"/>
    <w:rsid w:val="004410C0"/>
    <w:rsid w:val="004411FE"/>
    <w:rsid w:val="004420E0"/>
    <w:rsid w:val="004451B8"/>
    <w:rsid w:val="0044600D"/>
    <w:rsid w:val="004463FE"/>
    <w:rsid w:val="00446B26"/>
    <w:rsid w:val="00447629"/>
    <w:rsid w:val="0044763D"/>
    <w:rsid w:val="00450C4D"/>
    <w:rsid w:val="00450DEE"/>
    <w:rsid w:val="00451E61"/>
    <w:rsid w:val="0045281D"/>
    <w:rsid w:val="004562F8"/>
    <w:rsid w:val="0045630F"/>
    <w:rsid w:val="00457372"/>
    <w:rsid w:val="00460B00"/>
    <w:rsid w:val="00460B77"/>
    <w:rsid w:val="00461218"/>
    <w:rsid w:val="004614C9"/>
    <w:rsid w:val="00461E29"/>
    <w:rsid w:val="00462373"/>
    <w:rsid w:val="00463BA5"/>
    <w:rsid w:val="00464554"/>
    <w:rsid w:val="004657BD"/>
    <w:rsid w:val="00465803"/>
    <w:rsid w:val="00465CA7"/>
    <w:rsid w:val="00465D7D"/>
    <w:rsid w:val="0046748C"/>
    <w:rsid w:val="00467CD0"/>
    <w:rsid w:val="00467CD7"/>
    <w:rsid w:val="0047028E"/>
    <w:rsid w:val="0047121E"/>
    <w:rsid w:val="0047176E"/>
    <w:rsid w:val="00472753"/>
    <w:rsid w:val="00472DF5"/>
    <w:rsid w:val="0047315F"/>
    <w:rsid w:val="004733B2"/>
    <w:rsid w:val="004733F4"/>
    <w:rsid w:val="00473F6C"/>
    <w:rsid w:val="00474DE1"/>
    <w:rsid w:val="00476215"/>
    <w:rsid w:val="00476C36"/>
    <w:rsid w:val="00477364"/>
    <w:rsid w:val="0047796D"/>
    <w:rsid w:val="00481A72"/>
    <w:rsid w:val="00481C0F"/>
    <w:rsid w:val="0048484B"/>
    <w:rsid w:val="00485139"/>
    <w:rsid w:val="00486643"/>
    <w:rsid w:val="0048782A"/>
    <w:rsid w:val="004904E7"/>
    <w:rsid w:val="00490534"/>
    <w:rsid w:val="00490ACE"/>
    <w:rsid w:val="0049156D"/>
    <w:rsid w:val="00491E53"/>
    <w:rsid w:val="0049382C"/>
    <w:rsid w:val="0049575D"/>
    <w:rsid w:val="00495EE0"/>
    <w:rsid w:val="00496191"/>
    <w:rsid w:val="00497067"/>
    <w:rsid w:val="00497E47"/>
    <w:rsid w:val="004A1370"/>
    <w:rsid w:val="004A1AD0"/>
    <w:rsid w:val="004A3EDF"/>
    <w:rsid w:val="004A4609"/>
    <w:rsid w:val="004A46C9"/>
    <w:rsid w:val="004A4A03"/>
    <w:rsid w:val="004A56A3"/>
    <w:rsid w:val="004A5F03"/>
    <w:rsid w:val="004A5FC5"/>
    <w:rsid w:val="004A671A"/>
    <w:rsid w:val="004A7819"/>
    <w:rsid w:val="004B1143"/>
    <w:rsid w:val="004B153A"/>
    <w:rsid w:val="004B2916"/>
    <w:rsid w:val="004B2D8B"/>
    <w:rsid w:val="004B4393"/>
    <w:rsid w:val="004B4499"/>
    <w:rsid w:val="004B4EF9"/>
    <w:rsid w:val="004B55D1"/>
    <w:rsid w:val="004B729E"/>
    <w:rsid w:val="004B743D"/>
    <w:rsid w:val="004B7BAA"/>
    <w:rsid w:val="004B7E99"/>
    <w:rsid w:val="004C1087"/>
    <w:rsid w:val="004C34A6"/>
    <w:rsid w:val="004C38B1"/>
    <w:rsid w:val="004C3998"/>
    <w:rsid w:val="004C5234"/>
    <w:rsid w:val="004C6BE3"/>
    <w:rsid w:val="004C7F09"/>
    <w:rsid w:val="004D09CF"/>
    <w:rsid w:val="004D13F3"/>
    <w:rsid w:val="004D1782"/>
    <w:rsid w:val="004D24B9"/>
    <w:rsid w:val="004D2777"/>
    <w:rsid w:val="004D28CE"/>
    <w:rsid w:val="004D33EE"/>
    <w:rsid w:val="004D5367"/>
    <w:rsid w:val="004D5F4B"/>
    <w:rsid w:val="004E0E4E"/>
    <w:rsid w:val="004E14DD"/>
    <w:rsid w:val="004E1BF7"/>
    <w:rsid w:val="004E1E77"/>
    <w:rsid w:val="004E2BCD"/>
    <w:rsid w:val="004E2BFF"/>
    <w:rsid w:val="004E3897"/>
    <w:rsid w:val="004E3CF2"/>
    <w:rsid w:val="004E470A"/>
    <w:rsid w:val="004E742D"/>
    <w:rsid w:val="004F0C52"/>
    <w:rsid w:val="004F14F6"/>
    <w:rsid w:val="004F15D2"/>
    <w:rsid w:val="004F1FFA"/>
    <w:rsid w:val="004F36EF"/>
    <w:rsid w:val="004F4B4D"/>
    <w:rsid w:val="004F6015"/>
    <w:rsid w:val="004F7B06"/>
    <w:rsid w:val="004F7C37"/>
    <w:rsid w:val="004F7DE3"/>
    <w:rsid w:val="005014B3"/>
    <w:rsid w:val="00501937"/>
    <w:rsid w:val="0050360E"/>
    <w:rsid w:val="00503B5C"/>
    <w:rsid w:val="005117FD"/>
    <w:rsid w:val="005119AD"/>
    <w:rsid w:val="00511ABB"/>
    <w:rsid w:val="005121C6"/>
    <w:rsid w:val="00512C87"/>
    <w:rsid w:val="00513778"/>
    <w:rsid w:val="00514325"/>
    <w:rsid w:val="00514363"/>
    <w:rsid w:val="00514BD2"/>
    <w:rsid w:val="00515C76"/>
    <w:rsid w:val="00521BA3"/>
    <w:rsid w:val="00522160"/>
    <w:rsid w:val="00522295"/>
    <w:rsid w:val="00523B86"/>
    <w:rsid w:val="00523FE4"/>
    <w:rsid w:val="005242D0"/>
    <w:rsid w:val="005242ED"/>
    <w:rsid w:val="005246FE"/>
    <w:rsid w:val="00524AEF"/>
    <w:rsid w:val="005255A0"/>
    <w:rsid w:val="005255BA"/>
    <w:rsid w:val="00527182"/>
    <w:rsid w:val="00530763"/>
    <w:rsid w:val="00530CE4"/>
    <w:rsid w:val="00531077"/>
    <w:rsid w:val="00531132"/>
    <w:rsid w:val="005313C6"/>
    <w:rsid w:val="0053148E"/>
    <w:rsid w:val="00534342"/>
    <w:rsid w:val="00534432"/>
    <w:rsid w:val="00534B2F"/>
    <w:rsid w:val="00534C1B"/>
    <w:rsid w:val="00534C58"/>
    <w:rsid w:val="0053680E"/>
    <w:rsid w:val="0053685D"/>
    <w:rsid w:val="00536AA1"/>
    <w:rsid w:val="00536DC8"/>
    <w:rsid w:val="00537A24"/>
    <w:rsid w:val="00540049"/>
    <w:rsid w:val="005405E4"/>
    <w:rsid w:val="00540866"/>
    <w:rsid w:val="0054216A"/>
    <w:rsid w:val="00542E0C"/>
    <w:rsid w:val="00543A9F"/>
    <w:rsid w:val="0054400D"/>
    <w:rsid w:val="005441FD"/>
    <w:rsid w:val="00544426"/>
    <w:rsid w:val="0054446F"/>
    <w:rsid w:val="005462DB"/>
    <w:rsid w:val="0054687E"/>
    <w:rsid w:val="00547158"/>
    <w:rsid w:val="00547218"/>
    <w:rsid w:val="00547C2F"/>
    <w:rsid w:val="005505BD"/>
    <w:rsid w:val="0055194E"/>
    <w:rsid w:val="00552B78"/>
    <w:rsid w:val="005534C6"/>
    <w:rsid w:val="00555A4B"/>
    <w:rsid w:val="00556B5F"/>
    <w:rsid w:val="005575DB"/>
    <w:rsid w:val="0056002A"/>
    <w:rsid w:val="00560724"/>
    <w:rsid w:val="005619E1"/>
    <w:rsid w:val="00561C18"/>
    <w:rsid w:val="00562BDD"/>
    <w:rsid w:val="00562F86"/>
    <w:rsid w:val="00563201"/>
    <w:rsid w:val="00564584"/>
    <w:rsid w:val="00564AB1"/>
    <w:rsid w:val="00566CA8"/>
    <w:rsid w:val="00566DE9"/>
    <w:rsid w:val="00571B7E"/>
    <w:rsid w:val="00571FA6"/>
    <w:rsid w:val="005720B8"/>
    <w:rsid w:val="00573AE7"/>
    <w:rsid w:val="00574FF3"/>
    <w:rsid w:val="005753D7"/>
    <w:rsid w:val="0057544C"/>
    <w:rsid w:val="00576FF9"/>
    <w:rsid w:val="0057794A"/>
    <w:rsid w:val="00577A91"/>
    <w:rsid w:val="00581161"/>
    <w:rsid w:val="00581EC6"/>
    <w:rsid w:val="005821F1"/>
    <w:rsid w:val="00582FBD"/>
    <w:rsid w:val="0058719B"/>
    <w:rsid w:val="00587FB8"/>
    <w:rsid w:val="005909F9"/>
    <w:rsid w:val="00590ABA"/>
    <w:rsid w:val="0059176C"/>
    <w:rsid w:val="005932BC"/>
    <w:rsid w:val="00593A2F"/>
    <w:rsid w:val="00594B24"/>
    <w:rsid w:val="00594C36"/>
    <w:rsid w:val="00594FCC"/>
    <w:rsid w:val="0059515D"/>
    <w:rsid w:val="00595D5A"/>
    <w:rsid w:val="00595F82"/>
    <w:rsid w:val="00596576"/>
    <w:rsid w:val="0059682E"/>
    <w:rsid w:val="00596FDC"/>
    <w:rsid w:val="00597A8D"/>
    <w:rsid w:val="005A36E9"/>
    <w:rsid w:val="005B0D10"/>
    <w:rsid w:val="005B0D6E"/>
    <w:rsid w:val="005B1947"/>
    <w:rsid w:val="005B218E"/>
    <w:rsid w:val="005B2EC9"/>
    <w:rsid w:val="005B4B3A"/>
    <w:rsid w:val="005B5351"/>
    <w:rsid w:val="005B5680"/>
    <w:rsid w:val="005B63FB"/>
    <w:rsid w:val="005B6856"/>
    <w:rsid w:val="005C0A35"/>
    <w:rsid w:val="005C3C20"/>
    <w:rsid w:val="005C52AB"/>
    <w:rsid w:val="005C5787"/>
    <w:rsid w:val="005C5D71"/>
    <w:rsid w:val="005C70DB"/>
    <w:rsid w:val="005C74BF"/>
    <w:rsid w:val="005C7D23"/>
    <w:rsid w:val="005D0526"/>
    <w:rsid w:val="005D0A45"/>
    <w:rsid w:val="005D10B1"/>
    <w:rsid w:val="005D1B61"/>
    <w:rsid w:val="005D22F3"/>
    <w:rsid w:val="005D3E07"/>
    <w:rsid w:val="005D4EF0"/>
    <w:rsid w:val="005D6A74"/>
    <w:rsid w:val="005E0061"/>
    <w:rsid w:val="005E0DEF"/>
    <w:rsid w:val="005E1CDF"/>
    <w:rsid w:val="005E264E"/>
    <w:rsid w:val="005E26C2"/>
    <w:rsid w:val="005E2CCE"/>
    <w:rsid w:val="005E2E45"/>
    <w:rsid w:val="005E30AD"/>
    <w:rsid w:val="005E3B83"/>
    <w:rsid w:val="005E42E7"/>
    <w:rsid w:val="005E5CC6"/>
    <w:rsid w:val="005E65BD"/>
    <w:rsid w:val="005E67CB"/>
    <w:rsid w:val="005E692F"/>
    <w:rsid w:val="005E725D"/>
    <w:rsid w:val="005F0FC5"/>
    <w:rsid w:val="005F1AD6"/>
    <w:rsid w:val="005F22CF"/>
    <w:rsid w:val="005F2DB7"/>
    <w:rsid w:val="005F67EC"/>
    <w:rsid w:val="005F6E06"/>
    <w:rsid w:val="005F74E1"/>
    <w:rsid w:val="005F7CD4"/>
    <w:rsid w:val="006003AD"/>
    <w:rsid w:val="006011AB"/>
    <w:rsid w:val="00602776"/>
    <w:rsid w:val="00602B1B"/>
    <w:rsid w:val="00603177"/>
    <w:rsid w:val="00603276"/>
    <w:rsid w:val="0060457A"/>
    <w:rsid w:val="00604A79"/>
    <w:rsid w:val="00606842"/>
    <w:rsid w:val="0061083C"/>
    <w:rsid w:val="006111AE"/>
    <w:rsid w:val="00611433"/>
    <w:rsid w:val="0061184E"/>
    <w:rsid w:val="00611986"/>
    <w:rsid w:val="006132C9"/>
    <w:rsid w:val="00613CEF"/>
    <w:rsid w:val="0061567D"/>
    <w:rsid w:val="0061613A"/>
    <w:rsid w:val="00616682"/>
    <w:rsid w:val="0062033F"/>
    <w:rsid w:val="00621620"/>
    <w:rsid w:val="006224FB"/>
    <w:rsid w:val="00623181"/>
    <w:rsid w:val="00623AD4"/>
    <w:rsid w:val="00624517"/>
    <w:rsid w:val="006262CE"/>
    <w:rsid w:val="006264C0"/>
    <w:rsid w:val="006278B7"/>
    <w:rsid w:val="00627B65"/>
    <w:rsid w:val="00627D9A"/>
    <w:rsid w:val="00627ED5"/>
    <w:rsid w:val="006300FD"/>
    <w:rsid w:val="00630175"/>
    <w:rsid w:val="00631056"/>
    <w:rsid w:val="006319C3"/>
    <w:rsid w:val="00631E2F"/>
    <w:rsid w:val="006321B1"/>
    <w:rsid w:val="00632718"/>
    <w:rsid w:val="00632789"/>
    <w:rsid w:val="00633882"/>
    <w:rsid w:val="00635046"/>
    <w:rsid w:val="0063530A"/>
    <w:rsid w:val="00635435"/>
    <w:rsid w:val="006369CF"/>
    <w:rsid w:val="006404C1"/>
    <w:rsid w:val="00640CCE"/>
    <w:rsid w:val="006410AB"/>
    <w:rsid w:val="0064336A"/>
    <w:rsid w:val="0064348E"/>
    <w:rsid w:val="00643637"/>
    <w:rsid w:val="00643C5D"/>
    <w:rsid w:val="006444B8"/>
    <w:rsid w:val="006449A9"/>
    <w:rsid w:val="00644BFF"/>
    <w:rsid w:val="0064549D"/>
    <w:rsid w:val="00645AD3"/>
    <w:rsid w:val="00645E28"/>
    <w:rsid w:val="00645E72"/>
    <w:rsid w:val="0064705A"/>
    <w:rsid w:val="00647620"/>
    <w:rsid w:val="0065010F"/>
    <w:rsid w:val="006506F8"/>
    <w:rsid w:val="00650C20"/>
    <w:rsid w:val="00651247"/>
    <w:rsid w:val="006512F4"/>
    <w:rsid w:val="00651D75"/>
    <w:rsid w:val="00654789"/>
    <w:rsid w:val="00656822"/>
    <w:rsid w:val="0065719A"/>
    <w:rsid w:val="00660CF1"/>
    <w:rsid w:val="0066144B"/>
    <w:rsid w:val="006625EB"/>
    <w:rsid w:val="006626D6"/>
    <w:rsid w:val="00662F5C"/>
    <w:rsid w:val="00665291"/>
    <w:rsid w:val="00665C8F"/>
    <w:rsid w:val="006678DE"/>
    <w:rsid w:val="00670F1C"/>
    <w:rsid w:val="006716EF"/>
    <w:rsid w:val="00673033"/>
    <w:rsid w:val="0067318B"/>
    <w:rsid w:val="006731AD"/>
    <w:rsid w:val="006731C6"/>
    <w:rsid w:val="00673D25"/>
    <w:rsid w:val="00675C84"/>
    <w:rsid w:val="00676342"/>
    <w:rsid w:val="00676362"/>
    <w:rsid w:val="00676A9F"/>
    <w:rsid w:val="0067754A"/>
    <w:rsid w:val="0068365D"/>
    <w:rsid w:val="00683930"/>
    <w:rsid w:val="00685486"/>
    <w:rsid w:val="00686418"/>
    <w:rsid w:val="00686859"/>
    <w:rsid w:val="00686C72"/>
    <w:rsid w:val="006871AA"/>
    <w:rsid w:val="00691E4B"/>
    <w:rsid w:val="00692A6D"/>
    <w:rsid w:val="00693289"/>
    <w:rsid w:val="00693FFD"/>
    <w:rsid w:val="0069430B"/>
    <w:rsid w:val="00694600"/>
    <w:rsid w:val="00694894"/>
    <w:rsid w:val="006951AF"/>
    <w:rsid w:val="006952E4"/>
    <w:rsid w:val="00695849"/>
    <w:rsid w:val="006958B1"/>
    <w:rsid w:val="00696A3C"/>
    <w:rsid w:val="006975F0"/>
    <w:rsid w:val="006A0006"/>
    <w:rsid w:val="006A008F"/>
    <w:rsid w:val="006A00C7"/>
    <w:rsid w:val="006A05C4"/>
    <w:rsid w:val="006A0B16"/>
    <w:rsid w:val="006A0F7E"/>
    <w:rsid w:val="006A2034"/>
    <w:rsid w:val="006A25CE"/>
    <w:rsid w:val="006A27C7"/>
    <w:rsid w:val="006A2B1A"/>
    <w:rsid w:val="006A3931"/>
    <w:rsid w:val="006A5982"/>
    <w:rsid w:val="006A62F3"/>
    <w:rsid w:val="006A794B"/>
    <w:rsid w:val="006B0A97"/>
    <w:rsid w:val="006B0AFD"/>
    <w:rsid w:val="006B39A1"/>
    <w:rsid w:val="006B3C0C"/>
    <w:rsid w:val="006B4DDE"/>
    <w:rsid w:val="006B5A6A"/>
    <w:rsid w:val="006B5EB9"/>
    <w:rsid w:val="006B7833"/>
    <w:rsid w:val="006C12D0"/>
    <w:rsid w:val="006C166B"/>
    <w:rsid w:val="006C3240"/>
    <w:rsid w:val="006C4CFE"/>
    <w:rsid w:val="006C7DA3"/>
    <w:rsid w:val="006D0412"/>
    <w:rsid w:val="006D0A80"/>
    <w:rsid w:val="006D0C9B"/>
    <w:rsid w:val="006D15D8"/>
    <w:rsid w:val="006D19D8"/>
    <w:rsid w:val="006D25C3"/>
    <w:rsid w:val="006D263C"/>
    <w:rsid w:val="006D309D"/>
    <w:rsid w:val="006D3AE7"/>
    <w:rsid w:val="006D3C16"/>
    <w:rsid w:val="006D40DE"/>
    <w:rsid w:val="006D46F7"/>
    <w:rsid w:val="006D4F58"/>
    <w:rsid w:val="006D508F"/>
    <w:rsid w:val="006D5303"/>
    <w:rsid w:val="006D609D"/>
    <w:rsid w:val="006D60CB"/>
    <w:rsid w:val="006D71FF"/>
    <w:rsid w:val="006D7671"/>
    <w:rsid w:val="006E0323"/>
    <w:rsid w:val="006E1ACF"/>
    <w:rsid w:val="006E5E2E"/>
    <w:rsid w:val="006E5E82"/>
    <w:rsid w:val="006F07DE"/>
    <w:rsid w:val="006F0DE0"/>
    <w:rsid w:val="006F18F2"/>
    <w:rsid w:val="006F1A6D"/>
    <w:rsid w:val="006F1EE3"/>
    <w:rsid w:val="006F2C99"/>
    <w:rsid w:val="006F35E5"/>
    <w:rsid w:val="006F4578"/>
    <w:rsid w:val="006F60C3"/>
    <w:rsid w:val="006F644A"/>
    <w:rsid w:val="006F6663"/>
    <w:rsid w:val="006F6DE1"/>
    <w:rsid w:val="006F7F31"/>
    <w:rsid w:val="00701204"/>
    <w:rsid w:val="00701983"/>
    <w:rsid w:val="00701DF4"/>
    <w:rsid w:val="0070426E"/>
    <w:rsid w:val="00705E50"/>
    <w:rsid w:val="00706258"/>
    <w:rsid w:val="00706640"/>
    <w:rsid w:val="00707518"/>
    <w:rsid w:val="00707C01"/>
    <w:rsid w:val="00710932"/>
    <w:rsid w:val="0071296F"/>
    <w:rsid w:val="00713615"/>
    <w:rsid w:val="007151CF"/>
    <w:rsid w:val="007152E8"/>
    <w:rsid w:val="00716CC4"/>
    <w:rsid w:val="00716DC9"/>
    <w:rsid w:val="0072133D"/>
    <w:rsid w:val="00721675"/>
    <w:rsid w:val="007224CA"/>
    <w:rsid w:val="007240D3"/>
    <w:rsid w:val="0072421B"/>
    <w:rsid w:val="00726F07"/>
    <w:rsid w:val="007276C0"/>
    <w:rsid w:val="00727B57"/>
    <w:rsid w:val="00727E9E"/>
    <w:rsid w:val="0073018F"/>
    <w:rsid w:val="00730893"/>
    <w:rsid w:val="0073151D"/>
    <w:rsid w:val="0073152B"/>
    <w:rsid w:val="00733CC4"/>
    <w:rsid w:val="00734322"/>
    <w:rsid w:val="0073453A"/>
    <w:rsid w:val="0073692B"/>
    <w:rsid w:val="007369FF"/>
    <w:rsid w:val="0073715C"/>
    <w:rsid w:val="00741459"/>
    <w:rsid w:val="00741BDD"/>
    <w:rsid w:val="007421F2"/>
    <w:rsid w:val="0074235A"/>
    <w:rsid w:val="0074447F"/>
    <w:rsid w:val="007446D5"/>
    <w:rsid w:val="00744F3B"/>
    <w:rsid w:val="00746837"/>
    <w:rsid w:val="00746ABE"/>
    <w:rsid w:val="00746E72"/>
    <w:rsid w:val="0075023E"/>
    <w:rsid w:val="0075105B"/>
    <w:rsid w:val="00752B3A"/>
    <w:rsid w:val="00753E38"/>
    <w:rsid w:val="00754D46"/>
    <w:rsid w:val="00754F07"/>
    <w:rsid w:val="00755246"/>
    <w:rsid w:val="0075574D"/>
    <w:rsid w:val="007568BD"/>
    <w:rsid w:val="00760326"/>
    <w:rsid w:val="00762827"/>
    <w:rsid w:val="00762A15"/>
    <w:rsid w:val="00763C27"/>
    <w:rsid w:val="00764FD4"/>
    <w:rsid w:val="00765A18"/>
    <w:rsid w:val="00765C60"/>
    <w:rsid w:val="00767D7E"/>
    <w:rsid w:val="007704FD"/>
    <w:rsid w:val="007707EE"/>
    <w:rsid w:val="007708A2"/>
    <w:rsid w:val="00770B07"/>
    <w:rsid w:val="00770D20"/>
    <w:rsid w:val="0077167D"/>
    <w:rsid w:val="0077228C"/>
    <w:rsid w:val="00772872"/>
    <w:rsid w:val="00772A10"/>
    <w:rsid w:val="00772AC3"/>
    <w:rsid w:val="00772EBD"/>
    <w:rsid w:val="007748C2"/>
    <w:rsid w:val="00775BCE"/>
    <w:rsid w:val="007767EC"/>
    <w:rsid w:val="00780D4E"/>
    <w:rsid w:val="00782F3B"/>
    <w:rsid w:val="0078374C"/>
    <w:rsid w:val="00784D34"/>
    <w:rsid w:val="00785251"/>
    <w:rsid w:val="00787E95"/>
    <w:rsid w:val="007905DE"/>
    <w:rsid w:val="007935EB"/>
    <w:rsid w:val="00793F66"/>
    <w:rsid w:val="007958AC"/>
    <w:rsid w:val="007967E0"/>
    <w:rsid w:val="007973CA"/>
    <w:rsid w:val="00797F6D"/>
    <w:rsid w:val="007A1313"/>
    <w:rsid w:val="007A2044"/>
    <w:rsid w:val="007A2246"/>
    <w:rsid w:val="007A29C9"/>
    <w:rsid w:val="007A2A0C"/>
    <w:rsid w:val="007A4167"/>
    <w:rsid w:val="007A4FD0"/>
    <w:rsid w:val="007A5C15"/>
    <w:rsid w:val="007A64D1"/>
    <w:rsid w:val="007A7200"/>
    <w:rsid w:val="007A7F99"/>
    <w:rsid w:val="007B0446"/>
    <w:rsid w:val="007B0B19"/>
    <w:rsid w:val="007B3E1D"/>
    <w:rsid w:val="007B57B0"/>
    <w:rsid w:val="007B58E4"/>
    <w:rsid w:val="007B5D40"/>
    <w:rsid w:val="007B6791"/>
    <w:rsid w:val="007B6C5B"/>
    <w:rsid w:val="007B6FA6"/>
    <w:rsid w:val="007C0A5E"/>
    <w:rsid w:val="007C0A7F"/>
    <w:rsid w:val="007C154A"/>
    <w:rsid w:val="007C1B0F"/>
    <w:rsid w:val="007C20A3"/>
    <w:rsid w:val="007C316D"/>
    <w:rsid w:val="007C35F4"/>
    <w:rsid w:val="007C46E9"/>
    <w:rsid w:val="007C4A3F"/>
    <w:rsid w:val="007C4CFA"/>
    <w:rsid w:val="007C559B"/>
    <w:rsid w:val="007C6060"/>
    <w:rsid w:val="007C609B"/>
    <w:rsid w:val="007C7D87"/>
    <w:rsid w:val="007D0BA7"/>
    <w:rsid w:val="007D0D47"/>
    <w:rsid w:val="007D197D"/>
    <w:rsid w:val="007D199F"/>
    <w:rsid w:val="007D35C4"/>
    <w:rsid w:val="007D3A5B"/>
    <w:rsid w:val="007D446D"/>
    <w:rsid w:val="007D462C"/>
    <w:rsid w:val="007D5783"/>
    <w:rsid w:val="007D5911"/>
    <w:rsid w:val="007D60EE"/>
    <w:rsid w:val="007D781B"/>
    <w:rsid w:val="007E079F"/>
    <w:rsid w:val="007E0F51"/>
    <w:rsid w:val="007E2352"/>
    <w:rsid w:val="007E6219"/>
    <w:rsid w:val="007E733D"/>
    <w:rsid w:val="007E7E44"/>
    <w:rsid w:val="007F0337"/>
    <w:rsid w:val="007F0495"/>
    <w:rsid w:val="007F04A2"/>
    <w:rsid w:val="007F139F"/>
    <w:rsid w:val="007F2458"/>
    <w:rsid w:val="007F2A62"/>
    <w:rsid w:val="007F348B"/>
    <w:rsid w:val="007F3FA4"/>
    <w:rsid w:val="007F48D2"/>
    <w:rsid w:val="007F70DF"/>
    <w:rsid w:val="007F732F"/>
    <w:rsid w:val="007F772D"/>
    <w:rsid w:val="007F7955"/>
    <w:rsid w:val="007F7C9C"/>
    <w:rsid w:val="00800281"/>
    <w:rsid w:val="00800395"/>
    <w:rsid w:val="008023DE"/>
    <w:rsid w:val="0080336C"/>
    <w:rsid w:val="00803F13"/>
    <w:rsid w:val="00805355"/>
    <w:rsid w:val="00805D0E"/>
    <w:rsid w:val="00805DBA"/>
    <w:rsid w:val="00806BA5"/>
    <w:rsid w:val="00806C77"/>
    <w:rsid w:val="00810E16"/>
    <w:rsid w:val="0081158B"/>
    <w:rsid w:val="00813EDA"/>
    <w:rsid w:val="00814B75"/>
    <w:rsid w:val="00814D62"/>
    <w:rsid w:val="008165CE"/>
    <w:rsid w:val="008167DC"/>
    <w:rsid w:val="00821835"/>
    <w:rsid w:val="0082359E"/>
    <w:rsid w:val="0082414C"/>
    <w:rsid w:val="00825BB8"/>
    <w:rsid w:val="00827BDE"/>
    <w:rsid w:val="00827C0B"/>
    <w:rsid w:val="00831C87"/>
    <w:rsid w:val="00831F5B"/>
    <w:rsid w:val="00832101"/>
    <w:rsid w:val="0083465B"/>
    <w:rsid w:val="00836259"/>
    <w:rsid w:val="008362F1"/>
    <w:rsid w:val="008379A0"/>
    <w:rsid w:val="00837ADB"/>
    <w:rsid w:val="008402F8"/>
    <w:rsid w:val="0084052F"/>
    <w:rsid w:val="00841115"/>
    <w:rsid w:val="0084129A"/>
    <w:rsid w:val="00841759"/>
    <w:rsid w:val="00841E3A"/>
    <w:rsid w:val="00841F2A"/>
    <w:rsid w:val="00842E49"/>
    <w:rsid w:val="00844725"/>
    <w:rsid w:val="00844BEB"/>
    <w:rsid w:val="00844C1A"/>
    <w:rsid w:val="00844D91"/>
    <w:rsid w:val="00850657"/>
    <w:rsid w:val="00850A0A"/>
    <w:rsid w:val="00851E7B"/>
    <w:rsid w:val="00852EFA"/>
    <w:rsid w:val="00854E5A"/>
    <w:rsid w:val="00856A3C"/>
    <w:rsid w:val="0085744A"/>
    <w:rsid w:val="008605D3"/>
    <w:rsid w:val="00860BEE"/>
    <w:rsid w:val="00861B4B"/>
    <w:rsid w:val="008671C3"/>
    <w:rsid w:val="008674F1"/>
    <w:rsid w:val="008702CC"/>
    <w:rsid w:val="00870680"/>
    <w:rsid w:val="00871F7E"/>
    <w:rsid w:val="00871F92"/>
    <w:rsid w:val="00874600"/>
    <w:rsid w:val="00875FC4"/>
    <w:rsid w:val="00876EEB"/>
    <w:rsid w:val="00876F21"/>
    <w:rsid w:val="00877A1F"/>
    <w:rsid w:val="008808CC"/>
    <w:rsid w:val="00881060"/>
    <w:rsid w:val="008817E2"/>
    <w:rsid w:val="00881940"/>
    <w:rsid w:val="00881BC5"/>
    <w:rsid w:val="00881E76"/>
    <w:rsid w:val="00883B76"/>
    <w:rsid w:val="00883C83"/>
    <w:rsid w:val="00884D19"/>
    <w:rsid w:val="00884D7A"/>
    <w:rsid w:val="00885080"/>
    <w:rsid w:val="00885207"/>
    <w:rsid w:val="00890CCE"/>
    <w:rsid w:val="0089197C"/>
    <w:rsid w:val="008923E2"/>
    <w:rsid w:val="00893B77"/>
    <w:rsid w:val="0089589F"/>
    <w:rsid w:val="00897D53"/>
    <w:rsid w:val="008A0123"/>
    <w:rsid w:val="008A3D91"/>
    <w:rsid w:val="008A5167"/>
    <w:rsid w:val="008A55B3"/>
    <w:rsid w:val="008A59F7"/>
    <w:rsid w:val="008A5CE8"/>
    <w:rsid w:val="008A5F24"/>
    <w:rsid w:val="008A7B44"/>
    <w:rsid w:val="008B0D21"/>
    <w:rsid w:val="008B15E4"/>
    <w:rsid w:val="008B1C46"/>
    <w:rsid w:val="008B2EB0"/>
    <w:rsid w:val="008B316C"/>
    <w:rsid w:val="008B3B9F"/>
    <w:rsid w:val="008B4040"/>
    <w:rsid w:val="008B4E25"/>
    <w:rsid w:val="008B525D"/>
    <w:rsid w:val="008B76BC"/>
    <w:rsid w:val="008C0054"/>
    <w:rsid w:val="008C12FB"/>
    <w:rsid w:val="008C164E"/>
    <w:rsid w:val="008C2988"/>
    <w:rsid w:val="008C2A51"/>
    <w:rsid w:val="008C2B07"/>
    <w:rsid w:val="008C4F90"/>
    <w:rsid w:val="008C58F5"/>
    <w:rsid w:val="008D0C2B"/>
    <w:rsid w:val="008D1D11"/>
    <w:rsid w:val="008D1F5C"/>
    <w:rsid w:val="008D23E9"/>
    <w:rsid w:val="008D2665"/>
    <w:rsid w:val="008D291B"/>
    <w:rsid w:val="008D34D9"/>
    <w:rsid w:val="008D36A1"/>
    <w:rsid w:val="008D3DDE"/>
    <w:rsid w:val="008D46CD"/>
    <w:rsid w:val="008D68CA"/>
    <w:rsid w:val="008D69A7"/>
    <w:rsid w:val="008D7043"/>
    <w:rsid w:val="008E0256"/>
    <w:rsid w:val="008E14CD"/>
    <w:rsid w:val="008E1C19"/>
    <w:rsid w:val="008E1F14"/>
    <w:rsid w:val="008E30E4"/>
    <w:rsid w:val="008E33B6"/>
    <w:rsid w:val="008E4255"/>
    <w:rsid w:val="008E44AE"/>
    <w:rsid w:val="008E4DE9"/>
    <w:rsid w:val="008E4E84"/>
    <w:rsid w:val="008E68A3"/>
    <w:rsid w:val="008F0277"/>
    <w:rsid w:val="008F123A"/>
    <w:rsid w:val="008F1632"/>
    <w:rsid w:val="008F2641"/>
    <w:rsid w:val="008F37C7"/>
    <w:rsid w:val="008F3F99"/>
    <w:rsid w:val="008F4EA1"/>
    <w:rsid w:val="008F50F7"/>
    <w:rsid w:val="008F6DC2"/>
    <w:rsid w:val="008F7DB0"/>
    <w:rsid w:val="009027D2"/>
    <w:rsid w:val="009066DE"/>
    <w:rsid w:val="00907B55"/>
    <w:rsid w:val="00907D49"/>
    <w:rsid w:val="00907F43"/>
    <w:rsid w:val="00911AA8"/>
    <w:rsid w:val="00912489"/>
    <w:rsid w:val="00912AF8"/>
    <w:rsid w:val="00913B38"/>
    <w:rsid w:val="00913DDB"/>
    <w:rsid w:val="00914336"/>
    <w:rsid w:val="00914794"/>
    <w:rsid w:val="009157F5"/>
    <w:rsid w:val="00916F66"/>
    <w:rsid w:val="009211D4"/>
    <w:rsid w:val="0092242C"/>
    <w:rsid w:val="00922478"/>
    <w:rsid w:val="00924618"/>
    <w:rsid w:val="00924827"/>
    <w:rsid w:val="00924B10"/>
    <w:rsid w:val="00926127"/>
    <w:rsid w:val="009268E5"/>
    <w:rsid w:val="00926BB1"/>
    <w:rsid w:val="00926BB2"/>
    <w:rsid w:val="00927CEC"/>
    <w:rsid w:val="00930745"/>
    <w:rsid w:val="009319BB"/>
    <w:rsid w:val="0093326A"/>
    <w:rsid w:val="00933AF9"/>
    <w:rsid w:val="009346F5"/>
    <w:rsid w:val="0093629B"/>
    <w:rsid w:val="00936B95"/>
    <w:rsid w:val="00937789"/>
    <w:rsid w:val="0094003B"/>
    <w:rsid w:val="00940995"/>
    <w:rsid w:val="009412AF"/>
    <w:rsid w:val="00941879"/>
    <w:rsid w:val="00942172"/>
    <w:rsid w:val="00942B96"/>
    <w:rsid w:val="00943A7F"/>
    <w:rsid w:val="0094445C"/>
    <w:rsid w:val="00945B88"/>
    <w:rsid w:val="009463E9"/>
    <w:rsid w:val="00946C14"/>
    <w:rsid w:val="00946F43"/>
    <w:rsid w:val="00947160"/>
    <w:rsid w:val="00947183"/>
    <w:rsid w:val="00947767"/>
    <w:rsid w:val="00947A4F"/>
    <w:rsid w:val="00947FC1"/>
    <w:rsid w:val="00950647"/>
    <w:rsid w:val="00950D75"/>
    <w:rsid w:val="00951224"/>
    <w:rsid w:val="00951781"/>
    <w:rsid w:val="00952B82"/>
    <w:rsid w:val="00952FC7"/>
    <w:rsid w:val="0095315D"/>
    <w:rsid w:val="00953188"/>
    <w:rsid w:val="009532AE"/>
    <w:rsid w:val="0095344C"/>
    <w:rsid w:val="009535B5"/>
    <w:rsid w:val="00953EA2"/>
    <w:rsid w:val="00955FC9"/>
    <w:rsid w:val="009576C5"/>
    <w:rsid w:val="0095788E"/>
    <w:rsid w:val="009578D2"/>
    <w:rsid w:val="00957ABE"/>
    <w:rsid w:val="00957F08"/>
    <w:rsid w:val="00960B51"/>
    <w:rsid w:val="0096199E"/>
    <w:rsid w:val="009620FF"/>
    <w:rsid w:val="00962281"/>
    <w:rsid w:val="009646A1"/>
    <w:rsid w:val="00964A19"/>
    <w:rsid w:val="00964EF7"/>
    <w:rsid w:val="0096712F"/>
    <w:rsid w:val="0096789A"/>
    <w:rsid w:val="009704D7"/>
    <w:rsid w:val="00970D26"/>
    <w:rsid w:val="00971931"/>
    <w:rsid w:val="00972EE6"/>
    <w:rsid w:val="009732DC"/>
    <w:rsid w:val="009732E1"/>
    <w:rsid w:val="009742B2"/>
    <w:rsid w:val="00975684"/>
    <w:rsid w:val="009778D1"/>
    <w:rsid w:val="00981588"/>
    <w:rsid w:val="00981764"/>
    <w:rsid w:val="009820AE"/>
    <w:rsid w:val="0098286A"/>
    <w:rsid w:val="00982C18"/>
    <w:rsid w:val="00983C40"/>
    <w:rsid w:val="00983F60"/>
    <w:rsid w:val="00985EBB"/>
    <w:rsid w:val="00986BC9"/>
    <w:rsid w:val="00991F68"/>
    <w:rsid w:val="0099223B"/>
    <w:rsid w:val="009929BB"/>
    <w:rsid w:val="00992A5E"/>
    <w:rsid w:val="00992F00"/>
    <w:rsid w:val="009931D5"/>
    <w:rsid w:val="00993B51"/>
    <w:rsid w:val="00994630"/>
    <w:rsid w:val="00994DBE"/>
    <w:rsid w:val="00995008"/>
    <w:rsid w:val="00996F02"/>
    <w:rsid w:val="00997931"/>
    <w:rsid w:val="00997CE5"/>
    <w:rsid w:val="00997D9C"/>
    <w:rsid w:val="00997FEF"/>
    <w:rsid w:val="009A0B9C"/>
    <w:rsid w:val="009A0E98"/>
    <w:rsid w:val="009A3121"/>
    <w:rsid w:val="009A4034"/>
    <w:rsid w:val="009A4F58"/>
    <w:rsid w:val="009A65A8"/>
    <w:rsid w:val="009A6A6A"/>
    <w:rsid w:val="009B122D"/>
    <w:rsid w:val="009B1DB1"/>
    <w:rsid w:val="009B2988"/>
    <w:rsid w:val="009B2EF1"/>
    <w:rsid w:val="009B50E8"/>
    <w:rsid w:val="009B5554"/>
    <w:rsid w:val="009B59CD"/>
    <w:rsid w:val="009B5EEE"/>
    <w:rsid w:val="009B61E2"/>
    <w:rsid w:val="009B62B2"/>
    <w:rsid w:val="009B6C13"/>
    <w:rsid w:val="009B6D31"/>
    <w:rsid w:val="009C06EB"/>
    <w:rsid w:val="009C08D2"/>
    <w:rsid w:val="009C1C73"/>
    <w:rsid w:val="009C3395"/>
    <w:rsid w:val="009C46B1"/>
    <w:rsid w:val="009C4ADA"/>
    <w:rsid w:val="009C572B"/>
    <w:rsid w:val="009C6641"/>
    <w:rsid w:val="009C6A1F"/>
    <w:rsid w:val="009C7C70"/>
    <w:rsid w:val="009D008B"/>
    <w:rsid w:val="009D2E12"/>
    <w:rsid w:val="009D34B6"/>
    <w:rsid w:val="009D3D7D"/>
    <w:rsid w:val="009D4840"/>
    <w:rsid w:val="009D6C83"/>
    <w:rsid w:val="009D73C3"/>
    <w:rsid w:val="009D7A56"/>
    <w:rsid w:val="009D7B67"/>
    <w:rsid w:val="009E0505"/>
    <w:rsid w:val="009E14C4"/>
    <w:rsid w:val="009E2142"/>
    <w:rsid w:val="009E22E1"/>
    <w:rsid w:val="009E2AE3"/>
    <w:rsid w:val="009E2E02"/>
    <w:rsid w:val="009E2FEC"/>
    <w:rsid w:val="009E5082"/>
    <w:rsid w:val="009E54FC"/>
    <w:rsid w:val="009E55B2"/>
    <w:rsid w:val="009E59A5"/>
    <w:rsid w:val="009E59BF"/>
    <w:rsid w:val="009E6A2D"/>
    <w:rsid w:val="009E6BA6"/>
    <w:rsid w:val="009E6EF9"/>
    <w:rsid w:val="009E76DB"/>
    <w:rsid w:val="009F021A"/>
    <w:rsid w:val="009F05F2"/>
    <w:rsid w:val="009F0B29"/>
    <w:rsid w:val="009F13F9"/>
    <w:rsid w:val="009F2CD7"/>
    <w:rsid w:val="009F53ED"/>
    <w:rsid w:val="009F6B7E"/>
    <w:rsid w:val="009F6DBE"/>
    <w:rsid w:val="00A01D6E"/>
    <w:rsid w:val="00A02A04"/>
    <w:rsid w:val="00A02A71"/>
    <w:rsid w:val="00A036B6"/>
    <w:rsid w:val="00A0376F"/>
    <w:rsid w:val="00A0397B"/>
    <w:rsid w:val="00A03F5E"/>
    <w:rsid w:val="00A050BF"/>
    <w:rsid w:val="00A052C3"/>
    <w:rsid w:val="00A063DC"/>
    <w:rsid w:val="00A06700"/>
    <w:rsid w:val="00A06D89"/>
    <w:rsid w:val="00A10617"/>
    <w:rsid w:val="00A1108A"/>
    <w:rsid w:val="00A11819"/>
    <w:rsid w:val="00A130BA"/>
    <w:rsid w:val="00A15FF3"/>
    <w:rsid w:val="00A16712"/>
    <w:rsid w:val="00A167CE"/>
    <w:rsid w:val="00A16A8D"/>
    <w:rsid w:val="00A17789"/>
    <w:rsid w:val="00A177BB"/>
    <w:rsid w:val="00A21435"/>
    <w:rsid w:val="00A22510"/>
    <w:rsid w:val="00A239C9"/>
    <w:rsid w:val="00A23A56"/>
    <w:rsid w:val="00A26CF8"/>
    <w:rsid w:val="00A26FBC"/>
    <w:rsid w:val="00A273D2"/>
    <w:rsid w:val="00A2752F"/>
    <w:rsid w:val="00A30762"/>
    <w:rsid w:val="00A3129D"/>
    <w:rsid w:val="00A31A2A"/>
    <w:rsid w:val="00A31EE4"/>
    <w:rsid w:val="00A329D3"/>
    <w:rsid w:val="00A368C7"/>
    <w:rsid w:val="00A37E0B"/>
    <w:rsid w:val="00A407DD"/>
    <w:rsid w:val="00A40B22"/>
    <w:rsid w:val="00A412D0"/>
    <w:rsid w:val="00A417E1"/>
    <w:rsid w:val="00A4182A"/>
    <w:rsid w:val="00A43D65"/>
    <w:rsid w:val="00A44004"/>
    <w:rsid w:val="00A44363"/>
    <w:rsid w:val="00A44BC9"/>
    <w:rsid w:val="00A45A01"/>
    <w:rsid w:val="00A46A7F"/>
    <w:rsid w:val="00A473AF"/>
    <w:rsid w:val="00A47B0C"/>
    <w:rsid w:val="00A50365"/>
    <w:rsid w:val="00A50EB1"/>
    <w:rsid w:val="00A5139D"/>
    <w:rsid w:val="00A51746"/>
    <w:rsid w:val="00A520E7"/>
    <w:rsid w:val="00A523CE"/>
    <w:rsid w:val="00A53C2F"/>
    <w:rsid w:val="00A55E4C"/>
    <w:rsid w:val="00A5655B"/>
    <w:rsid w:val="00A60A74"/>
    <w:rsid w:val="00A61FF5"/>
    <w:rsid w:val="00A62DF3"/>
    <w:rsid w:val="00A64330"/>
    <w:rsid w:val="00A64E2C"/>
    <w:rsid w:val="00A65350"/>
    <w:rsid w:val="00A6679F"/>
    <w:rsid w:val="00A672B8"/>
    <w:rsid w:val="00A7058C"/>
    <w:rsid w:val="00A71F36"/>
    <w:rsid w:val="00A72B3E"/>
    <w:rsid w:val="00A72BF0"/>
    <w:rsid w:val="00A72C1A"/>
    <w:rsid w:val="00A72CA1"/>
    <w:rsid w:val="00A72F67"/>
    <w:rsid w:val="00A737FD"/>
    <w:rsid w:val="00A7427C"/>
    <w:rsid w:val="00A74747"/>
    <w:rsid w:val="00A74BAF"/>
    <w:rsid w:val="00A75035"/>
    <w:rsid w:val="00A75ED3"/>
    <w:rsid w:val="00A769E7"/>
    <w:rsid w:val="00A7728B"/>
    <w:rsid w:val="00A7790F"/>
    <w:rsid w:val="00A77C1A"/>
    <w:rsid w:val="00A80913"/>
    <w:rsid w:val="00A81E58"/>
    <w:rsid w:val="00A822DB"/>
    <w:rsid w:val="00A823D0"/>
    <w:rsid w:val="00A833D7"/>
    <w:rsid w:val="00A83F05"/>
    <w:rsid w:val="00A855F0"/>
    <w:rsid w:val="00A8598E"/>
    <w:rsid w:val="00A859B1"/>
    <w:rsid w:val="00A9002B"/>
    <w:rsid w:val="00A90376"/>
    <w:rsid w:val="00A90387"/>
    <w:rsid w:val="00A9071B"/>
    <w:rsid w:val="00A90AE8"/>
    <w:rsid w:val="00A90CB3"/>
    <w:rsid w:val="00A90FFB"/>
    <w:rsid w:val="00A911DF"/>
    <w:rsid w:val="00A9127C"/>
    <w:rsid w:val="00A913B8"/>
    <w:rsid w:val="00A91AC5"/>
    <w:rsid w:val="00A9324E"/>
    <w:rsid w:val="00A9374B"/>
    <w:rsid w:val="00A93ECD"/>
    <w:rsid w:val="00A94EE6"/>
    <w:rsid w:val="00A95918"/>
    <w:rsid w:val="00A96A57"/>
    <w:rsid w:val="00AA0739"/>
    <w:rsid w:val="00AA10ED"/>
    <w:rsid w:val="00AA1166"/>
    <w:rsid w:val="00AA16A1"/>
    <w:rsid w:val="00AA2B75"/>
    <w:rsid w:val="00AA3328"/>
    <w:rsid w:val="00AA4CA0"/>
    <w:rsid w:val="00AA5277"/>
    <w:rsid w:val="00AA639E"/>
    <w:rsid w:val="00AA6B77"/>
    <w:rsid w:val="00AA6F8F"/>
    <w:rsid w:val="00AA74A4"/>
    <w:rsid w:val="00AB1465"/>
    <w:rsid w:val="00AB23D8"/>
    <w:rsid w:val="00AB37BF"/>
    <w:rsid w:val="00AB4804"/>
    <w:rsid w:val="00AB7CC3"/>
    <w:rsid w:val="00AC0C68"/>
    <w:rsid w:val="00AC0D53"/>
    <w:rsid w:val="00AC0DB7"/>
    <w:rsid w:val="00AC309B"/>
    <w:rsid w:val="00AC3182"/>
    <w:rsid w:val="00AC580D"/>
    <w:rsid w:val="00AC6CF2"/>
    <w:rsid w:val="00AC748C"/>
    <w:rsid w:val="00AC7915"/>
    <w:rsid w:val="00AD19E7"/>
    <w:rsid w:val="00AD2C00"/>
    <w:rsid w:val="00AD4071"/>
    <w:rsid w:val="00AD6476"/>
    <w:rsid w:val="00AD6CA6"/>
    <w:rsid w:val="00AE1D81"/>
    <w:rsid w:val="00AE208B"/>
    <w:rsid w:val="00AE35FC"/>
    <w:rsid w:val="00AE3788"/>
    <w:rsid w:val="00AE3DFE"/>
    <w:rsid w:val="00AE422A"/>
    <w:rsid w:val="00AE4FAE"/>
    <w:rsid w:val="00AE5E8D"/>
    <w:rsid w:val="00AE60D0"/>
    <w:rsid w:val="00AE79CE"/>
    <w:rsid w:val="00AF0275"/>
    <w:rsid w:val="00AF03B4"/>
    <w:rsid w:val="00AF0D08"/>
    <w:rsid w:val="00AF1217"/>
    <w:rsid w:val="00AF2E53"/>
    <w:rsid w:val="00AF43BD"/>
    <w:rsid w:val="00AF464B"/>
    <w:rsid w:val="00AF48EB"/>
    <w:rsid w:val="00AF4CFE"/>
    <w:rsid w:val="00AF5304"/>
    <w:rsid w:val="00AF64E1"/>
    <w:rsid w:val="00AF7274"/>
    <w:rsid w:val="00B00A23"/>
    <w:rsid w:val="00B014C4"/>
    <w:rsid w:val="00B0167A"/>
    <w:rsid w:val="00B020F5"/>
    <w:rsid w:val="00B03A15"/>
    <w:rsid w:val="00B03B21"/>
    <w:rsid w:val="00B05662"/>
    <w:rsid w:val="00B06FF3"/>
    <w:rsid w:val="00B1007B"/>
    <w:rsid w:val="00B113B4"/>
    <w:rsid w:val="00B11812"/>
    <w:rsid w:val="00B11D67"/>
    <w:rsid w:val="00B125FA"/>
    <w:rsid w:val="00B144EC"/>
    <w:rsid w:val="00B14780"/>
    <w:rsid w:val="00B1611D"/>
    <w:rsid w:val="00B17FA6"/>
    <w:rsid w:val="00B20093"/>
    <w:rsid w:val="00B2177E"/>
    <w:rsid w:val="00B21830"/>
    <w:rsid w:val="00B22190"/>
    <w:rsid w:val="00B221DD"/>
    <w:rsid w:val="00B241A2"/>
    <w:rsid w:val="00B2435F"/>
    <w:rsid w:val="00B26A83"/>
    <w:rsid w:val="00B27792"/>
    <w:rsid w:val="00B3118D"/>
    <w:rsid w:val="00B31EE9"/>
    <w:rsid w:val="00B32EA6"/>
    <w:rsid w:val="00B32F5C"/>
    <w:rsid w:val="00B33C50"/>
    <w:rsid w:val="00B353B5"/>
    <w:rsid w:val="00B3748A"/>
    <w:rsid w:val="00B4080C"/>
    <w:rsid w:val="00B41017"/>
    <w:rsid w:val="00B42192"/>
    <w:rsid w:val="00B4254C"/>
    <w:rsid w:val="00B4261A"/>
    <w:rsid w:val="00B42FD5"/>
    <w:rsid w:val="00B43106"/>
    <w:rsid w:val="00B43717"/>
    <w:rsid w:val="00B43B37"/>
    <w:rsid w:val="00B43DD4"/>
    <w:rsid w:val="00B44177"/>
    <w:rsid w:val="00B441D9"/>
    <w:rsid w:val="00B44FD0"/>
    <w:rsid w:val="00B45F31"/>
    <w:rsid w:val="00B466C2"/>
    <w:rsid w:val="00B47488"/>
    <w:rsid w:val="00B475DC"/>
    <w:rsid w:val="00B47E47"/>
    <w:rsid w:val="00B47F2E"/>
    <w:rsid w:val="00B50D79"/>
    <w:rsid w:val="00B51CBA"/>
    <w:rsid w:val="00B51F74"/>
    <w:rsid w:val="00B52013"/>
    <w:rsid w:val="00B533BC"/>
    <w:rsid w:val="00B53ED7"/>
    <w:rsid w:val="00B54060"/>
    <w:rsid w:val="00B54376"/>
    <w:rsid w:val="00B544C2"/>
    <w:rsid w:val="00B55DD1"/>
    <w:rsid w:val="00B57D19"/>
    <w:rsid w:val="00B6067D"/>
    <w:rsid w:val="00B60F6A"/>
    <w:rsid w:val="00B62766"/>
    <w:rsid w:val="00B62C7D"/>
    <w:rsid w:val="00B63233"/>
    <w:rsid w:val="00B637B4"/>
    <w:rsid w:val="00B6428A"/>
    <w:rsid w:val="00B64D6C"/>
    <w:rsid w:val="00B65273"/>
    <w:rsid w:val="00B65558"/>
    <w:rsid w:val="00B67135"/>
    <w:rsid w:val="00B67166"/>
    <w:rsid w:val="00B67BE0"/>
    <w:rsid w:val="00B71835"/>
    <w:rsid w:val="00B7226E"/>
    <w:rsid w:val="00B73304"/>
    <w:rsid w:val="00B76BA1"/>
    <w:rsid w:val="00B77E7A"/>
    <w:rsid w:val="00B815B5"/>
    <w:rsid w:val="00B81745"/>
    <w:rsid w:val="00B822DA"/>
    <w:rsid w:val="00B82BF4"/>
    <w:rsid w:val="00B8473B"/>
    <w:rsid w:val="00B854A4"/>
    <w:rsid w:val="00B856B7"/>
    <w:rsid w:val="00B863BE"/>
    <w:rsid w:val="00B86535"/>
    <w:rsid w:val="00B865C8"/>
    <w:rsid w:val="00B8748F"/>
    <w:rsid w:val="00B901B5"/>
    <w:rsid w:val="00B901DF"/>
    <w:rsid w:val="00B908B1"/>
    <w:rsid w:val="00B90C7D"/>
    <w:rsid w:val="00B91714"/>
    <w:rsid w:val="00B941A4"/>
    <w:rsid w:val="00B95B7E"/>
    <w:rsid w:val="00B95F06"/>
    <w:rsid w:val="00B97C88"/>
    <w:rsid w:val="00B97DBF"/>
    <w:rsid w:val="00BA3A7F"/>
    <w:rsid w:val="00BA3DC6"/>
    <w:rsid w:val="00BA592F"/>
    <w:rsid w:val="00BA6226"/>
    <w:rsid w:val="00BA7D9D"/>
    <w:rsid w:val="00BB025C"/>
    <w:rsid w:val="00BB1D6F"/>
    <w:rsid w:val="00BB1ECB"/>
    <w:rsid w:val="00BB424F"/>
    <w:rsid w:val="00BB4EEE"/>
    <w:rsid w:val="00BB5007"/>
    <w:rsid w:val="00BB5378"/>
    <w:rsid w:val="00BB54A1"/>
    <w:rsid w:val="00BB571A"/>
    <w:rsid w:val="00BB6B92"/>
    <w:rsid w:val="00BB6D64"/>
    <w:rsid w:val="00BB7EAA"/>
    <w:rsid w:val="00BC0209"/>
    <w:rsid w:val="00BC0868"/>
    <w:rsid w:val="00BC0A64"/>
    <w:rsid w:val="00BC0ECF"/>
    <w:rsid w:val="00BC1AF2"/>
    <w:rsid w:val="00BC2320"/>
    <w:rsid w:val="00BC27EA"/>
    <w:rsid w:val="00BC3634"/>
    <w:rsid w:val="00BC3788"/>
    <w:rsid w:val="00BC3A6E"/>
    <w:rsid w:val="00BC4181"/>
    <w:rsid w:val="00BC46F0"/>
    <w:rsid w:val="00BC4B9B"/>
    <w:rsid w:val="00BC4D58"/>
    <w:rsid w:val="00BC5B32"/>
    <w:rsid w:val="00BC5B37"/>
    <w:rsid w:val="00BC6921"/>
    <w:rsid w:val="00BD04C8"/>
    <w:rsid w:val="00BD0C39"/>
    <w:rsid w:val="00BD183C"/>
    <w:rsid w:val="00BD219C"/>
    <w:rsid w:val="00BD32F2"/>
    <w:rsid w:val="00BD51DF"/>
    <w:rsid w:val="00BD5897"/>
    <w:rsid w:val="00BD5C46"/>
    <w:rsid w:val="00BE0B2C"/>
    <w:rsid w:val="00BE0C0E"/>
    <w:rsid w:val="00BE0F5A"/>
    <w:rsid w:val="00BE1559"/>
    <w:rsid w:val="00BE312A"/>
    <w:rsid w:val="00BE3CB7"/>
    <w:rsid w:val="00BE569F"/>
    <w:rsid w:val="00BE7706"/>
    <w:rsid w:val="00BF009C"/>
    <w:rsid w:val="00BF2236"/>
    <w:rsid w:val="00BF24BC"/>
    <w:rsid w:val="00BF4C4D"/>
    <w:rsid w:val="00BF5ABD"/>
    <w:rsid w:val="00BF66B0"/>
    <w:rsid w:val="00BF6C3C"/>
    <w:rsid w:val="00C0140A"/>
    <w:rsid w:val="00C015FF"/>
    <w:rsid w:val="00C0281B"/>
    <w:rsid w:val="00C02AFB"/>
    <w:rsid w:val="00C03562"/>
    <w:rsid w:val="00C03DB4"/>
    <w:rsid w:val="00C049C6"/>
    <w:rsid w:val="00C04FDA"/>
    <w:rsid w:val="00C0566F"/>
    <w:rsid w:val="00C05EF3"/>
    <w:rsid w:val="00C06E99"/>
    <w:rsid w:val="00C0723E"/>
    <w:rsid w:val="00C077C3"/>
    <w:rsid w:val="00C0798F"/>
    <w:rsid w:val="00C12845"/>
    <w:rsid w:val="00C1320F"/>
    <w:rsid w:val="00C1396F"/>
    <w:rsid w:val="00C13BE0"/>
    <w:rsid w:val="00C14969"/>
    <w:rsid w:val="00C15263"/>
    <w:rsid w:val="00C15570"/>
    <w:rsid w:val="00C15846"/>
    <w:rsid w:val="00C15C39"/>
    <w:rsid w:val="00C16ED9"/>
    <w:rsid w:val="00C16F1E"/>
    <w:rsid w:val="00C17044"/>
    <w:rsid w:val="00C176A3"/>
    <w:rsid w:val="00C17F87"/>
    <w:rsid w:val="00C208C3"/>
    <w:rsid w:val="00C22045"/>
    <w:rsid w:val="00C22FE3"/>
    <w:rsid w:val="00C23755"/>
    <w:rsid w:val="00C23784"/>
    <w:rsid w:val="00C2457E"/>
    <w:rsid w:val="00C24B94"/>
    <w:rsid w:val="00C250D6"/>
    <w:rsid w:val="00C2524D"/>
    <w:rsid w:val="00C25EF1"/>
    <w:rsid w:val="00C272E0"/>
    <w:rsid w:val="00C31EB0"/>
    <w:rsid w:val="00C327E9"/>
    <w:rsid w:val="00C33782"/>
    <w:rsid w:val="00C3483C"/>
    <w:rsid w:val="00C34869"/>
    <w:rsid w:val="00C35B1C"/>
    <w:rsid w:val="00C35B1F"/>
    <w:rsid w:val="00C36D1F"/>
    <w:rsid w:val="00C37134"/>
    <w:rsid w:val="00C37AEA"/>
    <w:rsid w:val="00C40818"/>
    <w:rsid w:val="00C40BAD"/>
    <w:rsid w:val="00C40BD1"/>
    <w:rsid w:val="00C41FEB"/>
    <w:rsid w:val="00C43475"/>
    <w:rsid w:val="00C43A5E"/>
    <w:rsid w:val="00C43DBC"/>
    <w:rsid w:val="00C46571"/>
    <w:rsid w:val="00C47357"/>
    <w:rsid w:val="00C5004F"/>
    <w:rsid w:val="00C50209"/>
    <w:rsid w:val="00C51296"/>
    <w:rsid w:val="00C51FE0"/>
    <w:rsid w:val="00C525C5"/>
    <w:rsid w:val="00C537A1"/>
    <w:rsid w:val="00C53881"/>
    <w:rsid w:val="00C5650A"/>
    <w:rsid w:val="00C56DBB"/>
    <w:rsid w:val="00C57F8F"/>
    <w:rsid w:val="00C61459"/>
    <w:rsid w:val="00C6398A"/>
    <w:rsid w:val="00C65879"/>
    <w:rsid w:val="00C65B5E"/>
    <w:rsid w:val="00C666A6"/>
    <w:rsid w:val="00C66F61"/>
    <w:rsid w:val="00C67C0F"/>
    <w:rsid w:val="00C67D6B"/>
    <w:rsid w:val="00C7050E"/>
    <w:rsid w:val="00C710E0"/>
    <w:rsid w:val="00C71D25"/>
    <w:rsid w:val="00C72743"/>
    <w:rsid w:val="00C735E8"/>
    <w:rsid w:val="00C73F29"/>
    <w:rsid w:val="00C74254"/>
    <w:rsid w:val="00C742B4"/>
    <w:rsid w:val="00C74FE4"/>
    <w:rsid w:val="00C76474"/>
    <w:rsid w:val="00C76E6B"/>
    <w:rsid w:val="00C80BB1"/>
    <w:rsid w:val="00C8187E"/>
    <w:rsid w:val="00C82127"/>
    <w:rsid w:val="00C833B4"/>
    <w:rsid w:val="00C84147"/>
    <w:rsid w:val="00C853DF"/>
    <w:rsid w:val="00C86125"/>
    <w:rsid w:val="00C90B5D"/>
    <w:rsid w:val="00C91BC5"/>
    <w:rsid w:val="00C9252B"/>
    <w:rsid w:val="00C93AC5"/>
    <w:rsid w:val="00C9646A"/>
    <w:rsid w:val="00C969EE"/>
    <w:rsid w:val="00C96AB1"/>
    <w:rsid w:val="00C971E7"/>
    <w:rsid w:val="00C974E6"/>
    <w:rsid w:val="00C97F13"/>
    <w:rsid w:val="00CA1691"/>
    <w:rsid w:val="00CA2DAA"/>
    <w:rsid w:val="00CA3665"/>
    <w:rsid w:val="00CA4B4E"/>
    <w:rsid w:val="00CA5783"/>
    <w:rsid w:val="00CA62A9"/>
    <w:rsid w:val="00CA6630"/>
    <w:rsid w:val="00CA7168"/>
    <w:rsid w:val="00CA72ED"/>
    <w:rsid w:val="00CA74F8"/>
    <w:rsid w:val="00CA7E6C"/>
    <w:rsid w:val="00CB0339"/>
    <w:rsid w:val="00CB043F"/>
    <w:rsid w:val="00CB096E"/>
    <w:rsid w:val="00CB0A8B"/>
    <w:rsid w:val="00CB0EA6"/>
    <w:rsid w:val="00CB1DEA"/>
    <w:rsid w:val="00CB2067"/>
    <w:rsid w:val="00CB29B5"/>
    <w:rsid w:val="00CB2F59"/>
    <w:rsid w:val="00CB30AD"/>
    <w:rsid w:val="00CB38B3"/>
    <w:rsid w:val="00CB3DD3"/>
    <w:rsid w:val="00CB41D2"/>
    <w:rsid w:val="00CB5893"/>
    <w:rsid w:val="00CB6611"/>
    <w:rsid w:val="00CB68D6"/>
    <w:rsid w:val="00CB7499"/>
    <w:rsid w:val="00CB7717"/>
    <w:rsid w:val="00CC0733"/>
    <w:rsid w:val="00CC0B01"/>
    <w:rsid w:val="00CC1644"/>
    <w:rsid w:val="00CC1900"/>
    <w:rsid w:val="00CC2755"/>
    <w:rsid w:val="00CC30A3"/>
    <w:rsid w:val="00CC3205"/>
    <w:rsid w:val="00CC422E"/>
    <w:rsid w:val="00CC5440"/>
    <w:rsid w:val="00CC72E2"/>
    <w:rsid w:val="00CD029B"/>
    <w:rsid w:val="00CD1733"/>
    <w:rsid w:val="00CD1B44"/>
    <w:rsid w:val="00CD4318"/>
    <w:rsid w:val="00CD4525"/>
    <w:rsid w:val="00CD4F20"/>
    <w:rsid w:val="00CD5067"/>
    <w:rsid w:val="00CD57EE"/>
    <w:rsid w:val="00CD74CF"/>
    <w:rsid w:val="00CD7850"/>
    <w:rsid w:val="00CE1F07"/>
    <w:rsid w:val="00CE30DB"/>
    <w:rsid w:val="00CE39EE"/>
    <w:rsid w:val="00CE49BE"/>
    <w:rsid w:val="00CE5B56"/>
    <w:rsid w:val="00CE69BF"/>
    <w:rsid w:val="00CE75B9"/>
    <w:rsid w:val="00CF01E8"/>
    <w:rsid w:val="00CF15B4"/>
    <w:rsid w:val="00CF2500"/>
    <w:rsid w:val="00CF2B42"/>
    <w:rsid w:val="00CF3048"/>
    <w:rsid w:val="00CF3376"/>
    <w:rsid w:val="00CF4B00"/>
    <w:rsid w:val="00CF4DD6"/>
    <w:rsid w:val="00CF5AB7"/>
    <w:rsid w:val="00CF7641"/>
    <w:rsid w:val="00CF7BF6"/>
    <w:rsid w:val="00CF7C94"/>
    <w:rsid w:val="00D0012E"/>
    <w:rsid w:val="00D01386"/>
    <w:rsid w:val="00D015AF"/>
    <w:rsid w:val="00D019C8"/>
    <w:rsid w:val="00D03C03"/>
    <w:rsid w:val="00D049A1"/>
    <w:rsid w:val="00D04F2B"/>
    <w:rsid w:val="00D05355"/>
    <w:rsid w:val="00D0568D"/>
    <w:rsid w:val="00D067B4"/>
    <w:rsid w:val="00D0696E"/>
    <w:rsid w:val="00D07AC5"/>
    <w:rsid w:val="00D1148F"/>
    <w:rsid w:val="00D11F3C"/>
    <w:rsid w:val="00D12856"/>
    <w:rsid w:val="00D12BD8"/>
    <w:rsid w:val="00D13082"/>
    <w:rsid w:val="00D137D9"/>
    <w:rsid w:val="00D14340"/>
    <w:rsid w:val="00D145E3"/>
    <w:rsid w:val="00D1536F"/>
    <w:rsid w:val="00D1589E"/>
    <w:rsid w:val="00D15B20"/>
    <w:rsid w:val="00D1641C"/>
    <w:rsid w:val="00D17B96"/>
    <w:rsid w:val="00D202E3"/>
    <w:rsid w:val="00D2050E"/>
    <w:rsid w:val="00D2090B"/>
    <w:rsid w:val="00D20B5A"/>
    <w:rsid w:val="00D23D75"/>
    <w:rsid w:val="00D2413F"/>
    <w:rsid w:val="00D2481B"/>
    <w:rsid w:val="00D25965"/>
    <w:rsid w:val="00D25A95"/>
    <w:rsid w:val="00D2772A"/>
    <w:rsid w:val="00D277FB"/>
    <w:rsid w:val="00D2797C"/>
    <w:rsid w:val="00D27AB5"/>
    <w:rsid w:val="00D27ED4"/>
    <w:rsid w:val="00D308B8"/>
    <w:rsid w:val="00D31667"/>
    <w:rsid w:val="00D32A69"/>
    <w:rsid w:val="00D32E03"/>
    <w:rsid w:val="00D33C76"/>
    <w:rsid w:val="00D340FE"/>
    <w:rsid w:val="00D34EBD"/>
    <w:rsid w:val="00D360CC"/>
    <w:rsid w:val="00D3666E"/>
    <w:rsid w:val="00D37175"/>
    <w:rsid w:val="00D37183"/>
    <w:rsid w:val="00D371D8"/>
    <w:rsid w:val="00D37BEE"/>
    <w:rsid w:val="00D4087C"/>
    <w:rsid w:val="00D43034"/>
    <w:rsid w:val="00D433C5"/>
    <w:rsid w:val="00D43B12"/>
    <w:rsid w:val="00D448C2"/>
    <w:rsid w:val="00D45148"/>
    <w:rsid w:val="00D457AF"/>
    <w:rsid w:val="00D465CD"/>
    <w:rsid w:val="00D46D72"/>
    <w:rsid w:val="00D50D56"/>
    <w:rsid w:val="00D5126E"/>
    <w:rsid w:val="00D51D54"/>
    <w:rsid w:val="00D542C4"/>
    <w:rsid w:val="00D56CD3"/>
    <w:rsid w:val="00D611C2"/>
    <w:rsid w:val="00D61601"/>
    <w:rsid w:val="00D61EA0"/>
    <w:rsid w:val="00D62B39"/>
    <w:rsid w:val="00D62E29"/>
    <w:rsid w:val="00D65531"/>
    <w:rsid w:val="00D6599B"/>
    <w:rsid w:val="00D66004"/>
    <w:rsid w:val="00D67181"/>
    <w:rsid w:val="00D67772"/>
    <w:rsid w:val="00D67A26"/>
    <w:rsid w:val="00D70246"/>
    <w:rsid w:val="00D70837"/>
    <w:rsid w:val="00D70B59"/>
    <w:rsid w:val="00D722DB"/>
    <w:rsid w:val="00D7306C"/>
    <w:rsid w:val="00D7371A"/>
    <w:rsid w:val="00D74360"/>
    <w:rsid w:val="00D7488F"/>
    <w:rsid w:val="00D74DA2"/>
    <w:rsid w:val="00D75A6B"/>
    <w:rsid w:val="00D7653E"/>
    <w:rsid w:val="00D778E9"/>
    <w:rsid w:val="00D77968"/>
    <w:rsid w:val="00D77E6E"/>
    <w:rsid w:val="00D800D4"/>
    <w:rsid w:val="00D83D33"/>
    <w:rsid w:val="00D84A92"/>
    <w:rsid w:val="00D84F40"/>
    <w:rsid w:val="00D85A23"/>
    <w:rsid w:val="00D86080"/>
    <w:rsid w:val="00D861EE"/>
    <w:rsid w:val="00D86AC4"/>
    <w:rsid w:val="00D8732C"/>
    <w:rsid w:val="00D902C0"/>
    <w:rsid w:val="00D9062C"/>
    <w:rsid w:val="00D90AE0"/>
    <w:rsid w:val="00D91046"/>
    <w:rsid w:val="00D91808"/>
    <w:rsid w:val="00D91992"/>
    <w:rsid w:val="00D92375"/>
    <w:rsid w:val="00D92CE0"/>
    <w:rsid w:val="00D92ECD"/>
    <w:rsid w:val="00D93243"/>
    <w:rsid w:val="00D932B4"/>
    <w:rsid w:val="00D9421D"/>
    <w:rsid w:val="00D945A0"/>
    <w:rsid w:val="00D94A99"/>
    <w:rsid w:val="00D94B07"/>
    <w:rsid w:val="00D9554A"/>
    <w:rsid w:val="00DA1229"/>
    <w:rsid w:val="00DA1417"/>
    <w:rsid w:val="00DA29CA"/>
    <w:rsid w:val="00DA2B38"/>
    <w:rsid w:val="00DA317D"/>
    <w:rsid w:val="00DA31BC"/>
    <w:rsid w:val="00DA3630"/>
    <w:rsid w:val="00DA487B"/>
    <w:rsid w:val="00DA51E4"/>
    <w:rsid w:val="00DA555B"/>
    <w:rsid w:val="00DB003A"/>
    <w:rsid w:val="00DB182D"/>
    <w:rsid w:val="00DB196C"/>
    <w:rsid w:val="00DB3866"/>
    <w:rsid w:val="00DB56D0"/>
    <w:rsid w:val="00DB585B"/>
    <w:rsid w:val="00DB77DE"/>
    <w:rsid w:val="00DC1A0E"/>
    <w:rsid w:val="00DC2316"/>
    <w:rsid w:val="00DC3698"/>
    <w:rsid w:val="00DC61E1"/>
    <w:rsid w:val="00DC7D62"/>
    <w:rsid w:val="00DD0B27"/>
    <w:rsid w:val="00DD0BFF"/>
    <w:rsid w:val="00DD0EFD"/>
    <w:rsid w:val="00DD10A7"/>
    <w:rsid w:val="00DD1551"/>
    <w:rsid w:val="00DD1B56"/>
    <w:rsid w:val="00DD234C"/>
    <w:rsid w:val="00DD28CA"/>
    <w:rsid w:val="00DD2F5E"/>
    <w:rsid w:val="00DD3F13"/>
    <w:rsid w:val="00DD410E"/>
    <w:rsid w:val="00DD43BE"/>
    <w:rsid w:val="00DD6352"/>
    <w:rsid w:val="00DD6754"/>
    <w:rsid w:val="00DD67E3"/>
    <w:rsid w:val="00DD6CE7"/>
    <w:rsid w:val="00DE0A59"/>
    <w:rsid w:val="00DE26F5"/>
    <w:rsid w:val="00DE319B"/>
    <w:rsid w:val="00DE4880"/>
    <w:rsid w:val="00DE48AB"/>
    <w:rsid w:val="00DE491C"/>
    <w:rsid w:val="00DE514A"/>
    <w:rsid w:val="00DE52F8"/>
    <w:rsid w:val="00DE545D"/>
    <w:rsid w:val="00DE5F0F"/>
    <w:rsid w:val="00DE6B7C"/>
    <w:rsid w:val="00DE6F0C"/>
    <w:rsid w:val="00DE7378"/>
    <w:rsid w:val="00DE7D5E"/>
    <w:rsid w:val="00DE7EFC"/>
    <w:rsid w:val="00DF0493"/>
    <w:rsid w:val="00DF485C"/>
    <w:rsid w:val="00DF4B94"/>
    <w:rsid w:val="00DF5648"/>
    <w:rsid w:val="00DF5F01"/>
    <w:rsid w:val="00DF76C2"/>
    <w:rsid w:val="00DF7BD0"/>
    <w:rsid w:val="00E00510"/>
    <w:rsid w:val="00E00AEE"/>
    <w:rsid w:val="00E024CA"/>
    <w:rsid w:val="00E02930"/>
    <w:rsid w:val="00E036B9"/>
    <w:rsid w:val="00E03B97"/>
    <w:rsid w:val="00E054B6"/>
    <w:rsid w:val="00E05709"/>
    <w:rsid w:val="00E05E73"/>
    <w:rsid w:val="00E0695D"/>
    <w:rsid w:val="00E07D0A"/>
    <w:rsid w:val="00E10AF9"/>
    <w:rsid w:val="00E13FCD"/>
    <w:rsid w:val="00E14257"/>
    <w:rsid w:val="00E15EFC"/>
    <w:rsid w:val="00E16475"/>
    <w:rsid w:val="00E16612"/>
    <w:rsid w:val="00E17240"/>
    <w:rsid w:val="00E173B0"/>
    <w:rsid w:val="00E17A55"/>
    <w:rsid w:val="00E17DF1"/>
    <w:rsid w:val="00E20C0E"/>
    <w:rsid w:val="00E2161E"/>
    <w:rsid w:val="00E21DE1"/>
    <w:rsid w:val="00E228A0"/>
    <w:rsid w:val="00E22BEC"/>
    <w:rsid w:val="00E22C90"/>
    <w:rsid w:val="00E232F4"/>
    <w:rsid w:val="00E25E3F"/>
    <w:rsid w:val="00E26B77"/>
    <w:rsid w:val="00E26F86"/>
    <w:rsid w:val="00E27AF6"/>
    <w:rsid w:val="00E31067"/>
    <w:rsid w:val="00E31098"/>
    <w:rsid w:val="00E320A2"/>
    <w:rsid w:val="00E32D0F"/>
    <w:rsid w:val="00E349E2"/>
    <w:rsid w:val="00E35FB8"/>
    <w:rsid w:val="00E36373"/>
    <w:rsid w:val="00E36784"/>
    <w:rsid w:val="00E36F30"/>
    <w:rsid w:val="00E406F8"/>
    <w:rsid w:val="00E4124A"/>
    <w:rsid w:val="00E41988"/>
    <w:rsid w:val="00E42236"/>
    <w:rsid w:val="00E43BBD"/>
    <w:rsid w:val="00E4462E"/>
    <w:rsid w:val="00E44E76"/>
    <w:rsid w:val="00E4685E"/>
    <w:rsid w:val="00E47823"/>
    <w:rsid w:val="00E501BF"/>
    <w:rsid w:val="00E503F7"/>
    <w:rsid w:val="00E51E43"/>
    <w:rsid w:val="00E543C3"/>
    <w:rsid w:val="00E5442E"/>
    <w:rsid w:val="00E546E9"/>
    <w:rsid w:val="00E55D67"/>
    <w:rsid w:val="00E55E05"/>
    <w:rsid w:val="00E57C6E"/>
    <w:rsid w:val="00E609EA"/>
    <w:rsid w:val="00E610CD"/>
    <w:rsid w:val="00E6325F"/>
    <w:rsid w:val="00E67A07"/>
    <w:rsid w:val="00E70312"/>
    <w:rsid w:val="00E7048D"/>
    <w:rsid w:val="00E7119B"/>
    <w:rsid w:val="00E71B86"/>
    <w:rsid w:val="00E71F93"/>
    <w:rsid w:val="00E72B78"/>
    <w:rsid w:val="00E731E2"/>
    <w:rsid w:val="00E732C7"/>
    <w:rsid w:val="00E732E1"/>
    <w:rsid w:val="00E73581"/>
    <w:rsid w:val="00E73D2C"/>
    <w:rsid w:val="00E746C5"/>
    <w:rsid w:val="00E74EF7"/>
    <w:rsid w:val="00E765C3"/>
    <w:rsid w:val="00E76E7A"/>
    <w:rsid w:val="00E80033"/>
    <w:rsid w:val="00E803C8"/>
    <w:rsid w:val="00E80D4D"/>
    <w:rsid w:val="00E818F3"/>
    <w:rsid w:val="00E826EF"/>
    <w:rsid w:val="00E82890"/>
    <w:rsid w:val="00E82DF4"/>
    <w:rsid w:val="00E82F0D"/>
    <w:rsid w:val="00E8481B"/>
    <w:rsid w:val="00E84858"/>
    <w:rsid w:val="00E84FCF"/>
    <w:rsid w:val="00E869AA"/>
    <w:rsid w:val="00E87BA8"/>
    <w:rsid w:val="00E905A3"/>
    <w:rsid w:val="00E90BDC"/>
    <w:rsid w:val="00E91747"/>
    <w:rsid w:val="00E94FFE"/>
    <w:rsid w:val="00E9604A"/>
    <w:rsid w:val="00E97F2B"/>
    <w:rsid w:val="00EA07E9"/>
    <w:rsid w:val="00EA0B21"/>
    <w:rsid w:val="00EA15E4"/>
    <w:rsid w:val="00EA202D"/>
    <w:rsid w:val="00EA238E"/>
    <w:rsid w:val="00EA2D31"/>
    <w:rsid w:val="00EA2EA9"/>
    <w:rsid w:val="00EA3CA9"/>
    <w:rsid w:val="00EA5AEA"/>
    <w:rsid w:val="00EA755D"/>
    <w:rsid w:val="00EA76B6"/>
    <w:rsid w:val="00EA799C"/>
    <w:rsid w:val="00EB0C6F"/>
    <w:rsid w:val="00EB1104"/>
    <w:rsid w:val="00EB2E29"/>
    <w:rsid w:val="00EB370D"/>
    <w:rsid w:val="00EB492F"/>
    <w:rsid w:val="00EB53B4"/>
    <w:rsid w:val="00EB60BA"/>
    <w:rsid w:val="00EB63E6"/>
    <w:rsid w:val="00EB78E5"/>
    <w:rsid w:val="00EC025C"/>
    <w:rsid w:val="00EC0E07"/>
    <w:rsid w:val="00EC13E9"/>
    <w:rsid w:val="00EC16B2"/>
    <w:rsid w:val="00EC1AF4"/>
    <w:rsid w:val="00EC1E1B"/>
    <w:rsid w:val="00EC1FE4"/>
    <w:rsid w:val="00EC48D8"/>
    <w:rsid w:val="00EC5DF8"/>
    <w:rsid w:val="00EC6D15"/>
    <w:rsid w:val="00EC7840"/>
    <w:rsid w:val="00ED0158"/>
    <w:rsid w:val="00ED3511"/>
    <w:rsid w:val="00ED39D8"/>
    <w:rsid w:val="00ED3EA9"/>
    <w:rsid w:val="00ED402E"/>
    <w:rsid w:val="00ED44CC"/>
    <w:rsid w:val="00ED46A6"/>
    <w:rsid w:val="00ED4E4D"/>
    <w:rsid w:val="00ED5529"/>
    <w:rsid w:val="00ED5BCC"/>
    <w:rsid w:val="00ED6577"/>
    <w:rsid w:val="00ED7336"/>
    <w:rsid w:val="00ED745E"/>
    <w:rsid w:val="00EE0029"/>
    <w:rsid w:val="00EE1581"/>
    <w:rsid w:val="00EE16FF"/>
    <w:rsid w:val="00EE227E"/>
    <w:rsid w:val="00EE2B8C"/>
    <w:rsid w:val="00EE374B"/>
    <w:rsid w:val="00EE5D31"/>
    <w:rsid w:val="00EF06C4"/>
    <w:rsid w:val="00EF09F3"/>
    <w:rsid w:val="00EF16A1"/>
    <w:rsid w:val="00EF1BF6"/>
    <w:rsid w:val="00EF29CA"/>
    <w:rsid w:val="00EF2C57"/>
    <w:rsid w:val="00EF325F"/>
    <w:rsid w:val="00EF332C"/>
    <w:rsid w:val="00EF477E"/>
    <w:rsid w:val="00EF4D77"/>
    <w:rsid w:val="00F0102D"/>
    <w:rsid w:val="00F01D1F"/>
    <w:rsid w:val="00F0499F"/>
    <w:rsid w:val="00F04B84"/>
    <w:rsid w:val="00F0667C"/>
    <w:rsid w:val="00F067CF"/>
    <w:rsid w:val="00F074B0"/>
    <w:rsid w:val="00F076B1"/>
    <w:rsid w:val="00F07892"/>
    <w:rsid w:val="00F07F2C"/>
    <w:rsid w:val="00F10757"/>
    <w:rsid w:val="00F11262"/>
    <w:rsid w:val="00F114CB"/>
    <w:rsid w:val="00F11E89"/>
    <w:rsid w:val="00F12370"/>
    <w:rsid w:val="00F12748"/>
    <w:rsid w:val="00F14498"/>
    <w:rsid w:val="00F163C9"/>
    <w:rsid w:val="00F16B59"/>
    <w:rsid w:val="00F174C8"/>
    <w:rsid w:val="00F216D1"/>
    <w:rsid w:val="00F21EF8"/>
    <w:rsid w:val="00F22513"/>
    <w:rsid w:val="00F22C26"/>
    <w:rsid w:val="00F30090"/>
    <w:rsid w:val="00F30BBA"/>
    <w:rsid w:val="00F31300"/>
    <w:rsid w:val="00F31BC4"/>
    <w:rsid w:val="00F32039"/>
    <w:rsid w:val="00F321F6"/>
    <w:rsid w:val="00F323FD"/>
    <w:rsid w:val="00F32990"/>
    <w:rsid w:val="00F3301C"/>
    <w:rsid w:val="00F34C5F"/>
    <w:rsid w:val="00F35F2A"/>
    <w:rsid w:val="00F3739A"/>
    <w:rsid w:val="00F37535"/>
    <w:rsid w:val="00F42BE3"/>
    <w:rsid w:val="00F43715"/>
    <w:rsid w:val="00F444A5"/>
    <w:rsid w:val="00F449D6"/>
    <w:rsid w:val="00F460B1"/>
    <w:rsid w:val="00F47692"/>
    <w:rsid w:val="00F5024C"/>
    <w:rsid w:val="00F502D3"/>
    <w:rsid w:val="00F51FAA"/>
    <w:rsid w:val="00F5277A"/>
    <w:rsid w:val="00F52DFE"/>
    <w:rsid w:val="00F53D65"/>
    <w:rsid w:val="00F54649"/>
    <w:rsid w:val="00F5524C"/>
    <w:rsid w:val="00F57E39"/>
    <w:rsid w:val="00F60A0D"/>
    <w:rsid w:val="00F60E7C"/>
    <w:rsid w:val="00F6127C"/>
    <w:rsid w:val="00F62033"/>
    <w:rsid w:val="00F639FA"/>
    <w:rsid w:val="00F64E99"/>
    <w:rsid w:val="00F64FAD"/>
    <w:rsid w:val="00F6579E"/>
    <w:rsid w:val="00F66CC7"/>
    <w:rsid w:val="00F66DAE"/>
    <w:rsid w:val="00F67385"/>
    <w:rsid w:val="00F67550"/>
    <w:rsid w:val="00F67873"/>
    <w:rsid w:val="00F67EE6"/>
    <w:rsid w:val="00F70145"/>
    <w:rsid w:val="00F70C03"/>
    <w:rsid w:val="00F71B96"/>
    <w:rsid w:val="00F72AB2"/>
    <w:rsid w:val="00F739A9"/>
    <w:rsid w:val="00F740EB"/>
    <w:rsid w:val="00F7505E"/>
    <w:rsid w:val="00F75DB3"/>
    <w:rsid w:val="00F765BA"/>
    <w:rsid w:val="00F76788"/>
    <w:rsid w:val="00F773D4"/>
    <w:rsid w:val="00F80994"/>
    <w:rsid w:val="00F839D7"/>
    <w:rsid w:val="00F844AB"/>
    <w:rsid w:val="00F8533E"/>
    <w:rsid w:val="00F85BB5"/>
    <w:rsid w:val="00F87243"/>
    <w:rsid w:val="00F878C8"/>
    <w:rsid w:val="00F87B05"/>
    <w:rsid w:val="00F90B54"/>
    <w:rsid w:val="00F93F8A"/>
    <w:rsid w:val="00F948F6"/>
    <w:rsid w:val="00F949FD"/>
    <w:rsid w:val="00F958A0"/>
    <w:rsid w:val="00F9591B"/>
    <w:rsid w:val="00F966CC"/>
    <w:rsid w:val="00F96C4D"/>
    <w:rsid w:val="00F96F0E"/>
    <w:rsid w:val="00FA0CE3"/>
    <w:rsid w:val="00FA17E3"/>
    <w:rsid w:val="00FA2BBD"/>
    <w:rsid w:val="00FA3440"/>
    <w:rsid w:val="00FA38C5"/>
    <w:rsid w:val="00FA4316"/>
    <w:rsid w:val="00FB2322"/>
    <w:rsid w:val="00FB3691"/>
    <w:rsid w:val="00FB408A"/>
    <w:rsid w:val="00FB4566"/>
    <w:rsid w:val="00FB4D58"/>
    <w:rsid w:val="00FB4F2B"/>
    <w:rsid w:val="00FB541E"/>
    <w:rsid w:val="00FB5871"/>
    <w:rsid w:val="00FB587C"/>
    <w:rsid w:val="00FB5B64"/>
    <w:rsid w:val="00FB5DD7"/>
    <w:rsid w:val="00FB6D44"/>
    <w:rsid w:val="00FB7424"/>
    <w:rsid w:val="00FB7540"/>
    <w:rsid w:val="00FB77DE"/>
    <w:rsid w:val="00FB7CB7"/>
    <w:rsid w:val="00FC0C92"/>
    <w:rsid w:val="00FC0CA5"/>
    <w:rsid w:val="00FC30A2"/>
    <w:rsid w:val="00FC3295"/>
    <w:rsid w:val="00FC3460"/>
    <w:rsid w:val="00FC3EB3"/>
    <w:rsid w:val="00FC407E"/>
    <w:rsid w:val="00FC42FA"/>
    <w:rsid w:val="00FC4598"/>
    <w:rsid w:val="00FC5AE3"/>
    <w:rsid w:val="00FC6129"/>
    <w:rsid w:val="00FC7E9F"/>
    <w:rsid w:val="00FD0449"/>
    <w:rsid w:val="00FD0C9B"/>
    <w:rsid w:val="00FD11EC"/>
    <w:rsid w:val="00FD151D"/>
    <w:rsid w:val="00FD16C7"/>
    <w:rsid w:val="00FD1CBE"/>
    <w:rsid w:val="00FD1ED1"/>
    <w:rsid w:val="00FD2232"/>
    <w:rsid w:val="00FD27AC"/>
    <w:rsid w:val="00FD4029"/>
    <w:rsid w:val="00FD409B"/>
    <w:rsid w:val="00FD4623"/>
    <w:rsid w:val="00FD5C17"/>
    <w:rsid w:val="00FD5C96"/>
    <w:rsid w:val="00FD5D20"/>
    <w:rsid w:val="00FD7328"/>
    <w:rsid w:val="00FD7BD8"/>
    <w:rsid w:val="00FE0223"/>
    <w:rsid w:val="00FE02BD"/>
    <w:rsid w:val="00FE0517"/>
    <w:rsid w:val="00FE0773"/>
    <w:rsid w:val="00FE1AF9"/>
    <w:rsid w:val="00FE6A1B"/>
    <w:rsid w:val="00FE6A5E"/>
    <w:rsid w:val="00FE776C"/>
    <w:rsid w:val="00FF0C75"/>
    <w:rsid w:val="00FF1647"/>
    <w:rsid w:val="00FF1834"/>
    <w:rsid w:val="00FF26BB"/>
    <w:rsid w:val="00FF284F"/>
    <w:rsid w:val="00FF34E7"/>
    <w:rsid w:val="00FF3EC4"/>
    <w:rsid w:val="00FF460D"/>
    <w:rsid w:val="00FF55A0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0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067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067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067C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lock Text"/>
    <w:basedOn w:val="a"/>
    <w:uiPriority w:val="99"/>
    <w:rsid w:val="00F067CF"/>
    <w:pPr>
      <w:ind w:left="-567" w:right="-668"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F067C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067CF"/>
    <w:pPr>
      <w:ind w:firstLine="720"/>
      <w:jc w:val="center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067CF"/>
    <w:rPr>
      <w:rFonts w:cs="Times New Roman"/>
      <w:sz w:val="24"/>
      <w:szCs w:val="24"/>
    </w:rPr>
  </w:style>
  <w:style w:type="paragraph" w:customStyle="1" w:styleId="Iniiaiieoaeno2">
    <w:name w:val="Iniiaiie oaeno 2"/>
    <w:basedOn w:val="a"/>
    <w:uiPriority w:val="99"/>
    <w:rsid w:val="00F067CF"/>
    <w:pPr>
      <w:widowControl w:val="0"/>
      <w:ind w:firstLine="709"/>
      <w:jc w:val="both"/>
    </w:pPr>
  </w:style>
  <w:style w:type="paragraph" w:styleId="a9">
    <w:name w:val="footer"/>
    <w:basedOn w:val="a"/>
    <w:link w:val="aa"/>
    <w:uiPriority w:val="99"/>
    <w:rsid w:val="00F067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067C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067CF"/>
    <w:rPr>
      <w:rFonts w:cs="Times New Roman"/>
    </w:rPr>
  </w:style>
  <w:style w:type="table" w:styleId="ac">
    <w:name w:val="Table Grid"/>
    <w:basedOn w:val="a1"/>
    <w:uiPriority w:val="99"/>
    <w:rsid w:val="0056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uiPriority w:val="99"/>
    <w:rsid w:val="009346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53C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rsid w:val="004A78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F66D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67C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2A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2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0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067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F067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067C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lock Text"/>
    <w:basedOn w:val="a"/>
    <w:uiPriority w:val="99"/>
    <w:rsid w:val="00F067CF"/>
    <w:pPr>
      <w:ind w:left="-567" w:right="-668" w:firstLine="567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F067C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067CF"/>
    <w:pPr>
      <w:ind w:firstLine="720"/>
      <w:jc w:val="center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067CF"/>
    <w:rPr>
      <w:rFonts w:cs="Times New Roman"/>
      <w:sz w:val="24"/>
      <w:szCs w:val="24"/>
    </w:rPr>
  </w:style>
  <w:style w:type="paragraph" w:customStyle="1" w:styleId="Iniiaiieoaeno2">
    <w:name w:val="Iniiaiie oaeno 2"/>
    <w:basedOn w:val="a"/>
    <w:uiPriority w:val="99"/>
    <w:rsid w:val="00F067CF"/>
    <w:pPr>
      <w:widowControl w:val="0"/>
      <w:ind w:firstLine="709"/>
      <w:jc w:val="both"/>
    </w:pPr>
  </w:style>
  <w:style w:type="paragraph" w:styleId="a9">
    <w:name w:val="footer"/>
    <w:basedOn w:val="a"/>
    <w:link w:val="aa"/>
    <w:uiPriority w:val="99"/>
    <w:rsid w:val="00F067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067C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067CF"/>
    <w:rPr>
      <w:rFonts w:cs="Times New Roman"/>
    </w:rPr>
  </w:style>
  <w:style w:type="table" w:styleId="ac">
    <w:name w:val="Table Grid"/>
    <w:basedOn w:val="a1"/>
    <w:uiPriority w:val="99"/>
    <w:rsid w:val="0056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uiPriority w:val="99"/>
    <w:rsid w:val="009346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53C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rsid w:val="004A78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F66D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67C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2A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2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FE71-7E25-48C8-A0A7-C488D74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14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РАЙОННОГО  БЮДЖЕТА СУЗДАЛЬСКОГО РАЙОНА</vt:lpstr>
    </vt:vector>
  </TitlesOfParts>
  <Company>organization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РАЙОННОГО  БЮДЖЕТА СУЗДАЛЬСКОГО РАЙОНА</dc:title>
  <dc:creator>fin3</dc:creator>
  <cp:lastModifiedBy>Владелец</cp:lastModifiedBy>
  <cp:revision>15</cp:revision>
  <cp:lastPrinted>2016-07-06T09:19:00Z</cp:lastPrinted>
  <dcterms:created xsi:type="dcterms:W3CDTF">2015-05-18T13:13:00Z</dcterms:created>
  <dcterms:modified xsi:type="dcterms:W3CDTF">2016-07-06T09:20:00Z</dcterms:modified>
</cp:coreProperties>
</file>